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Ind w:w="7" w:type="dxa"/>
        <w:tblLook w:val="04A0" w:firstRow="1" w:lastRow="0" w:firstColumn="1" w:lastColumn="0" w:noHBand="0" w:noVBand="1"/>
      </w:tblPr>
      <w:tblGrid>
        <w:gridCol w:w="9638"/>
      </w:tblGrid>
      <w:tr w:rsidR="002B2469" w:rsidRPr="009D7D7B" w14:paraId="7CD9112C" w14:textId="77777777" w:rsidTr="00ED69AF">
        <w:trPr>
          <w:trHeight w:val="360"/>
        </w:trPr>
        <w:tc>
          <w:tcPr>
            <w:tcW w:w="5000" w:type="pct"/>
            <w:vAlign w:val="center"/>
          </w:tcPr>
          <w:p w14:paraId="61EDDA35" w14:textId="77777777" w:rsidR="002B2469" w:rsidRPr="009D7D7B" w:rsidRDefault="002B2469" w:rsidP="00CF3E72">
            <w:pPr>
              <w:pStyle w:val="Bezmezer"/>
              <w:jc w:val="center"/>
              <w:rPr>
                <w:rFonts w:cs="Arial"/>
              </w:rPr>
            </w:pPr>
          </w:p>
        </w:tc>
      </w:tr>
    </w:tbl>
    <w:p w14:paraId="1D73ABB6" w14:textId="640E21BC" w:rsidR="002B2469" w:rsidRPr="00597A8A" w:rsidRDefault="004D2FA6" w:rsidP="00597A8A">
      <w:pPr>
        <w:spacing w:after="200" w:line="276" w:lineRule="auto"/>
        <w:jc w:val="center"/>
        <w:rPr>
          <w:rFonts w:eastAsiaTheme="majorEastAsia" w:cs="Arial"/>
          <w:b/>
          <w:bCs/>
          <w:sz w:val="28"/>
          <w:szCs w:val="28"/>
        </w:rPr>
      </w:pPr>
      <w:r w:rsidRPr="00597A8A">
        <w:rPr>
          <w:rFonts w:eastAsia="Arial" w:cs="Arial"/>
          <w:b/>
          <w:bCs/>
          <w:sz w:val="28"/>
          <w:szCs w:val="28"/>
        </w:rPr>
        <w:t>Př</w:t>
      </w:r>
      <w:r w:rsidR="00597A8A" w:rsidRPr="00597A8A">
        <w:rPr>
          <w:rFonts w:eastAsia="Arial" w:cs="Arial"/>
          <w:b/>
          <w:bCs/>
          <w:sz w:val="28"/>
          <w:szCs w:val="28"/>
        </w:rPr>
        <w:t xml:space="preserve">íloha č. </w:t>
      </w:r>
      <w:r w:rsidR="00A57E07">
        <w:rPr>
          <w:rFonts w:eastAsia="Arial" w:cs="Arial"/>
          <w:b/>
          <w:bCs/>
          <w:sz w:val="28"/>
          <w:szCs w:val="28"/>
        </w:rPr>
        <w:t xml:space="preserve">9 </w:t>
      </w:r>
      <w:r w:rsidR="00A57E07" w:rsidRPr="00597A8A">
        <w:rPr>
          <w:rFonts w:eastAsia="Arial" w:cs="Arial"/>
          <w:b/>
          <w:bCs/>
          <w:sz w:val="28"/>
          <w:szCs w:val="28"/>
        </w:rPr>
        <w:t>Žádosti</w:t>
      </w:r>
      <w:r w:rsidR="00597A8A" w:rsidRPr="00597A8A">
        <w:rPr>
          <w:rFonts w:eastAsia="Arial" w:cs="Arial"/>
          <w:b/>
          <w:bCs/>
          <w:sz w:val="28"/>
          <w:szCs w:val="28"/>
        </w:rPr>
        <w:t xml:space="preserve"> o finanční </w:t>
      </w:r>
      <w:r w:rsidR="00720425" w:rsidRPr="00597A8A">
        <w:rPr>
          <w:rFonts w:eastAsia="Arial" w:cs="Arial"/>
          <w:b/>
          <w:bCs/>
          <w:sz w:val="28"/>
          <w:szCs w:val="28"/>
        </w:rPr>
        <w:t>podporu – Partner</w:t>
      </w:r>
      <w:r w:rsidR="00597A8A" w:rsidRPr="00597A8A">
        <w:rPr>
          <w:rFonts w:eastAsia="Arial" w:cs="Arial"/>
          <w:b/>
          <w:bCs/>
          <w:sz w:val="28"/>
          <w:szCs w:val="28"/>
        </w:rPr>
        <w:t xml:space="preserve"> </w:t>
      </w:r>
      <w:r w:rsidR="00367F23">
        <w:rPr>
          <w:rFonts w:eastAsia="Arial" w:cs="Arial"/>
          <w:b/>
          <w:bCs/>
          <w:sz w:val="28"/>
          <w:szCs w:val="28"/>
        </w:rPr>
        <w:t>p</w:t>
      </w:r>
      <w:r w:rsidR="00597A8A" w:rsidRPr="00597A8A">
        <w:rPr>
          <w:rFonts w:eastAsia="Arial" w:cs="Arial"/>
          <w:b/>
          <w:bCs/>
          <w:sz w:val="28"/>
          <w:szCs w:val="28"/>
        </w:rPr>
        <w:t>rojektu</w:t>
      </w:r>
    </w:p>
    <w:p w14:paraId="33874E6A" w14:textId="77777777" w:rsidR="00FB6B03" w:rsidRDefault="00FB6B03">
      <w:pPr>
        <w:spacing w:after="200" w:line="276" w:lineRule="auto"/>
        <w:jc w:val="left"/>
        <w:rPr>
          <w:rFonts w:eastAsiaTheme="majorEastAsia" w:cs="Arial"/>
          <w:b/>
          <w:bCs/>
          <w:sz w:val="26"/>
          <w:szCs w:val="28"/>
        </w:rPr>
      </w:pPr>
    </w:p>
    <w:p w14:paraId="3041B87D" w14:textId="1AE34FA8" w:rsidR="00B82105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Základní informace o projekt</w:t>
      </w:r>
      <w:r w:rsidR="00EE5A2B">
        <w:rPr>
          <w:rFonts w:cs="Arial"/>
        </w:rPr>
        <w:t>ovém partnerství</w:t>
      </w:r>
      <w:r w:rsidRPr="009D7D7B">
        <w:rPr>
          <w:rFonts w:cs="Arial"/>
        </w:rPr>
        <w:t xml:space="preserve"> </w:t>
      </w:r>
    </w:p>
    <w:p w14:paraId="3041B88C" w14:textId="077CD3A2" w:rsidR="00364D70" w:rsidRPr="009D7D7B" w:rsidRDefault="10FEA675" w:rsidP="00A341F9">
      <w:pPr>
        <w:pStyle w:val="Nadpis2"/>
        <w:rPr>
          <w:rFonts w:cs="Arial"/>
        </w:rPr>
      </w:pPr>
      <w:r w:rsidRPr="009D7D7B">
        <w:rPr>
          <w:rFonts w:cs="Arial"/>
        </w:rPr>
        <w:t xml:space="preserve">Identifikační údaje </w:t>
      </w:r>
      <w:r w:rsidRPr="004B062E">
        <w:rPr>
          <w:rFonts w:cs="Arial"/>
        </w:rPr>
        <w:t>žadatele</w:t>
      </w:r>
      <w:r w:rsidR="006124BD" w:rsidRPr="004B062E">
        <w:rPr>
          <w:rFonts w:cs="Arial"/>
        </w:rPr>
        <w:t xml:space="preserve"> (koordinátora)</w:t>
      </w:r>
      <w:r w:rsidRPr="004B062E">
        <w:rPr>
          <w:rFonts w:cs="Arial"/>
        </w:rPr>
        <w:t xml:space="preserve"> </w:t>
      </w:r>
      <w:r w:rsidRPr="009D7D7B">
        <w:rPr>
          <w:rFonts w:cs="Arial"/>
        </w:rPr>
        <w:t>o finanční podporu</w:t>
      </w:r>
    </w:p>
    <w:tbl>
      <w:tblPr>
        <w:tblStyle w:val="Mkatabulky"/>
        <w:tblW w:w="4940" w:type="pct"/>
        <w:tblInd w:w="108" w:type="dxa"/>
        <w:tblLook w:val="04A0" w:firstRow="1" w:lastRow="0" w:firstColumn="1" w:lastColumn="0" w:noHBand="0" w:noVBand="1"/>
      </w:tblPr>
      <w:tblGrid>
        <w:gridCol w:w="2608"/>
        <w:gridCol w:w="6904"/>
      </w:tblGrid>
      <w:tr w:rsidR="00C52A14" w:rsidRPr="009D7D7B" w14:paraId="6728EE5B" w14:textId="77777777" w:rsidTr="10FEA675">
        <w:trPr>
          <w:trHeight w:val="397"/>
        </w:trPr>
        <w:tc>
          <w:tcPr>
            <w:tcW w:w="1371" w:type="pct"/>
          </w:tcPr>
          <w:p w14:paraId="18278740" w14:textId="61862EC9" w:rsidR="00C52A14" w:rsidRDefault="00720425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Žadatel – konečný</w:t>
            </w:r>
            <w:r w:rsidR="00B55419" w:rsidRPr="009D7D7B">
              <w:rPr>
                <w:rFonts w:eastAsia="Arial" w:cs="Arial"/>
                <w:b/>
                <w:bCs/>
              </w:rPr>
              <w:t xml:space="preserve"> příjemce </w:t>
            </w:r>
            <w:r w:rsidR="10FEA675" w:rsidRPr="009D7D7B">
              <w:rPr>
                <w:rFonts w:eastAsia="Arial" w:cs="Arial"/>
                <w:b/>
                <w:bCs/>
              </w:rPr>
              <w:t>(instituce)</w:t>
            </w:r>
          </w:p>
          <w:p w14:paraId="690364F4" w14:textId="2CBD4999" w:rsidR="00640533" w:rsidRPr="009D7D7B" w:rsidRDefault="00640533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4B062E">
              <w:rPr>
                <w:rFonts w:eastAsia="Arial" w:cs="Arial"/>
                <w:b/>
                <w:bCs/>
              </w:rPr>
              <w:t>(koordinátor)</w:t>
            </w:r>
          </w:p>
        </w:tc>
        <w:tc>
          <w:tcPr>
            <w:tcW w:w="3629" w:type="pct"/>
          </w:tcPr>
          <w:p w14:paraId="4244DEEC" w14:textId="77777777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</w:tbl>
    <w:p w14:paraId="202CD712" w14:textId="77777777" w:rsidR="00163B18" w:rsidRDefault="00163B18" w:rsidP="00C515A5"/>
    <w:p w14:paraId="1CD7E8A4" w14:textId="765B1B22" w:rsidR="009168CE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 xml:space="preserve">Základní </w:t>
      </w:r>
      <w:r w:rsidR="00417262">
        <w:rPr>
          <w:rFonts w:cs="Arial"/>
        </w:rPr>
        <w:t>informace o partnerovi</w:t>
      </w:r>
      <w:r w:rsidR="00715AC2">
        <w:rPr>
          <w:rFonts w:cs="Arial"/>
        </w:rPr>
        <w:t xml:space="preserve"> projektu</w:t>
      </w:r>
    </w:p>
    <w:tbl>
      <w:tblPr>
        <w:tblStyle w:val="Mkatabulky"/>
        <w:tblW w:w="4940" w:type="pct"/>
        <w:tblInd w:w="108" w:type="dxa"/>
        <w:tblLook w:val="04A0" w:firstRow="1" w:lastRow="0" w:firstColumn="1" w:lastColumn="0" w:noHBand="0" w:noVBand="1"/>
      </w:tblPr>
      <w:tblGrid>
        <w:gridCol w:w="2608"/>
        <w:gridCol w:w="6904"/>
      </w:tblGrid>
      <w:tr w:rsidR="00417262" w:rsidRPr="009D7D7B" w14:paraId="53E9FC2E" w14:textId="77777777" w:rsidTr="002A0254">
        <w:trPr>
          <w:trHeight w:val="397"/>
        </w:trPr>
        <w:tc>
          <w:tcPr>
            <w:tcW w:w="1371" w:type="pct"/>
          </w:tcPr>
          <w:p w14:paraId="177D77A2" w14:textId="2C5006A8" w:rsidR="00417262" w:rsidRPr="009D7D7B" w:rsidRDefault="00417262" w:rsidP="002A0254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Partner projektu</w:t>
            </w:r>
          </w:p>
        </w:tc>
        <w:tc>
          <w:tcPr>
            <w:tcW w:w="3629" w:type="pct"/>
          </w:tcPr>
          <w:p w14:paraId="43634F67" w14:textId="77777777" w:rsidR="00417262" w:rsidRPr="009D7D7B" w:rsidRDefault="00417262" w:rsidP="002A0254">
            <w:pPr>
              <w:pStyle w:val="Bezmezer"/>
              <w:rPr>
                <w:rFonts w:cs="Arial"/>
              </w:rPr>
            </w:pPr>
          </w:p>
        </w:tc>
      </w:tr>
      <w:tr w:rsidR="00417262" w:rsidRPr="009D7D7B" w14:paraId="2B9FE46E" w14:textId="77777777" w:rsidTr="002A0254">
        <w:trPr>
          <w:trHeight w:val="397"/>
        </w:trPr>
        <w:tc>
          <w:tcPr>
            <w:tcW w:w="1371" w:type="pct"/>
          </w:tcPr>
          <w:p w14:paraId="58EA8FE5" w14:textId="77777777" w:rsidR="00417262" w:rsidRPr="009D7D7B" w:rsidRDefault="00417262" w:rsidP="002A0254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Statutární zástupce organizace </w:t>
            </w:r>
          </w:p>
        </w:tc>
        <w:tc>
          <w:tcPr>
            <w:tcW w:w="3629" w:type="pct"/>
          </w:tcPr>
          <w:p w14:paraId="399F3423" w14:textId="77777777" w:rsidR="00417262" w:rsidRPr="009D7D7B" w:rsidRDefault="00417262" w:rsidP="002A0254">
            <w:pPr>
              <w:pStyle w:val="Bezmezer"/>
              <w:rPr>
                <w:rFonts w:cs="Arial"/>
              </w:rPr>
            </w:pPr>
          </w:p>
        </w:tc>
      </w:tr>
      <w:tr w:rsidR="00EE5A2B" w:rsidRPr="009D7D7B" w14:paraId="6C0598F0" w14:textId="77777777" w:rsidTr="002A0254">
        <w:trPr>
          <w:trHeight w:val="397"/>
        </w:trPr>
        <w:tc>
          <w:tcPr>
            <w:tcW w:w="1371" w:type="pct"/>
          </w:tcPr>
          <w:p w14:paraId="3887EBB3" w14:textId="0FB288BB" w:rsidR="00EE5A2B" w:rsidRPr="009D7D7B" w:rsidRDefault="00EE5A2B" w:rsidP="002A0254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Projektový manažer partnera projektu</w:t>
            </w:r>
          </w:p>
        </w:tc>
        <w:tc>
          <w:tcPr>
            <w:tcW w:w="3629" w:type="pct"/>
          </w:tcPr>
          <w:p w14:paraId="516A09C5" w14:textId="77777777" w:rsidR="00EE5A2B" w:rsidRPr="009D7D7B" w:rsidRDefault="00EE5A2B" w:rsidP="002A0254">
            <w:pPr>
              <w:pStyle w:val="Bezmezer"/>
              <w:rPr>
                <w:rFonts w:cs="Arial"/>
              </w:rPr>
            </w:pPr>
          </w:p>
        </w:tc>
      </w:tr>
      <w:tr w:rsidR="00EE5A2B" w:rsidRPr="009D7D7B" w14:paraId="70FDBC1D" w14:textId="77777777" w:rsidTr="002A0254">
        <w:trPr>
          <w:trHeight w:val="397"/>
        </w:trPr>
        <w:tc>
          <w:tcPr>
            <w:tcW w:w="1371" w:type="pct"/>
          </w:tcPr>
          <w:p w14:paraId="6B177BDA" w14:textId="4F3420F6" w:rsidR="00EE5A2B" w:rsidRDefault="00EE5A2B" w:rsidP="002A0254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Kontaktní údaje na projektového manažera partnera projektu</w:t>
            </w:r>
          </w:p>
        </w:tc>
        <w:tc>
          <w:tcPr>
            <w:tcW w:w="3629" w:type="pct"/>
          </w:tcPr>
          <w:p w14:paraId="7EF7517A" w14:textId="77777777" w:rsidR="00EE5A2B" w:rsidRPr="009D7D7B" w:rsidRDefault="00EE5A2B" w:rsidP="002A0254">
            <w:pPr>
              <w:pStyle w:val="Bezmezer"/>
              <w:rPr>
                <w:rFonts w:cs="Arial"/>
              </w:rPr>
            </w:pPr>
          </w:p>
        </w:tc>
      </w:tr>
    </w:tbl>
    <w:p w14:paraId="047C114B" w14:textId="77777777" w:rsidR="00163B18" w:rsidRPr="00C515A5" w:rsidRDefault="00163B18" w:rsidP="00C515A5"/>
    <w:p w14:paraId="1BF6C83E" w14:textId="7343A0C8" w:rsidR="00417262" w:rsidRDefault="00417262" w:rsidP="00417262">
      <w:pPr>
        <w:pStyle w:val="Nadpis2"/>
        <w:rPr>
          <w:rFonts w:cs="Arial"/>
        </w:rPr>
      </w:pPr>
      <w:r>
        <w:rPr>
          <w:rFonts w:cs="Arial"/>
        </w:rPr>
        <w:t xml:space="preserve">Zapojení </w:t>
      </w:r>
      <w:r w:rsidR="00715AC2">
        <w:rPr>
          <w:rFonts w:cs="Arial"/>
        </w:rPr>
        <w:t xml:space="preserve">partnera </w:t>
      </w:r>
      <w:r>
        <w:rPr>
          <w:rFonts w:cs="Arial"/>
        </w:rPr>
        <w:t>do projektu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E1031A" w:rsidRPr="009D7D7B" w14:paraId="2D57F774" w14:textId="77777777" w:rsidTr="10FEA675">
        <w:tc>
          <w:tcPr>
            <w:tcW w:w="2410" w:type="dxa"/>
            <w:vAlign w:val="center"/>
          </w:tcPr>
          <w:p w14:paraId="6B1EF825" w14:textId="1DE14B98" w:rsidR="00E1031A" w:rsidRPr="004E0AFA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4E0AFA">
              <w:rPr>
                <w:rFonts w:cs="Arial"/>
                <w:b/>
                <w:bCs/>
              </w:rPr>
              <w:t>Název projektu</w:t>
            </w:r>
          </w:p>
        </w:tc>
        <w:tc>
          <w:tcPr>
            <w:tcW w:w="7116" w:type="dxa"/>
          </w:tcPr>
          <w:p w14:paraId="1E228513" w14:textId="2A84F58C" w:rsidR="00E1031A" w:rsidRPr="004E0AFA" w:rsidRDefault="00E1031A" w:rsidP="00A12FA6">
            <w:pPr>
              <w:pStyle w:val="Bezmezer"/>
              <w:ind w:right="-85"/>
              <w:rPr>
                <w:rFonts w:cs="Arial"/>
                <w:b/>
              </w:rPr>
            </w:pPr>
          </w:p>
        </w:tc>
      </w:tr>
      <w:tr w:rsidR="005F159C" w:rsidRPr="009D7D7B" w14:paraId="1875B61B" w14:textId="77777777" w:rsidTr="00F262B6">
        <w:trPr>
          <w:trHeight w:val="834"/>
        </w:trPr>
        <w:tc>
          <w:tcPr>
            <w:tcW w:w="2410" w:type="dxa"/>
            <w:vAlign w:val="center"/>
          </w:tcPr>
          <w:p w14:paraId="1C02A5FF" w14:textId="6C35CA62" w:rsidR="005F159C" w:rsidRPr="004E0AFA" w:rsidRDefault="005F159C" w:rsidP="005F159C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4E0AFA">
              <w:rPr>
                <w:rFonts w:eastAsia="Arial" w:cs="Arial"/>
                <w:b/>
                <w:bCs/>
              </w:rPr>
              <w:t>Celkové způsobilé výdaje</w:t>
            </w:r>
            <w:r w:rsidR="00C515A5" w:rsidRPr="004E0AFA">
              <w:rPr>
                <w:rFonts w:eastAsia="Arial" w:cs="Arial"/>
                <w:b/>
                <w:bCs/>
              </w:rPr>
              <w:t xml:space="preserve"> partnera</w:t>
            </w:r>
            <w:r w:rsidRPr="004E0AFA">
              <w:rPr>
                <w:rFonts w:eastAsia="Arial" w:cs="Arial"/>
                <w:b/>
                <w:bCs/>
              </w:rPr>
              <w:t xml:space="preserve"> projektu financované v rámci NPO</w:t>
            </w:r>
            <w:r w:rsidRPr="004E0AFA">
              <w:rPr>
                <w:rFonts w:eastAsia="Arial" w:cs="Arial"/>
              </w:rPr>
              <w:t xml:space="preserve"> (bez DPH)</w:t>
            </w:r>
          </w:p>
        </w:tc>
        <w:tc>
          <w:tcPr>
            <w:tcW w:w="7116" w:type="dxa"/>
          </w:tcPr>
          <w:p w14:paraId="2CA6DCEA" w14:textId="77777777" w:rsidR="005F159C" w:rsidRPr="004E0AFA" w:rsidRDefault="005F159C" w:rsidP="005F159C">
            <w:pPr>
              <w:pStyle w:val="Bezmezer"/>
              <w:rPr>
                <w:rFonts w:cs="Arial"/>
              </w:rPr>
            </w:pPr>
          </w:p>
        </w:tc>
      </w:tr>
      <w:tr w:rsidR="005F159C" w:rsidRPr="009D7D7B" w14:paraId="1D458678" w14:textId="77777777" w:rsidTr="00F262B6">
        <w:trPr>
          <w:trHeight w:val="834"/>
        </w:trPr>
        <w:tc>
          <w:tcPr>
            <w:tcW w:w="2410" w:type="dxa"/>
            <w:vAlign w:val="center"/>
          </w:tcPr>
          <w:p w14:paraId="25D2CC91" w14:textId="0898A833" w:rsidR="005F159C" w:rsidRPr="004E0AFA" w:rsidRDefault="005F159C" w:rsidP="005F159C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4E0AFA">
              <w:rPr>
                <w:rFonts w:eastAsia="Arial" w:cs="Arial"/>
                <w:b/>
                <w:bCs/>
              </w:rPr>
              <w:t xml:space="preserve">Celkové výdaje </w:t>
            </w:r>
            <w:r w:rsidR="00C515A5" w:rsidRPr="004E0AFA">
              <w:rPr>
                <w:rFonts w:eastAsia="Arial" w:cs="Arial"/>
                <w:b/>
                <w:bCs/>
              </w:rPr>
              <w:t xml:space="preserve">partnera </w:t>
            </w:r>
            <w:r w:rsidRPr="004E0AFA">
              <w:rPr>
                <w:rFonts w:eastAsia="Arial" w:cs="Arial"/>
                <w:b/>
                <w:bCs/>
              </w:rPr>
              <w:t>projektu</w:t>
            </w:r>
            <w:r w:rsidRPr="004E0AFA">
              <w:rPr>
                <w:rFonts w:eastAsia="Arial" w:cs="Arial"/>
              </w:rPr>
              <w:t xml:space="preserve"> (vč. DPH)</w:t>
            </w:r>
          </w:p>
        </w:tc>
        <w:tc>
          <w:tcPr>
            <w:tcW w:w="7116" w:type="dxa"/>
          </w:tcPr>
          <w:p w14:paraId="22FE9FCF" w14:textId="77777777" w:rsidR="005F159C" w:rsidRPr="004E0AFA" w:rsidRDefault="005F159C" w:rsidP="005F159C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A" w14:textId="77777777" w:rsidTr="10FEA675">
        <w:trPr>
          <w:trHeight w:val="1717"/>
        </w:trPr>
        <w:tc>
          <w:tcPr>
            <w:tcW w:w="2410" w:type="dxa"/>
            <w:vAlign w:val="center"/>
          </w:tcPr>
          <w:p w14:paraId="3041B8A8" w14:textId="3A2E57DB" w:rsidR="00006F56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Odůvodnění potřebnosti </w:t>
            </w:r>
            <w:r w:rsidR="00417262">
              <w:rPr>
                <w:rFonts w:cs="Arial"/>
                <w:b/>
                <w:bCs/>
              </w:rPr>
              <w:t>partnerství</w:t>
            </w:r>
          </w:p>
        </w:tc>
        <w:tc>
          <w:tcPr>
            <w:tcW w:w="7116" w:type="dxa"/>
          </w:tcPr>
          <w:p w14:paraId="3041B8A9" w14:textId="7777777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B72F63" w:rsidRPr="009D7D7B" w14:paraId="0EA8072F" w14:textId="77777777" w:rsidTr="10FEA675">
        <w:trPr>
          <w:trHeight w:val="1717"/>
        </w:trPr>
        <w:tc>
          <w:tcPr>
            <w:tcW w:w="2410" w:type="dxa"/>
            <w:vAlign w:val="center"/>
          </w:tcPr>
          <w:p w14:paraId="0C5875B0" w14:textId="74E2C1B6" w:rsidR="00B72F63" w:rsidRPr="004E0AFA" w:rsidRDefault="00B72F63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4E0AFA">
              <w:rPr>
                <w:rFonts w:cs="Arial"/>
                <w:b/>
                <w:bCs/>
              </w:rPr>
              <w:t>Očekávaný přínos (přínosy) partnerství projektu</w:t>
            </w:r>
          </w:p>
        </w:tc>
        <w:tc>
          <w:tcPr>
            <w:tcW w:w="7116" w:type="dxa"/>
          </w:tcPr>
          <w:p w14:paraId="38A78BB9" w14:textId="77777777" w:rsidR="00B72F63" w:rsidRPr="004E0AFA" w:rsidRDefault="00B72F63" w:rsidP="00006F56">
            <w:pPr>
              <w:pStyle w:val="Bezmezer"/>
              <w:rPr>
                <w:rFonts w:cs="Arial"/>
              </w:rPr>
            </w:pPr>
          </w:p>
        </w:tc>
      </w:tr>
      <w:tr w:rsidR="00417262" w:rsidRPr="009D7D7B" w14:paraId="0194E7BD" w14:textId="77777777" w:rsidTr="10FEA675">
        <w:trPr>
          <w:trHeight w:val="1717"/>
        </w:trPr>
        <w:tc>
          <w:tcPr>
            <w:tcW w:w="2410" w:type="dxa"/>
            <w:vAlign w:val="center"/>
          </w:tcPr>
          <w:p w14:paraId="724D8D83" w14:textId="1EED4666" w:rsidR="00417262" w:rsidRPr="009D7D7B" w:rsidRDefault="00417262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Popis zapojení </w:t>
            </w:r>
            <w:r w:rsidR="00715AC2">
              <w:rPr>
                <w:rFonts w:cs="Arial"/>
                <w:b/>
                <w:bCs/>
              </w:rPr>
              <w:t xml:space="preserve">partnera </w:t>
            </w:r>
            <w:r>
              <w:rPr>
                <w:rFonts w:cs="Arial"/>
                <w:b/>
                <w:bCs/>
              </w:rPr>
              <w:t xml:space="preserve">do </w:t>
            </w:r>
            <w:r w:rsidR="00C515A5">
              <w:rPr>
                <w:rFonts w:cs="Arial"/>
                <w:b/>
                <w:bCs/>
              </w:rPr>
              <w:t xml:space="preserve">realizace </w:t>
            </w:r>
            <w:r>
              <w:rPr>
                <w:rFonts w:cs="Arial"/>
                <w:b/>
                <w:bCs/>
              </w:rPr>
              <w:t>projektu</w:t>
            </w:r>
          </w:p>
        </w:tc>
        <w:tc>
          <w:tcPr>
            <w:tcW w:w="7116" w:type="dxa"/>
          </w:tcPr>
          <w:p w14:paraId="243ADF4A" w14:textId="77777777" w:rsidR="00417262" w:rsidRPr="009D7D7B" w:rsidRDefault="00417262" w:rsidP="00006F56">
            <w:pPr>
              <w:pStyle w:val="Bezmezer"/>
              <w:rPr>
                <w:rFonts w:cs="Arial"/>
              </w:rPr>
            </w:pPr>
          </w:p>
        </w:tc>
      </w:tr>
      <w:tr w:rsidR="00EE5A2B" w:rsidRPr="009D7D7B" w14:paraId="16603930" w14:textId="77777777" w:rsidTr="10FEA675">
        <w:trPr>
          <w:trHeight w:val="1717"/>
        </w:trPr>
        <w:tc>
          <w:tcPr>
            <w:tcW w:w="2410" w:type="dxa"/>
            <w:vAlign w:val="center"/>
          </w:tcPr>
          <w:p w14:paraId="04FF0CCD" w14:textId="671DD1F8" w:rsidR="00EE5A2B" w:rsidRDefault="00EE5A2B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Zapojení </w:t>
            </w:r>
            <w:r w:rsidR="00715AC2">
              <w:rPr>
                <w:rFonts w:cs="Arial"/>
                <w:b/>
                <w:bCs/>
              </w:rPr>
              <w:t xml:space="preserve">partnera projektu </w:t>
            </w:r>
            <w:r>
              <w:rPr>
                <w:rFonts w:cs="Arial"/>
                <w:b/>
                <w:bCs/>
              </w:rPr>
              <w:t>do</w:t>
            </w:r>
            <w:r w:rsidR="00C515A5">
              <w:rPr>
                <w:rFonts w:cs="Arial"/>
                <w:b/>
                <w:bCs/>
              </w:rPr>
              <w:t xml:space="preserve"> realizace</w:t>
            </w:r>
            <w:r>
              <w:rPr>
                <w:rFonts w:cs="Arial"/>
                <w:b/>
                <w:bCs/>
              </w:rPr>
              <w:t xml:space="preserve"> produktů</w:t>
            </w:r>
          </w:p>
        </w:tc>
        <w:tc>
          <w:tcPr>
            <w:tcW w:w="7116" w:type="dxa"/>
          </w:tcPr>
          <w:p w14:paraId="479ABD62" w14:textId="77777777" w:rsidR="00EE5A2B" w:rsidRPr="009D7D7B" w:rsidRDefault="00EE5A2B" w:rsidP="00006F56">
            <w:pPr>
              <w:pStyle w:val="Bezmezer"/>
              <w:rPr>
                <w:rFonts w:cs="Arial"/>
              </w:rPr>
            </w:pPr>
          </w:p>
        </w:tc>
      </w:tr>
      <w:tr w:rsidR="00EE5A2B" w:rsidRPr="009D7D7B" w14:paraId="40760909" w14:textId="77777777" w:rsidTr="10FEA675">
        <w:trPr>
          <w:trHeight w:val="1717"/>
        </w:trPr>
        <w:tc>
          <w:tcPr>
            <w:tcW w:w="2410" w:type="dxa"/>
            <w:vAlign w:val="center"/>
          </w:tcPr>
          <w:p w14:paraId="2101E121" w14:textId="7E0D096E" w:rsidR="00EE5A2B" w:rsidRDefault="00EE5A2B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Zapojení </w:t>
            </w:r>
            <w:r w:rsidR="00715AC2">
              <w:rPr>
                <w:rFonts w:cs="Arial"/>
                <w:b/>
                <w:bCs/>
              </w:rPr>
              <w:t xml:space="preserve">partnera projektu </w:t>
            </w:r>
            <w:r>
              <w:rPr>
                <w:rFonts w:cs="Arial"/>
                <w:b/>
                <w:bCs/>
              </w:rPr>
              <w:t xml:space="preserve">do </w:t>
            </w:r>
            <w:r w:rsidR="00C515A5">
              <w:rPr>
                <w:rFonts w:cs="Arial"/>
                <w:b/>
                <w:bCs/>
              </w:rPr>
              <w:t xml:space="preserve">realizace </w:t>
            </w:r>
            <w:r>
              <w:rPr>
                <w:rFonts w:cs="Arial"/>
                <w:b/>
                <w:bCs/>
              </w:rPr>
              <w:t>podproduktů</w:t>
            </w:r>
          </w:p>
        </w:tc>
        <w:tc>
          <w:tcPr>
            <w:tcW w:w="7116" w:type="dxa"/>
          </w:tcPr>
          <w:p w14:paraId="602682D5" w14:textId="77777777" w:rsidR="00EE5A2B" w:rsidRPr="009D7D7B" w:rsidRDefault="00EE5A2B" w:rsidP="00006F56">
            <w:pPr>
              <w:pStyle w:val="Bezmezer"/>
              <w:rPr>
                <w:rFonts w:cs="Arial"/>
              </w:rPr>
            </w:pPr>
          </w:p>
        </w:tc>
      </w:tr>
    </w:tbl>
    <w:p w14:paraId="5DD5A897" w14:textId="0BB987F5" w:rsidR="00824D1F" w:rsidRPr="009D7D7B" w:rsidRDefault="00824D1F" w:rsidP="00824D1F">
      <w:pPr>
        <w:rPr>
          <w:rFonts w:cs="Arial"/>
        </w:rPr>
      </w:pPr>
    </w:p>
    <w:p w14:paraId="3041B91E" w14:textId="6D051568" w:rsidR="003B4F4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 xml:space="preserve">Rizika, omezení a předpoklady úspěšnosti </w:t>
      </w:r>
      <w:r w:rsidR="00EE5A2B">
        <w:rPr>
          <w:rFonts w:cs="Arial"/>
        </w:rPr>
        <w:t xml:space="preserve">zapojení </w:t>
      </w:r>
      <w:r w:rsidR="00715AC2">
        <w:rPr>
          <w:rFonts w:cs="Arial"/>
        </w:rPr>
        <w:t xml:space="preserve">partnera </w:t>
      </w:r>
      <w:r w:rsidR="00EE5A2B">
        <w:rPr>
          <w:rFonts w:cs="Arial"/>
        </w:rPr>
        <w:t xml:space="preserve">do </w:t>
      </w:r>
      <w:r w:rsidRPr="009D7D7B">
        <w:rPr>
          <w:rFonts w:cs="Arial"/>
        </w:rPr>
        <w:t>projektu</w:t>
      </w:r>
    </w:p>
    <w:p w14:paraId="3041B920" w14:textId="33F53484" w:rsidR="00EF7C98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 xml:space="preserve">Rizika </w:t>
      </w:r>
      <w:r w:rsidR="00EE5A2B">
        <w:rPr>
          <w:rFonts w:cs="Arial"/>
        </w:rPr>
        <w:t xml:space="preserve">zapojení </w:t>
      </w:r>
      <w:r w:rsidR="00715AC2">
        <w:rPr>
          <w:rFonts w:cs="Arial"/>
        </w:rPr>
        <w:t xml:space="preserve">partnera </w:t>
      </w:r>
      <w:r w:rsidR="00EE5A2B">
        <w:rPr>
          <w:rFonts w:cs="Arial"/>
        </w:rPr>
        <w:t xml:space="preserve">do </w:t>
      </w:r>
      <w:r w:rsidRPr="009D7D7B">
        <w:rPr>
          <w:rFonts w:cs="Arial"/>
        </w:rPr>
        <w:t>projektu</w:t>
      </w:r>
    </w:p>
    <w:tbl>
      <w:tblPr>
        <w:tblStyle w:val="Mkatabulky1"/>
        <w:tblW w:w="9781" w:type="dxa"/>
        <w:tblInd w:w="-5" w:type="dxa"/>
        <w:tblLook w:val="0600" w:firstRow="0" w:lastRow="0" w:firstColumn="0" w:lastColumn="0" w:noHBand="1" w:noVBand="1"/>
      </w:tblPr>
      <w:tblGrid>
        <w:gridCol w:w="529"/>
        <w:gridCol w:w="2865"/>
        <w:gridCol w:w="4944"/>
        <w:gridCol w:w="1443"/>
      </w:tblGrid>
      <w:tr w:rsidR="00111D64" w:rsidRPr="009D7D7B" w14:paraId="3041B925" w14:textId="77777777" w:rsidTr="10FEA675">
        <w:tc>
          <w:tcPr>
            <w:tcW w:w="529" w:type="dxa"/>
            <w:vAlign w:val="center"/>
          </w:tcPr>
          <w:p w14:paraId="3041B921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2865" w:type="dxa"/>
            <w:vAlign w:val="center"/>
          </w:tcPr>
          <w:p w14:paraId="3041B922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iziko</w:t>
            </w:r>
          </w:p>
        </w:tc>
        <w:tc>
          <w:tcPr>
            <w:tcW w:w="4944" w:type="dxa"/>
            <w:vAlign w:val="center"/>
          </w:tcPr>
          <w:p w14:paraId="3041B923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snížení dopadu/eliminace rizika</w:t>
            </w:r>
          </w:p>
        </w:tc>
        <w:tc>
          <w:tcPr>
            <w:tcW w:w="1443" w:type="dxa"/>
          </w:tcPr>
          <w:p w14:paraId="3B93063E" w14:textId="77777777" w:rsidR="00163B18" w:rsidRDefault="00163B18" w:rsidP="00163B18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Ohodnocení rizika</w:t>
            </w:r>
          </w:p>
          <w:p w14:paraId="3041B924" w14:textId="62D0054F" w:rsidR="00111D64" w:rsidRPr="009D7D7B" w:rsidRDefault="00163B18" w:rsidP="00163B18">
            <w:pPr>
              <w:spacing w:before="40" w:after="40"/>
              <w:jc w:val="center"/>
              <w:rPr>
                <w:rFonts w:eastAsia="Arial" w:cs="Arial"/>
                <w:b/>
                <w:bCs/>
                <w:highlight w:val="yellow"/>
              </w:rPr>
            </w:pPr>
            <w:r w:rsidRPr="004E0AFA">
              <w:rPr>
                <w:rFonts w:eastAsia="Arial" w:cs="Arial"/>
                <w:b/>
                <w:bCs/>
              </w:rPr>
              <w:t>(</w:t>
            </w:r>
            <w:proofErr w:type="gramStart"/>
            <w:r w:rsidRPr="004E0AFA">
              <w:rPr>
                <w:rFonts w:eastAsia="Arial" w:cs="Arial"/>
                <w:b/>
                <w:bCs/>
              </w:rPr>
              <w:t xml:space="preserve">1 – </w:t>
            </w:r>
            <w:r w:rsidR="00CA269D" w:rsidRPr="004E0AFA">
              <w:rPr>
                <w:rFonts w:eastAsia="Arial" w:cs="Arial"/>
                <w:b/>
                <w:bCs/>
              </w:rPr>
              <w:t>5</w:t>
            </w:r>
            <w:proofErr w:type="gramEnd"/>
            <w:r w:rsidRPr="004E0AFA">
              <w:rPr>
                <w:rFonts w:eastAsia="Arial" w:cs="Arial"/>
                <w:b/>
                <w:bCs/>
              </w:rPr>
              <w:t>)</w:t>
            </w:r>
            <w:r w:rsidR="00FC6D40" w:rsidRPr="004E0AFA">
              <w:rPr>
                <w:rStyle w:val="Znakapoznpodarou"/>
                <w:rFonts w:eastAsia="Arial" w:cs="Arial"/>
                <w:b/>
                <w:bCs/>
              </w:rPr>
              <w:footnoteReference w:id="2"/>
            </w:r>
          </w:p>
        </w:tc>
      </w:tr>
      <w:tr w:rsidR="00111D64" w:rsidRPr="009D7D7B" w14:paraId="3041B92A" w14:textId="77777777" w:rsidTr="10FEA675">
        <w:tc>
          <w:tcPr>
            <w:tcW w:w="529" w:type="dxa"/>
          </w:tcPr>
          <w:p w14:paraId="3041B92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9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2F" w14:textId="77777777" w:rsidTr="10FEA675">
        <w:tc>
          <w:tcPr>
            <w:tcW w:w="529" w:type="dxa"/>
          </w:tcPr>
          <w:p w14:paraId="3041B92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E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4" w14:textId="77777777" w:rsidTr="10FEA675">
        <w:tc>
          <w:tcPr>
            <w:tcW w:w="529" w:type="dxa"/>
          </w:tcPr>
          <w:p w14:paraId="3041B930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1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2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3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9" w14:textId="77777777" w:rsidTr="10FEA675">
        <w:tc>
          <w:tcPr>
            <w:tcW w:w="529" w:type="dxa"/>
          </w:tcPr>
          <w:p w14:paraId="3041B935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E" w14:textId="77777777" w:rsidTr="10FEA675">
        <w:tc>
          <w:tcPr>
            <w:tcW w:w="529" w:type="dxa"/>
          </w:tcPr>
          <w:p w14:paraId="3041B93A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</w:tbl>
    <w:p w14:paraId="4A48C672" w14:textId="77777777" w:rsidR="00163B18" w:rsidRPr="00C515A5" w:rsidRDefault="00163B18" w:rsidP="00C515A5"/>
    <w:p w14:paraId="3041B940" w14:textId="3CCAC733" w:rsidR="00725CE9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 xml:space="preserve">Omezení </w:t>
      </w:r>
      <w:r w:rsidR="00EE5A2B">
        <w:rPr>
          <w:rFonts w:cs="Arial"/>
        </w:rPr>
        <w:t xml:space="preserve">zapojení </w:t>
      </w:r>
      <w:r w:rsidR="00715AC2">
        <w:rPr>
          <w:rFonts w:cs="Arial"/>
        </w:rPr>
        <w:t xml:space="preserve">partnera </w:t>
      </w:r>
      <w:r w:rsidR="00EE5A2B">
        <w:rPr>
          <w:rFonts w:cs="Arial"/>
        </w:rPr>
        <w:t xml:space="preserve">do </w:t>
      </w:r>
      <w:r w:rsidRPr="009D7D7B">
        <w:rPr>
          <w:rFonts w:cs="Arial"/>
        </w:rPr>
        <w:t xml:space="preserve">projektu </w:t>
      </w:r>
    </w:p>
    <w:tbl>
      <w:tblPr>
        <w:tblStyle w:val="Mkatabulky"/>
        <w:tblW w:w="9752" w:type="dxa"/>
        <w:tblInd w:w="-5" w:type="dxa"/>
        <w:tblLook w:val="0600" w:firstRow="0" w:lastRow="0" w:firstColumn="0" w:lastColumn="0" w:noHBand="1" w:noVBand="1"/>
      </w:tblPr>
      <w:tblGrid>
        <w:gridCol w:w="2694"/>
        <w:gridCol w:w="7058"/>
      </w:tblGrid>
      <w:tr w:rsidR="00332C8B" w:rsidRPr="009D7D7B" w14:paraId="3041B943" w14:textId="21668653" w:rsidTr="10FEA675">
        <w:trPr>
          <w:trHeight w:val="349"/>
        </w:trPr>
        <w:tc>
          <w:tcPr>
            <w:tcW w:w="2694" w:type="dxa"/>
            <w:vAlign w:val="center"/>
          </w:tcPr>
          <w:p w14:paraId="3041B941" w14:textId="552FC835" w:rsidR="00332C8B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 w:rsidRPr="009D7D7B">
              <w:rPr>
                <w:rFonts w:cs="Arial"/>
                <w:b/>
                <w:bCs/>
              </w:rPr>
              <w:t>Organizační a technologická omezení</w:t>
            </w:r>
          </w:p>
        </w:tc>
        <w:tc>
          <w:tcPr>
            <w:tcW w:w="7058" w:type="dxa"/>
          </w:tcPr>
          <w:p w14:paraId="3041B942" w14:textId="16A3B514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332C8B" w:rsidRPr="009D7D7B" w14:paraId="3041B946" w14:textId="3FDFAA4B" w:rsidTr="10FEA675">
        <w:trPr>
          <w:trHeight w:val="273"/>
        </w:trPr>
        <w:tc>
          <w:tcPr>
            <w:tcW w:w="2694" w:type="dxa"/>
            <w:vAlign w:val="center"/>
          </w:tcPr>
          <w:p w14:paraId="3041B944" w14:textId="25206DDA" w:rsidR="00332C8B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 w:rsidRPr="009D7D7B">
              <w:rPr>
                <w:rFonts w:cs="Arial"/>
                <w:b/>
                <w:bCs/>
              </w:rPr>
              <w:t>Související legislativa</w:t>
            </w:r>
          </w:p>
        </w:tc>
        <w:tc>
          <w:tcPr>
            <w:tcW w:w="7058" w:type="dxa"/>
          </w:tcPr>
          <w:p w14:paraId="3041B945" w14:textId="75FB2C4E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994501" w:rsidRPr="009D7D7B" w:rsidDel="004C2574" w14:paraId="11CD9083" w14:textId="77777777" w:rsidTr="10FEA675">
        <w:tc>
          <w:tcPr>
            <w:tcW w:w="2694" w:type="dxa"/>
            <w:vAlign w:val="center"/>
          </w:tcPr>
          <w:p w14:paraId="0737A555" w14:textId="6822FA71" w:rsidR="00994501" w:rsidRPr="009D7D7B" w:rsidDel="004C2574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Bezpečnostní požadavky</w:t>
            </w:r>
          </w:p>
        </w:tc>
        <w:tc>
          <w:tcPr>
            <w:tcW w:w="7058" w:type="dxa"/>
          </w:tcPr>
          <w:p w14:paraId="7CCE4F85" w14:textId="77777777" w:rsidR="00994501" w:rsidRPr="009D7D7B" w:rsidDel="004C2574" w:rsidRDefault="00994501" w:rsidP="002A3D38">
            <w:pPr>
              <w:pStyle w:val="Bezmezer"/>
              <w:rPr>
                <w:rFonts w:cs="Arial"/>
              </w:rPr>
            </w:pPr>
          </w:p>
        </w:tc>
      </w:tr>
    </w:tbl>
    <w:p w14:paraId="570C4BD5" w14:textId="77777777" w:rsidR="00C71E53" w:rsidRDefault="00C71E53" w:rsidP="00C71E53"/>
    <w:p w14:paraId="024BD69F" w14:textId="77777777" w:rsidR="00C71E53" w:rsidRPr="00C71E53" w:rsidRDefault="00C71E53" w:rsidP="00C71E53"/>
    <w:p w14:paraId="7EDC8548" w14:textId="565DDDF5" w:rsidR="00C12E7A" w:rsidRPr="009D7D7B" w:rsidRDefault="00C12E7A" w:rsidP="00F973F3">
      <w:pPr>
        <w:pStyle w:val="Nadpis1"/>
        <w:rPr>
          <w:rFonts w:cs="Arial"/>
        </w:rPr>
      </w:pPr>
      <w:r w:rsidRPr="009D7D7B">
        <w:rPr>
          <w:rFonts w:cs="Arial"/>
        </w:rPr>
        <w:t xml:space="preserve">Připravenost </w:t>
      </w:r>
      <w:r w:rsidR="00EE5A2B">
        <w:rPr>
          <w:rFonts w:cs="Arial"/>
        </w:rPr>
        <w:t xml:space="preserve">zapojení </w:t>
      </w:r>
      <w:r w:rsidR="00715AC2">
        <w:rPr>
          <w:rFonts w:cs="Arial"/>
        </w:rPr>
        <w:t xml:space="preserve">partnera </w:t>
      </w:r>
      <w:r w:rsidR="00EE5A2B">
        <w:rPr>
          <w:rFonts w:cs="Arial"/>
        </w:rPr>
        <w:t xml:space="preserve">do </w:t>
      </w:r>
      <w:r w:rsidRPr="009D7D7B">
        <w:rPr>
          <w:rFonts w:cs="Arial"/>
        </w:rPr>
        <w:t>projektu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12E7A" w:rsidRPr="009D7D7B" w14:paraId="51A44015" w14:textId="77777777" w:rsidTr="000E7B4B">
        <w:trPr>
          <w:trHeight w:val="319"/>
        </w:trPr>
        <w:tc>
          <w:tcPr>
            <w:tcW w:w="5000" w:type="pct"/>
            <w:shd w:val="clear" w:color="auto" w:fill="DDD9C3"/>
          </w:tcPr>
          <w:p w14:paraId="04ABE607" w14:textId="634248D0" w:rsidR="00C12E7A" w:rsidRPr="009D7D7B" w:rsidRDefault="00C12E7A" w:rsidP="00C12E7A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</w:t>
            </w:r>
            <w:r w:rsidR="00B70021" w:rsidRPr="009D7D7B">
              <w:rPr>
                <w:rFonts w:eastAsiaTheme="majorEastAsia" w:cs="Arial"/>
                <w:sz w:val="22"/>
              </w:rPr>
              <w:t>,</w:t>
            </w:r>
            <w:r w:rsidRPr="009D7D7B">
              <w:rPr>
                <w:rFonts w:eastAsiaTheme="majorEastAsia" w:cs="Arial"/>
                <w:sz w:val="22"/>
              </w:rPr>
              <w:t xml:space="preserve"> jak je projekt připraven k realizaci:</w:t>
            </w:r>
          </w:p>
        </w:tc>
      </w:tr>
      <w:tr w:rsidR="00C12E7A" w:rsidRPr="009D7D7B" w14:paraId="6D019022" w14:textId="77777777" w:rsidTr="000E7B4B">
        <w:trPr>
          <w:trHeight w:val="870"/>
        </w:trPr>
        <w:tc>
          <w:tcPr>
            <w:tcW w:w="5000" w:type="pct"/>
          </w:tcPr>
          <w:p w14:paraId="253B3F8B" w14:textId="77777777" w:rsidR="00C12E7A" w:rsidRPr="009D7D7B" w:rsidRDefault="00C12E7A" w:rsidP="000E7B4B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5D6421B0" w14:textId="77777777" w:rsidR="00715AC2" w:rsidRPr="00715AC2" w:rsidRDefault="00715AC2" w:rsidP="00715AC2"/>
    <w:p w14:paraId="45DEE121" w14:textId="44803BC3" w:rsidR="00C71E53" w:rsidRPr="004E0AFA" w:rsidRDefault="002C629B" w:rsidP="00F973F3">
      <w:pPr>
        <w:pStyle w:val="Nadpis1"/>
        <w:rPr>
          <w:rFonts w:cs="Arial"/>
        </w:rPr>
      </w:pPr>
      <w:r w:rsidRPr="004E0AFA">
        <w:rPr>
          <w:rFonts w:cs="Arial"/>
        </w:rPr>
        <w:t xml:space="preserve">Očekávané přínosy </w:t>
      </w:r>
      <w:r w:rsidR="00FF0A01" w:rsidRPr="004E0AFA">
        <w:rPr>
          <w:rFonts w:cs="Arial"/>
        </w:rPr>
        <w:t>zapojení partnera do projektu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969"/>
        <w:gridCol w:w="5246"/>
      </w:tblGrid>
      <w:tr w:rsidR="005F75E0" w:rsidRPr="009D7D7B" w14:paraId="120051FE" w14:textId="77777777" w:rsidTr="006568B9">
        <w:trPr>
          <w:trHeight w:val="94"/>
        </w:trPr>
        <w:tc>
          <w:tcPr>
            <w:tcW w:w="287" w:type="pct"/>
            <w:shd w:val="clear" w:color="auto" w:fill="DDD9C3"/>
          </w:tcPr>
          <w:p w14:paraId="46D0D398" w14:textId="09AE9D49" w:rsidR="005F75E0" w:rsidRPr="004E0AFA" w:rsidRDefault="005F75E0" w:rsidP="00E460C2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4E0AFA">
              <w:rPr>
                <w:rFonts w:eastAsiaTheme="majorEastAsia" w:cs="Arial"/>
                <w:sz w:val="22"/>
              </w:rPr>
              <w:t>č.</w:t>
            </w:r>
          </w:p>
        </w:tc>
        <w:tc>
          <w:tcPr>
            <w:tcW w:w="2030" w:type="pct"/>
            <w:shd w:val="clear" w:color="auto" w:fill="DDD9C3"/>
          </w:tcPr>
          <w:p w14:paraId="54524EE0" w14:textId="6DAC7CD1" w:rsidR="005F75E0" w:rsidRPr="004E0AFA" w:rsidRDefault="005F75E0" w:rsidP="00E460C2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4E0AFA">
              <w:rPr>
                <w:rFonts w:eastAsiaTheme="majorEastAsia" w:cs="Arial"/>
                <w:sz w:val="22"/>
              </w:rPr>
              <w:t>Přínos projektu</w:t>
            </w:r>
          </w:p>
        </w:tc>
        <w:tc>
          <w:tcPr>
            <w:tcW w:w="2683" w:type="pct"/>
            <w:shd w:val="clear" w:color="auto" w:fill="DDD9C3"/>
          </w:tcPr>
          <w:p w14:paraId="6E0D5EF2" w14:textId="5B66A139" w:rsidR="005F75E0" w:rsidRPr="009D7D7B" w:rsidRDefault="006568B9" w:rsidP="00E460C2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4E0AFA">
              <w:rPr>
                <w:rFonts w:eastAsiaTheme="majorEastAsia" w:cs="Arial"/>
                <w:sz w:val="22"/>
              </w:rPr>
              <w:t>Způsob měření p</w:t>
            </w:r>
            <w:r w:rsidR="00CE5DBE" w:rsidRPr="004E0AFA">
              <w:rPr>
                <w:rFonts w:eastAsiaTheme="majorEastAsia" w:cs="Arial"/>
                <w:sz w:val="22"/>
              </w:rPr>
              <w:t>řínosu</w:t>
            </w:r>
          </w:p>
        </w:tc>
      </w:tr>
      <w:tr w:rsidR="006568B9" w:rsidRPr="009D7D7B" w14:paraId="5453B381" w14:textId="77777777" w:rsidTr="006568B9">
        <w:trPr>
          <w:trHeight w:val="219"/>
        </w:trPr>
        <w:tc>
          <w:tcPr>
            <w:tcW w:w="287" w:type="pct"/>
          </w:tcPr>
          <w:p w14:paraId="141FDAF3" w14:textId="77777777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2030" w:type="pct"/>
          </w:tcPr>
          <w:p w14:paraId="251F5C31" w14:textId="77777777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2683" w:type="pct"/>
          </w:tcPr>
          <w:p w14:paraId="31563C4A" w14:textId="46ED2E8E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</w:tr>
      <w:tr w:rsidR="006568B9" w:rsidRPr="009D7D7B" w14:paraId="584F8BE1" w14:textId="77777777" w:rsidTr="006568B9">
        <w:trPr>
          <w:trHeight w:val="217"/>
        </w:trPr>
        <w:tc>
          <w:tcPr>
            <w:tcW w:w="287" w:type="pct"/>
          </w:tcPr>
          <w:p w14:paraId="111DA4B6" w14:textId="77777777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2030" w:type="pct"/>
          </w:tcPr>
          <w:p w14:paraId="39448D38" w14:textId="77777777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2683" w:type="pct"/>
          </w:tcPr>
          <w:p w14:paraId="76CE02D5" w14:textId="0D5BAD8D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</w:tr>
      <w:tr w:rsidR="006568B9" w:rsidRPr="009D7D7B" w14:paraId="2C6FAF5E" w14:textId="77777777" w:rsidTr="006568B9">
        <w:trPr>
          <w:trHeight w:val="217"/>
        </w:trPr>
        <w:tc>
          <w:tcPr>
            <w:tcW w:w="287" w:type="pct"/>
          </w:tcPr>
          <w:p w14:paraId="1D342EE2" w14:textId="77777777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2030" w:type="pct"/>
          </w:tcPr>
          <w:p w14:paraId="75F751FD" w14:textId="77777777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2683" w:type="pct"/>
          </w:tcPr>
          <w:p w14:paraId="7EB62328" w14:textId="10796C16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</w:tr>
      <w:tr w:rsidR="006568B9" w:rsidRPr="009D7D7B" w14:paraId="589EA084" w14:textId="77777777" w:rsidTr="006568B9">
        <w:trPr>
          <w:trHeight w:val="217"/>
        </w:trPr>
        <w:tc>
          <w:tcPr>
            <w:tcW w:w="287" w:type="pct"/>
          </w:tcPr>
          <w:p w14:paraId="756498A8" w14:textId="77777777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2030" w:type="pct"/>
          </w:tcPr>
          <w:p w14:paraId="2F415460" w14:textId="77777777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2683" w:type="pct"/>
          </w:tcPr>
          <w:p w14:paraId="53A76A1C" w14:textId="1345BCB1" w:rsidR="006568B9" w:rsidRPr="009D7D7B" w:rsidRDefault="006568B9" w:rsidP="00E460C2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321F18F6" w14:textId="77777777" w:rsidR="00FF0A01" w:rsidRPr="00FF0A01" w:rsidRDefault="00FF0A01" w:rsidP="00FF0A01"/>
    <w:p w14:paraId="600E7F7A" w14:textId="7A3106CD" w:rsidR="001D453A" w:rsidRPr="009D7D7B" w:rsidRDefault="001D453A" w:rsidP="00F973F3">
      <w:pPr>
        <w:pStyle w:val="Nadpis1"/>
        <w:rPr>
          <w:rFonts w:cs="Arial"/>
        </w:rPr>
      </w:pPr>
      <w:r w:rsidRPr="009D7D7B">
        <w:rPr>
          <w:rFonts w:cs="Arial"/>
        </w:rPr>
        <w:t xml:space="preserve">Udržitelnost </w:t>
      </w:r>
      <w:r w:rsidR="00EE5A2B">
        <w:rPr>
          <w:rFonts w:cs="Arial"/>
        </w:rPr>
        <w:t>výstupů projektu</w:t>
      </w:r>
      <w:r w:rsidR="00715AC2">
        <w:rPr>
          <w:rFonts w:cs="Arial"/>
        </w:rPr>
        <w:t xml:space="preserve"> u partnera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D453A" w:rsidRPr="009D7D7B" w14:paraId="7BEBEDB6" w14:textId="77777777" w:rsidTr="00362A09">
        <w:trPr>
          <w:trHeight w:val="319"/>
        </w:trPr>
        <w:tc>
          <w:tcPr>
            <w:tcW w:w="5000" w:type="pct"/>
            <w:shd w:val="clear" w:color="auto" w:fill="DDD9C3"/>
          </w:tcPr>
          <w:p w14:paraId="684D636B" w14:textId="211940B2" w:rsidR="001D453A" w:rsidRPr="009D7D7B" w:rsidRDefault="001D453A" w:rsidP="00660F91">
            <w:pPr>
              <w:tabs>
                <w:tab w:val="left" w:pos="2810"/>
              </w:tabs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 udržitelnosti:</w:t>
            </w:r>
            <w:r w:rsidR="00660F91">
              <w:rPr>
                <w:rFonts w:eastAsiaTheme="majorEastAsia" w:cs="Arial"/>
                <w:sz w:val="22"/>
              </w:rPr>
              <w:tab/>
            </w:r>
          </w:p>
        </w:tc>
      </w:tr>
      <w:tr w:rsidR="001D453A" w:rsidRPr="009D7D7B" w14:paraId="41F84BA8" w14:textId="77777777" w:rsidTr="00362A09">
        <w:trPr>
          <w:trHeight w:val="870"/>
        </w:trPr>
        <w:tc>
          <w:tcPr>
            <w:tcW w:w="5000" w:type="pct"/>
          </w:tcPr>
          <w:p w14:paraId="250B6A43" w14:textId="77777777" w:rsidR="001D453A" w:rsidRPr="009D7D7B" w:rsidRDefault="001D453A" w:rsidP="00362A09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3704B70D" w14:textId="77777777" w:rsidR="00163B18" w:rsidRDefault="00163B18" w:rsidP="00163B18">
      <w:pPr>
        <w:pStyle w:val="Nadpis1"/>
        <w:numPr>
          <w:ilvl w:val="0"/>
          <w:numId w:val="0"/>
        </w:numPr>
        <w:ind w:left="737"/>
        <w:rPr>
          <w:rFonts w:cs="Arial"/>
        </w:rPr>
      </w:pPr>
    </w:p>
    <w:p w14:paraId="31241A8F" w14:textId="7D75FFE9" w:rsidR="006143AF" w:rsidRPr="002B3CE3" w:rsidRDefault="00750195" w:rsidP="002B3CE3">
      <w:pPr>
        <w:pStyle w:val="Nadpis1"/>
        <w:rPr>
          <w:rFonts w:cs="Arial"/>
        </w:rPr>
      </w:pPr>
      <w:r>
        <w:rPr>
          <w:rFonts w:cs="Arial"/>
        </w:rPr>
        <w:t>Rozpočet partnera projektu</w:t>
      </w:r>
    </w:p>
    <w:p w14:paraId="57FAB9B3" w14:textId="77777777" w:rsidR="00A02D2F" w:rsidRDefault="00A02D2F" w:rsidP="00A02D2F">
      <w:pPr>
        <w:pStyle w:val="Odstavecseseznamem"/>
        <w:ind w:left="1529"/>
      </w:pPr>
    </w:p>
    <w:p w14:paraId="15C2E2F5" w14:textId="77777777" w:rsidR="00A02D2F" w:rsidRPr="006143AF" w:rsidRDefault="00A02D2F" w:rsidP="00A02D2F">
      <w:pPr>
        <w:pStyle w:val="Odstavecseseznamem"/>
        <w:ind w:left="152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142"/>
        <w:gridCol w:w="972"/>
        <w:gridCol w:w="970"/>
        <w:gridCol w:w="1010"/>
        <w:gridCol w:w="2080"/>
      </w:tblGrid>
      <w:tr w:rsidR="009B4010" w:rsidRPr="009D7D7B" w14:paraId="2BD5958C" w14:textId="77777777" w:rsidTr="009B4010">
        <w:trPr>
          <w:trHeight w:val="319"/>
        </w:trPr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81C9D" w14:textId="77777777" w:rsidR="009B4010" w:rsidRDefault="009B4010" w:rsidP="00E460C2">
            <w:pPr>
              <w:tabs>
                <w:tab w:val="left" w:pos="2810"/>
              </w:tabs>
              <w:spacing w:before="60" w:after="60"/>
              <w:rPr>
                <w:rFonts w:eastAsiaTheme="majorEastAsia" w:cs="Arial"/>
                <w:sz w:val="22"/>
              </w:rPr>
            </w:pP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B03D" w14:textId="77777777" w:rsidR="009B4010" w:rsidRPr="005E11D4" w:rsidRDefault="009B4010" w:rsidP="00E460C2">
            <w:pPr>
              <w:tabs>
                <w:tab w:val="left" w:pos="2810"/>
              </w:tabs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auto"/>
          </w:tcPr>
          <w:p w14:paraId="3AFC0201" w14:textId="57931984" w:rsidR="009B4010" w:rsidRPr="00911FD6" w:rsidRDefault="009B4010" w:rsidP="009B4010">
            <w:pPr>
              <w:tabs>
                <w:tab w:val="left" w:pos="2810"/>
              </w:tabs>
              <w:spacing w:before="60" w:after="60"/>
              <w:jc w:val="center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sz w:val="22"/>
              </w:rPr>
              <w:t>2024</w:t>
            </w:r>
          </w:p>
        </w:tc>
        <w:tc>
          <w:tcPr>
            <w:tcW w:w="504" w:type="pct"/>
            <w:shd w:val="clear" w:color="auto" w:fill="auto"/>
          </w:tcPr>
          <w:p w14:paraId="70E5C54A" w14:textId="68498613" w:rsidR="009B4010" w:rsidRPr="00911FD6" w:rsidRDefault="009B4010" w:rsidP="009B4010">
            <w:pPr>
              <w:tabs>
                <w:tab w:val="left" w:pos="2810"/>
              </w:tabs>
              <w:spacing w:before="60" w:after="60"/>
              <w:jc w:val="center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sz w:val="22"/>
              </w:rPr>
              <w:t>2025</w:t>
            </w:r>
          </w:p>
        </w:tc>
        <w:tc>
          <w:tcPr>
            <w:tcW w:w="525" w:type="pct"/>
            <w:shd w:val="clear" w:color="auto" w:fill="auto"/>
          </w:tcPr>
          <w:p w14:paraId="39CE9B6C" w14:textId="0074A071" w:rsidR="009B4010" w:rsidRPr="00911FD6" w:rsidRDefault="009B4010" w:rsidP="009B4010">
            <w:pPr>
              <w:tabs>
                <w:tab w:val="left" w:pos="2810"/>
              </w:tabs>
              <w:spacing w:before="60" w:after="60"/>
              <w:jc w:val="center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sz w:val="22"/>
              </w:rPr>
              <w:t>2026</w:t>
            </w:r>
          </w:p>
        </w:tc>
        <w:tc>
          <w:tcPr>
            <w:tcW w:w="1080" w:type="pct"/>
            <w:shd w:val="clear" w:color="auto" w:fill="auto"/>
          </w:tcPr>
          <w:p w14:paraId="462D5BAB" w14:textId="02505B8E" w:rsidR="009B4010" w:rsidRPr="00911FD6" w:rsidRDefault="009B4010" w:rsidP="009B4010">
            <w:pPr>
              <w:tabs>
                <w:tab w:val="left" w:pos="2810"/>
              </w:tabs>
              <w:spacing w:before="60" w:after="60"/>
              <w:jc w:val="center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sz w:val="22"/>
              </w:rPr>
              <w:t>Celkem</w:t>
            </w:r>
          </w:p>
        </w:tc>
      </w:tr>
      <w:tr w:rsidR="009B4010" w:rsidRPr="009D7D7B" w14:paraId="6CB622DE" w14:textId="77777777" w:rsidTr="009B4010">
        <w:trPr>
          <w:trHeight w:val="319"/>
        </w:trPr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14:paraId="2FEC111D" w14:textId="2AC6A76F" w:rsidR="009B4010" w:rsidRPr="009D7D7B" w:rsidRDefault="009B4010" w:rsidP="00E460C2">
            <w:pPr>
              <w:tabs>
                <w:tab w:val="left" w:pos="2810"/>
              </w:tabs>
              <w:spacing w:before="60" w:after="60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1</w:t>
            </w:r>
          </w:p>
        </w:tc>
        <w:tc>
          <w:tcPr>
            <w:tcW w:w="2151" w:type="pct"/>
            <w:tcBorders>
              <w:top w:val="single" w:sz="4" w:space="0" w:color="auto"/>
            </w:tcBorders>
            <w:shd w:val="clear" w:color="auto" w:fill="auto"/>
          </w:tcPr>
          <w:p w14:paraId="0E59454D" w14:textId="3FD9AF21" w:rsidR="009B4010" w:rsidRPr="005E11D4" w:rsidRDefault="009B4010" w:rsidP="00E460C2">
            <w:pPr>
              <w:tabs>
                <w:tab w:val="left" w:pos="2810"/>
              </w:tabs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5E11D4">
              <w:rPr>
                <w:rFonts w:eastAsiaTheme="majorEastAsia" w:cs="Arial"/>
                <w:b/>
                <w:bCs/>
                <w:sz w:val="22"/>
              </w:rPr>
              <w:t>Způsobilé výdaje projektu celkem financované v rámci NPO (komponenty 1.7) celkem bez DPH v Kč</w:t>
            </w:r>
          </w:p>
        </w:tc>
        <w:tc>
          <w:tcPr>
            <w:tcW w:w="505" w:type="pct"/>
            <w:shd w:val="clear" w:color="auto" w:fill="auto"/>
          </w:tcPr>
          <w:p w14:paraId="11C4648E" w14:textId="77777777" w:rsidR="009B4010" w:rsidRPr="00911FD6" w:rsidRDefault="009B4010" w:rsidP="00E460C2">
            <w:pPr>
              <w:tabs>
                <w:tab w:val="left" w:pos="2810"/>
              </w:tabs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</w:p>
        </w:tc>
        <w:tc>
          <w:tcPr>
            <w:tcW w:w="504" w:type="pct"/>
            <w:shd w:val="clear" w:color="auto" w:fill="auto"/>
          </w:tcPr>
          <w:p w14:paraId="36525D4D" w14:textId="77777777" w:rsidR="009B4010" w:rsidRPr="00911FD6" w:rsidRDefault="009B4010" w:rsidP="00E460C2">
            <w:pPr>
              <w:tabs>
                <w:tab w:val="left" w:pos="2810"/>
              </w:tabs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</w:p>
        </w:tc>
        <w:tc>
          <w:tcPr>
            <w:tcW w:w="525" w:type="pct"/>
            <w:shd w:val="clear" w:color="auto" w:fill="auto"/>
          </w:tcPr>
          <w:p w14:paraId="10D211EA" w14:textId="77777777" w:rsidR="009B4010" w:rsidRPr="00911FD6" w:rsidRDefault="009B4010" w:rsidP="00E460C2">
            <w:pPr>
              <w:tabs>
                <w:tab w:val="left" w:pos="2810"/>
              </w:tabs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</w:p>
        </w:tc>
        <w:tc>
          <w:tcPr>
            <w:tcW w:w="1080" w:type="pct"/>
            <w:shd w:val="clear" w:color="auto" w:fill="auto"/>
          </w:tcPr>
          <w:p w14:paraId="660607A9" w14:textId="77777777" w:rsidR="009B4010" w:rsidRPr="00911FD6" w:rsidRDefault="009B4010" w:rsidP="00E460C2">
            <w:pPr>
              <w:tabs>
                <w:tab w:val="left" w:pos="2810"/>
              </w:tabs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</w:p>
        </w:tc>
      </w:tr>
      <w:tr w:rsidR="009B4010" w:rsidRPr="009D7D7B" w14:paraId="5D5E05CC" w14:textId="77777777" w:rsidTr="009B4010">
        <w:trPr>
          <w:trHeight w:val="362"/>
        </w:trPr>
        <w:tc>
          <w:tcPr>
            <w:tcW w:w="235" w:type="pct"/>
            <w:shd w:val="clear" w:color="auto" w:fill="auto"/>
          </w:tcPr>
          <w:p w14:paraId="35861D83" w14:textId="22122930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a</w:t>
            </w:r>
            <w:proofErr w:type="gramEnd"/>
          </w:p>
        </w:tc>
        <w:tc>
          <w:tcPr>
            <w:tcW w:w="2151" w:type="pct"/>
            <w:shd w:val="clear" w:color="auto" w:fill="auto"/>
          </w:tcPr>
          <w:p w14:paraId="7526F18B" w14:textId="5F2AF054" w:rsidR="009B4010" w:rsidRPr="009D7D7B" w:rsidRDefault="009B4010" w:rsidP="00AA37B2">
            <w:pPr>
              <w:pStyle w:val="Textpo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v tom </w:t>
            </w:r>
            <w:r w:rsidRPr="00D26172">
              <w:rPr>
                <w:rFonts w:ascii="Arial" w:hAnsi="Arial" w:cs="Arial"/>
                <w:b/>
                <w:bCs/>
              </w:rPr>
              <w:t xml:space="preserve">investiční </w:t>
            </w:r>
            <w:r>
              <w:rPr>
                <w:rFonts w:ascii="Arial" w:hAnsi="Arial" w:cs="Arial"/>
              </w:rPr>
              <w:t>způsobilé výdaje projektu financované v rámci NPO (komponenty 1.7) (bez DPH) v Kč</w:t>
            </w:r>
          </w:p>
        </w:tc>
        <w:tc>
          <w:tcPr>
            <w:tcW w:w="505" w:type="pct"/>
            <w:shd w:val="clear" w:color="auto" w:fill="auto"/>
          </w:tcPr>
          <w:p w14:paraId="720D6238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04" w:type="pct"/>
            <w:shd w:val="clear" w:color="auto" w:fill="auto"/>
          </w:tcPr>
          <w:p w14:paraId="067E00F3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25" w:type="pct"/>
            <w:shd w:val="clear" w:color="auto" w:fill="auto"/>
          </w:tcPr>
          <w:p w14:paraId="2AF70E78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auto"/>
          </w:tcPr>
          <w:p w14:paraId="62F2E12A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</w:tr>
      <w:tr w:rsidR="009B4010" w:rsidRPr="009D7D7B" w14:paraId="7A9A15E5" w14:textId="77777777" w:rsidTr="009B4010">
        <w:trPr>
          <w:trHeight w:val="362"/>
        </w:trPr>
        <w:tc>
          <w:tcPr>
            <w:tcW w:w="235" w:type="pct"/>
            <w:shd w:val="clear" w:color="auto" w:fill="auto"/>
          </w:tcPr>
          <w:p w14:paraId="143E2F5F" w14:textId="28C279E6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b</w:t>
            </w:r>
            <w:proofErr w:type="gramEnd"/>
          </w:p>
        </w:tc>
        <w:tc>
          <w:tcPr>
            <w:tcW w:w="2151" w:type="pct"/>
            <w:shd w:val="clear" w:color="auto" w:fill="auto"/>
          </w:tcPr>
          <w:p w14:paraId="30ABFC9F" w14:textId="714CEEAA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v tom </w:t>
            </w:r>
            <w:r w:rsidRPr="00D26172">
              <w:rPr>
                <w:rFonts w:ascii="Arial" w:hAnsi="Arial" w:cs="Arial"/>
                <w:b/>
                <w:bCs/>
              </w:rPr>
              <w:t xml:space="preserve">neinvestiční </w:t>
            </w:r>
            <w:r>
              <w:rPr>
                <w:rFonts w:ascii="Arial" w:hAnsi="Arial" w:cs="Arial"/>
              </w:rPr>
              <w:t>způsobilé výdaje projektu financované v rámci NPO (komponenty 1.7) (bez DPH) v Kč</w:t>
            </w:r>
          </w:p>
        </w:tc>
        <w:tc>
          <w:tcPr>
            <w:tcW w:w="505" w:type="pct"/>
            <w:shd w:val="clear" w:color="auto" w:fill="auto"/>
          </w:tcPr>
          <w:p w14:paraId="51072093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04" w:type="pct"/>
            <w:shd w:val="clear" w:color="auto" w:fill="auto"/>
          </w:tcPr>
          <w:p w14:paraId="197985D1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25" w:type="pct"/>
            <w:shd w:val="clear" w:color="auto" w:fill="auto"/>
          </w:tcPr>
          <w:p w14:paraId="660F514E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auto"/>
          </w:tcPr>
          <w:p w14:paraId="74AF07E2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</w:tr>
      <w:tr w:rsidR="009B4010" w:rsidRPr="009D7D7B" w14:paraId="6C6E6CC9" w14:textId="77777777" w:rsidTr="009B4010">
        <w:trPr>
          <w:trHeight w:val="255"/>
        </w:trPr>
        <w:tc>
          <w:tcPr>
            <w:tcW w:w="235" w:type="pct"/>
            <w:shd w:val="clear" w:color="auto" w:fill="auto"/>
          </w:tcPr>
          <w:p w14:paraId="31DCA33F" w14:textId="5C1EE4F3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2151" w:type="pct"/>
            <w:shd w:val="clear" w:color="auto" w:fill="auto"/>
          </w:tcPr>
          <w:p w14:paraId="786F82B2" w14:textId="28421D5D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v tom </w:t>
            </w:r>
            <w:r w:rsidRPr="006B5613">
              <w:rPr>
                <w:rFonts w:ascii="Arial" w:hAnsi="Arial" w:cs="Arial"/>
                <w:b/>
                <w:bCs/>
              </w:rPr>
              <w:t>mzdové</w:t>
            </w:r>
            <w:r>
              <w:rPr>
                <w:rFonts w:ascii="Arial" w:hAnsi="Arial" w:cs="Arial"/>
              </w:rPr>
              <w:t xml:space="preserve"> výdaje projektu financované v rámci NPO (komponenty 1.7) v Kč</w:t>
            </w:r>
          </w:p>
        </w:tc>
        <w:tc>
          <w:tcPr>
            <w:tcW w:w="505" w:type="pct"/>
            <w:shd w:val="clear" w:color="auto" w:fill="auto"/>
          </w:tcPr>
          <w:p w14:paraId="68F5EC8F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04" w:type="pct"/>
            <w:shd w:val="clear" w:color="auto" w:fill="auto"/>
          </w:tcPr>
          <w:p w14:paraId="3D811A91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25" w:type="pct"/>
            <w:shd w:val="clear" w:color="auto" w:fill="auto"/>
          </w:tcPr>
          <w:p w14:paraId="1CE506BE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auto"/>
          </w:tcPr>
          <w:p w14:paraId="1940673D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</w:tr>
      <w:tr w:rsidR="009B4010" w:rsidRPr="009D7D7B" w14:paraId="633C32CE" w14:textId="77777777" w:rsidTr="009B4010">
        <w:trPr>
          <w:trHeight w:val="255"/>
        </w:trPr>
        <w:tc>
          <w:tcPr>
            <w:tcW w:w="235" w:type="pct"/>
            <w:shd w:val="clear" w:color="auto" w:fill="auto"/>
          </w:tcPr>
          <w:p w14:paraId="2DFFA401" w14:textId="0B6D3F85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1" w:type="pct"/>
            <w:shd w:val="clear" w:color="auto" w:fill="auto"/>
          </w:tcPr>
          <w:p w14:paraId="43438D29" w14:textId="64B54F54" w:rsidR="009B4010" w:rsidRPr="005E11D4" w:rsidRDefault="009B4010" w:rsidP="00E460C2">
            <w:pPr>
              <w:pStyle w:val="Textpole"/>
              <w:rPr>
                <w:rFonts w:ascii="Arial" w:hAnsi="Arial" w:cs="Arial"/>
                <w:b/>
                <w:bCs/>
              </w:rPr>
            </w:pPr>
            <w:r w:rsidRPr="005E11D4">
              <w:rPr>
                <w:rFonts w:ascii="Arial" w:hAnsi="Arial" w:cs="Arial"/>
                <w:b/>
                <w:bCs/>
              </w:rPr>
              <w:t>Komplementární výdaje projektu financované z vlastních zdrojů žadatele v Kč</w:t>
            </w:r>
          </w:p>
        </w:tc>
        <w:tc>
          <w:tcPr>
            <w:tcW w:w="505" w:type="pct"/>
            <w:shd w:val="clear" w:color="auto" w:fill="auto"/>
          </w:tcPr>
          <w:p w14:paraId="118B2CB9" w14:textId="77777777" w:rsidR="009B4010" w:rsidRPr="00911FD6" w:rsidRDefault="009B4010" w:rsidP="00E460C2">
            <w:pPr>
              <w:pStyle w:val="Textpol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" w:type="pct"/>
            <w:shd w:val="clear" w:color="auto" w:fill="auto"/>
          </w:tcPr>
          <w:p w14:paraId="233F6BFB" w14:textId="77777777" w:rsidR="009B4010" w:rsidRPr="00911FD6" w:rsidRDefault="009B4010" w:rsidP="00E460C2">
            <w:pPr>
              <w:pStyle w:val="Textpol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" w:type="pct"/>
            <w:shd w:val="clear" w:color="auto" w:fill="auto"/>
          </w:tcPr>
          <w:p w14:paraId="531E4D8E" w14:textId="77777777" w:rsidR="009B4010" w:rsidRPr="00911FD6" w:rsidRDefault="009B4010" w:rsidP="00E460C2">
            <w:pPr>
              <w:pStyle w:val="Textpol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pct"/>
            <w:shd w:val="clear" w:color="auto" w:fill="auto"/>
          </w:tcPr>
          <w:p w14:paraId="4C922477" w14:textId="77777777" w:rsidR="009B4010" w:rsidRPr="00911FD6" w:rsidRDefault="009B4010" w:rsidP="00E460C2">
            <w:pPr>
              <w:pStyle w:val="Textpole"/>
              <w:rPr>
                <w:rFonts w:ascii="Arial" w:hAnsi="Arial" w:cs="Arial"/>
                <w:b/>
                <w:bCs/>
              </w:rPr>
            </w:pPr>
          </w:p>
        </w:tc>
      </w:tr>
      <w:tr w:rsidR="009B4010" w:rsidRPr="009D7D7B" w14:paraId="38C77EA6" w14:textId="77777777" w:rsidTr="009B4010">
        <w:trPr>
          <w:trHeight w:val="255"/>
        </w:trPr>
        <w:tc>
          <w:tcPr>
            <w:tcW w:w="235" w:type="pct"/>
            <w:shd w:val="clear" w:color="auto" w:fill="auto"/>
          </w:tcPr>
          <w:p w14:paraId="62B121AB" w14:textId="60EC4621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a</w:t>
            </w:r>
            <w:proofErr w:type="gramEnd"/>
          </w:p>
        </w:tc>
        <w:tc>
          <w:tcPr>
            <w:tcW w:w="2151" w:type="pct"/>
            <w:shd w:val="clear" w:color="auto" w:fill="auto"/>
          </w:tcPr>
          <w:p w14:paraId="4065924F" w14:textId="51F8DEB8" w:rsidR="009B4010" w:rsidRPr="009D7D7B" w:rsidRDefault="009B4010" w:rsidP="001E0903">
            <w:pPr>
              <w:pStyle w:val="Textpo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 tom DPH ze způsobilých výdajů projektu (v Kč) financovaných v rámci NPO (komponenty 1.7)</w:t>
            </w:r>
          </w:p>
        </w:tc>
        <w:tc>
          <w:tcPr>
            <w:tcW w:w="505" w:type="pct"/>
            <w:shd w:val="clear" w:color="auto" w:fill="auto"/>
          </w:tcPr>
          <w:p w14:paraId="13AABDD7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04" w:type="pct"/>
            <w:shd w:val="clear" w:color="auto" w:fill="auto"/>
          </w:tcPr>
          <w:p w14:paraId="18418C1E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25" w:type="pct"/>
            <w:shd w:val="clear" w:color="auto" w:fill="auto"/>
          </w:tcPr>
          <w:p w14:paraId="25A9186B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auto"/>
          </w:tcPr>
          <w:p w14:paraId="631A7937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</w:tr>
      <w:tr w:rsidR="009B4010" w:rsidRPr="009D7D7B" w14:paraId="1F50C244" w14:textId="77777777" w:rsidTr="009B4010">
        <w:trPr>
          <w:trHeight w:val="255"/>
        </w:trPr>
        <w:tc>
          <w:tcPr>
            <w:tcW w:w="235" w:type="pct"/>
            <w:shd w:val="clear" w:color="auto" w:fill="auto"/>
          </w:tcPr>
          <w:p w14:paraId="3BA70C86" w14:textId="2C24704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b</w:t>
            </w:r>
            <w:proofErr w:type="gramEnd"/>
          </w:p>
        </w:tc>
        <w:tc>
          <w:tcPr>
            <w:tcW w:w="2151" w:type="pct"/>
            <w:shd w:val="clear" w:color="auto" w:fill="auto"/>
          </w:tcPr>
          <w:p w14:paraId="12984BCC" w14:textId="14F3C039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 tom komplementární výdaje projektu financované z vlastních zdrojů žadatele (bez DPH) (v Kč)</w:t>
            </w:r>
          </w:p>
        </w:tc>
        <w:tc>
          <w:tcPr>
            <w:tcW w:w="505" w:type="pct"/>
            <w:shd w:val="clear" w:color="auto" w:fill="auto"/>
          </w:tcPr>
          <w:p w14:paraId="77A07FC9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04" w:type="pct"/>
            <w:shd w:val="clear" w:color="auto" w:fill="auto"/>
          </w:tcPr>
          <w:p w14:paraId="63534870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25" w:type="pct"/>
            <w:shd w:val="clear" w:color="auto" w:fill="auto"/>
          </w:tcPr>
          <w:p w14:paraId="0D0EEBCC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auto"/>
          </w:tcPr>
          <w:p w14:paraId="1078B54C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</w:tr>
      <w:tr w:rsidR="009B4010" w:rsidRPr="009D7D7B" w14:paraId="5131E6FA" w14:textId="77777777" w:rsidTr="009B4010">
        <w:trPr>
          <w:trHeight w:val="255"/>
        </w:trPr>
        <w:tc>
          <w:tcPr>
            <w:tcW w:w="235" w:type="pct"/>
            <w:shd w:val="clear" w:color="auto" w:fill="auto"/>
          </w:tcPr>
          <w:p w14:paraId="1D6C690F" w14:textId="44ECB709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2151" w:type="pct"/>
            <w:shd w:val="clear" w:color="auto" w:fill="auto"/>
          </w:tcPr>
          <w:p w14:paraId="63071454" w14:textId="7E8AE1F8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tom DPH z komplementárních výdajů projektu financovaných z vlastních zdrojů žadatele (v Kč)</w:t>
            </w:r>
          </w:p>
        </w:tc>
        <w:tc>
          <w:tcPr>
            <w:tcW w:w="505" w:type="pct"/>
            <w:shd w:val="clear" w:color="auto" w:fill="auto"/>
          </w:tcPr>
          <w:p w14:paraId="21A3B6FB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04" w:type="pct"/>
            <w:shd w:val="clear" w:color="auto" w:fill="auto"/>
          </w:tcPr>
          <w:p w14:paraId="20AF7435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525" w:type="pct"/>
            <w:shd w:val="clear" w:color="auto" w:fill="auto"/>
          </w:tcPr>
          <w:p w14:paraId="0609D180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  <w:tc>
          <w:tcPr>
            <w:tcW w:w="1080" w:type="pct"/>
            <w:shd w:val="clear" w:color="auto" w:fill="auto"/>
          </w:tcPr>
          <w:p w14:paraId="41B6D079" w14:textId="77777777" w:rsidR="009B4010" w:rsidRPr="009D7D7B" w:rsidRDefault="009B4010" w:rsidP="00E460C2">
            <w:pPr>
              <w:pStyle w:val="Textpole"/>
              <w:rPr>
                <w:rFonts w:ascii="Arial" w:hAnsi="Arial" w:cs="Arial"/>
              </w:rPr>
            </w:pPr>
          </w:p>
        </w:tc>
      </w:tr>
      <w:tr w:rsidR="009B4010" w:rsidRPr="009D7D7B" w14:paraId="55E7A2E6" w14:textId="77777777" w:rsidTr="009B4010">
        <w:trPr>
          <w:trHeight w:val="255"/>
        </w:trPr>
        <w:tc>
          <w:tcPr>
            <w:tcW w:w="235" w:type="pct"/>
            <w:shd w:val="clear" w:color="auto" w:fill="auto"/>
          </w:tcPr>
          <w:p w14:paraId="36ABBA89" w14:textId="310BD610" w:rsidR="009B4010" w:rsidRDefault="009B4010" w:rsidP="00E460C2">
            <w:pPr>
              <w:pStyle w:val="Textpo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51" w:type="pct"/>
            <w:shd w:val="clear" w:color="auto" w:fill="auto"/>
          </w:tcPr>
          <w:p w14:paraId="751FF03C" w14:textId="40F4BD3D" w:rsidR="009B4010" w:rsidRPr="005E11D4" w:rsidRDefault="009B4010" w:rsidP="00E460C2">
            <w:pPr>
              <w:pStyle w:val="Textpole"/>
              <w:rPr>
                <w:rFonts w:ascii="Arial" w:hAnsi="Arial" w:cs="Arial"/>
                <w:b/>
                <w:bCs/>
              </w:rPr>
            </w:pPr>
            <w:r w:rsidRPr="005E11D4">
              <w:rPr>
                <w:rFonts w:ascii="Arial" w:hAnsi="Arial" w:cs="Arial"/>
                <w:b/>
                <w:bCs/>
              </w:rPr>
              <w:t>Výdaje projektu celkem vč. DPH v Kč</w:t>
            </w:r>
          </w:p>
        </w:tc>
        <w:tc>
          <w:tcPr>
            <w:tcW w:w="505" w:type="pct"/>
            <w:shd w:val="clear" w:color="auto" w:fill="auto"/>
          </w:tcPr>
          <w:p w14:paraId="65501F29" w14:textId="77777777" w:rsidR="009B4010" w:rsidRPr="00911FD6" w:rsidRDefault="009B4010" w:rsidP="00E460C2">
            <w:pPr>
              <w:pStyle w:val="Textpol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" w:type="pct"/>
            <w:shd w:val="clear" w:color="auto" w:fill="auto"/>
          </w:tcPr>
          <w:p w14:paraId="4DC8615A" w14:textId="77777777" w:rsidR="009B4010" w:rsidRPr="00911FD6" w:rsidRDefault="009B4010" w:rsidP="00E460C2">
            <w:pPr>
              <w:pStyle w:val="Textpol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" w:type="pct"/>
            <w:shd w:val="clear" w:color="auto" w:fill="auto"/>
          </w:tcPr>
          <w:p w14:paraId="1B4BA465" w14:textId="77777777" w:rsidR="009B4010" w:rsidRPr="00911FD6" w:rsidRDefault="009B4010" w:rsidP="00E460C2">
            <w:pPr>
              <w:pStyle w:val="Textpol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pct"/>
            <w:shd w:val="clear" w:color="auto" w:fill="auto"/>
          </w:tcPr>
          <w:p w14:paraId="3FEE8358" w14:textId="77777777" w:rsidR="009B4010" w:rsidRPr="00911FD6" w:rsidRDefault="009B4010" w:rsidP="00E460C2">
            <w:pPr>
              <w:pStyle w:val="Textpole"/>
              <w:rPr>
                <w:rFonts w:ascii="Arial" w:hAnsi="Arial" w:cs="Arial"/>
                <w:b/>
                <w:bCs/>
              </w:rPr>
            </w:pPr>
          </w:p>
        </w:tc>
      </w:tr>
    </w:tbl>
    <w:p w14:paraId="1C7EB507" w14:textId="77777777" w:rsidR="00750195" w:rsidRDefault="00750195" w:rsidP="00750195"/>
    <w:p w14:paraId="450049C1" w14:textId="0EB1ED2A" w:rsidR="009B4010" w:rsidRDefault="00377BE7" w:rsidP="00F973F3">
      <w:pPr>
        <w:pStyle w:val="Nadpis1"/>
        <w:rPr>
          <w:rFonts w:cs="Arial"/>
        </w:rPr>
      </w:pPr>
      <w:r>
        <w:rPr>
          <w:rFonts w:cs="Arial"/>
        </w:rPr>
        <w:t>Požadovaná částka finanční podpory (bez DPH) v</w:t>
      </w:r>
      <w:r w:rsidR="005C08C4">
        <w:rPr>
          <w:rFonts w:cs="Arial"/>
        </w:rPr>
        <w:t> </w:t>
      </w:r>
      <w:r>
        <w:rPr>
          <w:rFonts w:cs="Arial"/>
        </w:rPr>
        <w:t>Kč</w:t>
      </w:r>
      <w:r w:rsidR="005C08C4">
        <w:rPr>
          <w:rFonts w:cs="Arial"/>
        </w:rPr>
        <w:t>:</w:t>
      </w:r>
    </w:p>
    <w:p w14:paraId="7E9714A0" w14:textId="77777777" w:rsidR="005C08C4" w:rsidRPr="005C08C4" w:rsidRDefault="005C08C4" w:rsidP="005C08C4"/>
    <w:p w14:paraId="3041BA64" w14:textId="59B30CD6" w:rsidR="0007586A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rojektový tým</w:t>
      </w:r>
      <w:r w:rsidR="00EE5A2B">
        <w:rPr>
          <w:rFonts w:cs="Arial"/>
        </w:rPr>
        <w:t xml:space="preserve"> partnera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678"/>
      </w:tblGrid>
      <w:tr w:rsidR="00CA6326" w:rsidRPr="009D7D7B" w14:paraId="52132B3F" w14:textId="77777777" w:rsidTr="00E26DA1">
        <w:tc>
          <w:tcPr>
            <w:tcW w:w="4707" w:type="dxa"/>
            <w:vAlign w:val="center"/>
          </w:tcPr>
          <w:p w14:paraId="5CDAC663" w14:textId="77777777" w:rsidR="00CA6326" w:rsidRPr="009D7D7B" w:rsidRDefault="00CA6326" w:rsidP="00CF3E72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le</w:t>
            </w:r>
          </w:p>
        </w:tc>
        <w:tc>
          <w:tcPr>
            <w:tcW w:w="4678" w:type="dxa"/>
            <w:vAlign w:val="center"/>
          </w:tcPr>
          <w:p w14:paraId="25405BD2" w14:textId="77777777" w:rsidR="00CA6326" w:rsidRDefault="00E26DA1" w:rsidP="00CF3E72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Kmenový zaměstnanec</w:t>
            </w:r>
          </w:p>
          <w:p w14:paraId="3F8DB7B4" w14:textId="11763B03" w:rsidR="00E26DA1" w:rsidRDefault="00E26DA1" w:rsidP="00CF3E72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nebo</w:t>
            </w:r>
          </w:p>
          <w:p w14:paraId="100F9867" w14:textId="77777777" w:rsidR="00E26DA1" w:rsidRDefault="00E26DA1" w:rsidP="00CF3E72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DPČ/DPP</w:t>
            </w:r>
          </w:p>
          <w:p w14:paraId="37303510" w14:textId="65E5595F" w:rsidR="00E26DA1" w:rsidRDefault="00E26DA1" w:rsidP="00CF3E72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nebo</w:t>
            </w:r>
          </w:p>
          <w:p w14:paraId="70D26254" w14:textId="022043EB" w:rsidR="00E26DA1" w:rsidRPr="009D7D7B" w:rsidRDefault="00E26DA1" w:rsidP="00CF3E72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externista</w:t>
            </w:r>
          </w:p>
        </w:tc>
      </w:tr>
      <w:tr w:rsidR="00CA6326" w:rsidRPr="009D7D7B" w14:paraId="71173310" w14:textId="77777777" w:rsidTr="00E26DA1">
        <w:tc>
          <w:tcPr>
            <w:tcW w:w="4707" w:type="dxa"/>
          </w:tcPr>
          <w:p w14:paraId="61075EB8" w14:textId="77777777" w:rsidR="00CA6326" w:rsidRPr="009D7D7B" w:rsidRDefault="00CA6326" w:rsidP="00CF3E72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Projektový manažer</w:t>
            </w:r>
          </w:p>
        </w:tc>
        <w:tc>
          <w:tcPr>
            <w:tcW w:w="4678" w:type="dxa"/>
          </w:tcPr>
          <w:p w14:paraId="446EFE1B" w14:textId="4753483E" w:rsidR="00CA6326" w:rsidRPr="009D7D7B" w:rsidRDefault="00CA6326" w:rsidP="00CF3E72">
            <w:pPr>
              <w:pStyle w:val="Bezmezer"/>
              <w:rPr>
                <w:rFonts w:cs="Arial"/>
              </w:rPr>
            </w:pPr>
          </w:p>
        </w:tc>
      </w:tr>
      <w:tr w:rsidR="00CA6326" w:rsidRPr="009D7D7B" w14:paraId="30545376" w14:textId="77777777" w:rsidTr="00E26DA1">
        <w:tc>
          <w:tcPr>
            <w:tcW w:w="4707" w:type="dxa"/>
          </w:tcPr>
          <w:p w14:paraId="59CBF9B7" w14:textId="071FA0F0" w:rsidR="00CA6326" w:rsidRPr="009D7D7B" w:rsidRDefault="00CA6326" w:rsidP="00CF3E72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4678" w:type="dxa"/>
          </w:tcPr>
          <w:p w14:paraId="220EE42D" w14:textId="4E096747" w:rsidR="00CA6326" w:rsidRPr="009D7D7B" w:rsidRDefault="00CA6326" w:rsidP="00CF3E72">
            <w:pPr>
              <w:pStyle w:val="Bezmezer"/>
              <w:rPr>
                <w:rFonts w:cs="Arial"/>
              </w:rPr>
            </w:pPr>
          </w:p>
        </w:tc>
      </w:tr>
      <w:tr w:rsidR="00CA6326" w:rsidRPr="009D7D7B" w14:paraId="1D086EA5" w14:textId="77777777" w:rsidTr="00E26DA1">
        <w:tc>
          <w:tcPr>
            <w:tcW w:w="4707" w:type="dxa"/>
          </w:tcPr>
          <w:p w14:paraId="49B7EEF3" w14:textId="5FEC9D1B" w:rsidR="00CA6326" w:rsidRPr="009D7D7B" w:rsidRDefault="00CA6326" w:rsidP="00CF3E72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4678" w:type="dxa"/>
          </w:tcPr>
          <w:p w14:paraId="2E12A9CA" w14:textId="09096D6F" w:rsidR="00CA6326" w:rsidRPr="009D7D7B" w:rsidRDefault="00CA6326" w:rsidP="00CF3E72">
            <w:pPr>
              <w:pStyle w:val="Bezmezer"/>
              <w:rPr>
                <w:rFonts w:cs="Arial"/>
              </w:rPr>
            </w:pPr>
          </w:p>
        </w:tc>
      </w:tr>
      <w:tr w:rsidR="00CA6326" w:rsidRPr="009D7D7B" w14:paraId="1F72521E" w14:textId="77777777" w:rsidTr="00E26DA1">
        <w:tc>
          <w:tcPr>
            <w:tcW w:w="4707" w:type="dxa"/>
          </w:tcPr>
          <w:p w14:paraId="329F1718" w14:textId="77777777" w:rsidR="00CA6326" w:rsidRPr="009D7D7B" w:rsidRDefault="00CA6326" w:rsidP="00CF3E72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  <w:tc>
          <w:tcPr>
            <w:tcW w:w="4678" w:type="dxa"/>
          </w:tcPr>
          <w:p w14:paraId="6789759F" w14:textId="08800727" w:rsidR="00CA6326" w:rsidRPr="009D7D7B" w:rsidRDefault="00CA6326" w:rsidP="00CF3E72">
            <w:pPr>
              <w:pStyle w:val="Bezmezer"/>
              <w:rPr>
                <w:rFonts w:cs="Arial"/>
              </w:rPr>
            </w:pPr>
          </w:p>
        </w:tc>
      </w:tr>
    </w:tbl>
    <w:p w14:paraId="4312870C" w14:textId="3387102C" w:rsidR="00387E9B" w:rsidRDefault="00387E9B">
      <w:pPr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678"/>
      </w:tblGrid>
      <w:tr w:rsidR="00387E9B" w:rsidRPr="009D7D7B" w14:paraId="77C01E96" w14:textId="77777777" w:rsidTr="00FA567E">
        <w:tc>
          <w:tcPr>
            <w:tcW w:w="4707" w:type="dxa"/>
          </w:tcPr>
          <w:p w14:paraId="51ED7978" w14:textId="5F4D37E2" w:rsidR="00387E9B" w:rsidRPr="009D7D7B" w:rsidRDefault="10FEA675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 xml:space="preserve">Je ustaven projektový tým </w:t>
            </w:r>
            <w:r w:rsidR="00EE5A2B">
              <w:rPr>
                <w:rFonts w:cs="Arial"/>
              </w:rPr>
              <w:t xml:space="preserve">partnera projektu </w:t>
            </w:r>
            <w:r w:rsidRPr="009D7D7B">
              <w:rPr>
                <w:rFonts w:cs="Arial"/>
              </w:rPr>
              <w:t>v době podání žádosti o podporu?</w:t>
            </w:r>
          </w:p>
        </w:tc>
        <w:tc>
          <w:tcPr>
            <w:tcW w:w="4678" w:type="dxa"/>
          </w:tcPr>
          <w:p w14:paraId="1E59D7FF" w14:textId="31EC3DCA" w:rsidR="00387E9B" w:rsidRPr="009D7D7B" w:rsidRDefault="10FEA675" w:rsidP="00D9265E">
            <w:pPr>
              <w:pStyle w:val="Bezmezer"/>
              <w:jc w:val="center"/>
              <w:rPr>
                <w:rFonts w:cs="Arial"/>
              </w:rPr>
            </w:pPr>
            <w:r w:rsidRPr="009D7D7B">
              <w:rPr>
                <w:rFonts w:cs="Arial"/>
              </w:rPr>
              <w:t>ANO/NE</w:t>
            </w:r>
          </w:p>
        </w:tc>
      </w:tr>
    </w:tbl>
    <w:p w14:paraId="5637CC67" w14:textId="77777777" w:rsidR="00163B18" w:rsidRDefault="00163B18" w:rsidP="00163B18">
      <w:pPr>
        <w:pStyle w:val="Nadpis1"/>
        <w:numPr>
          <w:ilvl w:val="0"/>
          <w:numId w:val="0"/>
        </w:numPr>
        <w:ind w:left="737"/>
        <w:rPr>
          <w:rFonts w:cs="Arial"/>
        </w:rPr>
      </w:pPr>
    </w:p>
    <w:p w14:paraId="68BFFC06" w14:textId="5C2F0FEB" w:rsidR="00376543" w:rsidRDefault="00376543" w:rsidP="00F973F3">
      <w:pPr>
        <w:pStyle w:val="Nadpis1"/>
        <w:rPr>
          <w:rFonts w:cs="Arial"/>
        </w:rPr>
      </w:pPr>
      <w:r>
        <w:rPr>
          <w:rFonts w:cs="Arial"/>
        </w:rPr>
        <w:t xml:space="preserve">Popis schopnosti </w:t>
      </w:r>
      <w:r w:rsidR="004C1F51">
        <w:rPr>
          <w:rFonts w:cs="Arial"/>
        </w:rPr>
        <w:t xml:space="preserve">a připravenosti </w:t>
      </w:r>
      <w:r w:rsidR="009D0CE3">
        <w:rPr>
          <w:rFonts w:cs="Arial"/>
        </w:rPr>
        <w:t>partnera projektu k zapojení do realizace projektu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70B12" w:rsidRPr="009D7D7B" w14:paraId="474BF6B7" w14:textId="77777777" w:rsidTr="00E460C2">
        <w:trPr>
          <w:trHeight w:val="319"/>
        </w:trPr>
        <w:tc>
          <w:tcPr>
            <w:tcW w:w="5000" w:type="pct"/>
            <w:shd w:val="clear" w:color="auto" w:fill="DDD9C3"/>
          </w:tcPr>
          <w:p w14:paraId="598B125A" w14:textId="3436C2C5" w:rsidR="00170B12" w:rsidRPr="009D7D7B" w:rsidRDefault="00170B12" w:rsidP="00E460C2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:</w:t>
            </w:r>
          </w:p>
        </w:tc>
      </w:tr>
      <w:tr w:rsidR="00170B12" w:rsidRPr="009D7D7B" w14:paraId="09CE6D15" w14:textId="77777777" w:rsidTr="00E460C2">
        <w:trPr>
          <w:trHeight w:val="870"/>
        </w:trPr>
        <w:tc>
          <w:tcPr>
            <w:tcW w:w="5000" w:type="pct"/>
          </w:tcPr>
          <w:p w14:paraId="48449329" w14:textId="77777777" w:rsidR="00170B12" w:rsidRPr="009D7D7B" w:rsidRDefault="00170B12" w:rsidP="00E460C2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4F3B624B" w14:textId="77777777" w:rsidR="00170B12" w:rsidRPr="00715AC2" w:rsidRDefault="00170B12" w:rsidP="00170B12"/>
    <w:p w14:paraId="52459853" w14:textId="77777777" w:rsidR="006D6B52" w:rsidRDefault="006D6B52" w:rsidP="006D6B52"/>
    <w:p w14:paraId="15CFC20D" w14:textId="77777777" w:rsidR="006D6B52" w:rsidRPr="006D6B52" w:rsidRDefault="006D6B52" w:rsidP="006D6B52"/>
    <w:p w14:paraId="09D1FD27" w14:textId="7B82ECB6" w:rsidR="001C2EC6" w:rsidRDefault="00EE5A2B" w:rsidP="00F973F3">
      <w:pPr>
        <w:pStyle w:val="Nadpis1"/>
        <w:rPr>
          <w:rFonts w:cs="Arial"/>
        </w:rPr>
      </w:pPr>
      <w:r>
        <w:rPr>
          <w:rFonts w:cs="Arial"/>
        </w:rPr>
        <w:t>Samostatné v</w:t>
      </w:r>
      <w:r w:rsidR="10FEA675" w:rsidRPr="009D7D7B">
        <w:rPr>
          <w:rFonts w:cs="Arial"/>
        </w:rPr>
        <w:t xml:space="preserve">eřejné zakázky </w:t>
      </w:r>
      <w:r>
        <w:rPr>
          <w:rFonts w:cs="Arial"/>
        </w:rPr>
        <w:t xml:space="preserve">partnera </w:t>
      </w:r>
      <w:r w:rsidR="10FEA675" w:rsidRPr="009D7D7B">
        <w:rPr>
          <w:rFonts w:cs="Arial"/>
        </w:rPr>
        <w:t>projektu</w:t>
      </w:r>
    </w:p>
    <w:p w14:paraId="5CBB3EDC" w14:textId="77777777" w:rsidR="005A1B31" w:rsidRPr="005A1B31" w:rsidRDefault="005A1B31" w:rsidP="005A1B31"/>
    <w:tbl>
      <w:tblPr>
        <w:tblStyle w:val="Mkatabulky"/>
        <w:tblW w:w="9668" w:type="dxa"/>
        <w:tblInd w:w="108" w:type="dxa"/>
        <w:tblLook w:val="0620" w:firstRow="1" w:lastRow="0" w:firstColumn="0" w:lastColumn="0" w:noHBand="1" w:noVBand="1"/>
      </w:tblPr>
      <w:tblGrid>
        <w:gridCol w:w="608"/>
        <w:gridCol w:w="2047"/>
        <w:gridCol w:w="1146"/>
        <w:gridCol w:w="1520"/>
        <w:gridCol w:w="1507"/>
        <w:gridCol w:w="1476"/>
        <w:gridCol w:w="1364"/>
      </w:tblGrid>
      <w:tr w:rsidR="0086355E" w:rsidRPr="009D7D7B" w14:paraId="4D4FAACA" w14:textId="4CD3451F" w:rsidTr="00FB3FEA">
        <w:trPr>
          <w:trHeight w:val="773"/>
        </w:trPr>
        <w:tc>
          <w:tcPr>
            <w:tcW w:w="608" w:type="dxa"/>
            <w:vAlign w:val="center"/>
          </w:tcPr>
          <w:p w14:paraId="04B16B40" w14:textId="77777777" w:rsidR="000D6494" w:rsidRPr="0086355E" w:rsidRDefault="000D6494" w:rsidP="0086355E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6355E">
              <w:rPr>
                <w:rFonts w:cs="Arial"/>
                <w:b/>
                <w:bCs/>
                <w:sz w:val="16"/>
                <w:szCs w:val="16"/>
              </w:rPr>
              <w:t>Číslo VZ</w:t>
            </w:r>
          </w:p>
        </w:tc>
        <w:tc>
          <w:tcPr>
            <w:tcW w:w="2542" w:type="dxa"/>
            <w:vAlign w:val="center"/>
          </w:tcPr>
          <w:p w14:paraId="256C3A10" w14:textId="77777777" w:rsidR="000D6494" w:rsidRPr="0086355E" w:rsidRDefault="000D6494" w:rsidP="0086355E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6355E">
              <w:rPr>
                <w:rFonts w:cs="Arial"/>
                <w:b/>
                <w:bCs/>
                <w:sz w:val="16"/>
                <w:szCs w:val="16"/>
              </w:rPr>
              <w:t>Název VZ</w:t>
            </w:r>
          </w:p>
        </w:tc>
        <w:tc>
          <w:tcPr>
            <w:tcW w:w="1274" w:type="dxa"/>
          </w:tcPr>
          <w:p w14:paraId="43FC3A0D" w14:textId="77777777" w:rsidR="000D6494" w:rsidRPr="0086355E" w:rsidRDefault="000D6494" w:rsidP="0086355E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6355E">
              <w:rPr>
                <w:rFonts w:cs="Arial"/>
                <w:b/>
                <w:bCs/>
                <w:sz w:val="16"/>
                <w:szCs w:val="16"/>
              </w:rPr>
              <w:t>Způsob zadání VZ / Druh VZ</w:t>
            </w:r>
          </w:p>
        </w:tc>
        <w:tc>
          <w:tcPr>
            <w:tcW w:w="1560" w:type="dxa"/>
          </w:tcPr>
          <w:p w14:paraId="3E4BCE14" w14:textId="5EED716C" w:rsidR="000D6494" w:rsidRPr="0086355E" w:rsidRDefault="000D6494" w:rsidP="0086355E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6355E">
              <w:rPr>
                <w:rFonts w:cs="Arial"/>
                <w:b/>
                <w:bCs/>
                <w:sz w:val="16"/>
                <w:szCs w:val="16"/>
              </w:rPr>
              <w:t>Předpokládaná/ skutečná hodnota VZ v Kč</w:t>
            </w:r>
          </w:p>
        </w:tc>
        <w:tc>
          <w:tcPr>
            <w:tcW w:w="1558" w:type="dxa"/>
            <w:vAlign w:val="center"/>
          </w:tcPr>
          <w:p w14:paraId="7D2DA86F" w14:textId="77777777" w:rsidR="000D6494" w:rsidRDefault="000D6494" w:rsidP="00CF3E72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</w:t>
            </w:r>
            <w:r>
              <w:rPr>
                <w:rFonts w:cs="Arial"/>
                <w:b/>
                <w:bCs/>
                <w:sz w:val="16"/>
                <w:szCs w:val="16"/>
              </w:rPr>
              <w:t>ádané / skutečné datum zahájení</w:t>
            </w:r>
          </w:p>
          <w:p w14:paraId="5BA39BFD" w14:textId="77777777" w:rsidR="000D6494" w:rsidRPr="00AE4C89" w:rsidRDefault="000D6494" w:rsidP="00CF3E72">
            <w:pPr>
              <w:pStyle w:val="Bezmezer"/>
              <w:spacing w:before="0"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AE4C89"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dd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 xml:space="preserve">. mm. 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rrrr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1516" w:type="dxa"/>
            <w:vAlign w:val="center"/>
          </w:tcPr>
          <w:p w14:paraId="2EA427E1" w14:textId="77777777" w:rsidR="000D6494" w:rsidRDefault="000D6494" w:rsidP="00CF3E72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</w:t>
            </w:r>
            <w:r>
              <w:rPr>
                <w:rFonts w:cs="Arial"/>
                <w:b/>
                <w:bCs/>
                <w:sz w:val="16"/>
                <w:szCs w:val="16"/>
              </w:rPr>
              <w:t>ádané / skutečné datum ukončení</w:t>
            </w:r>
          </w:p>
          <w:p w14:paraId="6A9ABCF3" w14:textId="77777777" w:rsidR="000D6494" w:rsidRPr="009D7D7B" w:rsidRDefault="000D6494" w:rsidP="00CF3E72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</w:rPr>
            </w:pPr>
            <w:r w:rsidRPr="00AE4C89"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dd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 xml:space="preserve">. mm. 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rrrr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610" w:type="dxa"/>
          </w:tcPr>
          <w:p w14:paraId="518D5F38" w14:textId="77777777" w:rsidR="000D6494" w:rsidRDefault="000D6494" w:rsidP="00CF3E72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600FA647" w14:textId="01714D0C" w:rsidR="0086355E" w:rsidRPr="009D7D7B" w:rsidRDefault="0086355E" w:rsidP="00CF3E72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Předpokládané trvání v kal. měsících </w:t>
            </w:r>
          </w:p>
        </w:tc>
      </w:tr>
      <w:tr w:rsidR="0086355E" w:rsidRPr="009D7D7B" w14:paraId="7DBCBA7D" w14:textId="2CBA1821" w:rsidTr="00FB3FEA">
        <w:trPr>
          <w:trHeight w:val="311"/>
        </w:trPr>
        <w:tc>
          <w:tcPr>
            <w:tcW w:w="608" w:type="dxa"/>
          </w:tcPr>
          <w:p w14:paraId="0457F289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2542" w:type="dxa"/>
          </w:tcPr>
          <w:p w14:paraId="3D001B81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274" w:type="dxa"/>
          </w:tcPr>
          <w:p w14:paraId="482C045F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60" w:type="dxa"/>
          </w:tcPr>
          <w:p w14:paraId="5BB0888D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58" w:type="dxa"/>
          </w:tcPr>
          <w:p w14:paraId="1E737379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16" w:type="dxa"/>
          </w:tcPr>
          <w:p w14:paraId="4E21B229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610" w:type="dxa"/>
          </w:tcPr>
          <w:p w14:paraId="7A3C6F25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</w:tr>
      <w:tr w:rsidR="0086355E" w:rsidRPr="009D7D7B" w14:paraId="28FE02EB" w14:textId="09D4B699" w:rsidTr="00FB3FEA">
        <w:trPr>
          <w:trHeight w:val="311"/>
        </w:trPr>
        <w:tc>
          <w:tcPr>
            <w:tcW w:w="608" w:type="dxa"/>
          </w:tcPr>
          <w:p w14:paraId="4C4B4751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2542" w:type="dxa"/>
          </w:tcPr>
          <w:p w14:paraId="7EFBDCA4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274" w:type="dxa"/>
          </w:tcPr>
          <w:p w14:paraId="1F4C8733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60" w:type="dxa"/>
          </w:tcPr>
          <w:p w14:paraId="55EB80AC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58" w:type="dxa"/>
          </w:tcPr>
          <w:p w14:paraId="46B43BD2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16" w:type="dxa"/>
          </w:tcPr>
          <w:p w14:paraId="0B67D25D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610" w:type="dxa"/>
          </w:tcPr>
          <w:p w14:paraId="406DBC96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</w:tr>
      <w:tr w:rsidR="0086355E" w:rsidRPr="009D7D7B" w14:paraId="2C2E87AE" w14:textId="161C5834" w:rsidTr="00FB3FEA">
        <w:trPr>
          <w:trHeight w:val="311"/>
        </w:trPr>
        <w:tc>
          <w:tcPr>
            <w:tcW w:w="608" w:type="dxa"/>
            <w:tcBorders>
              <w:bottom w:val="single" w:sz="4" w:space="0" w:color="auto"/>
            </w:tcBorders>
          </w:tcPr>
          <w:p w14:paraId="33C2AFA3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ED8D7E1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FDEC081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8C1909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CA957FE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7A1906E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58708FC4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</w:tr>
      <w:tr w:rsidR="0086355E" w:rsidRPr="009D7D7B" w14:paraId="23E5C868" w14:textId="4261302D" w:rsidTr="00FB3FEA">
        <w:trPr>
          <w:trHeight w:val="311"/>
        </w:trPr>
        <w:tc>
          <w:tcPr>
            <w:tcW w:w="608" w:type="dxa"/>
            <w:tcBorders>
              <w:bottom w:val="single" w:sz="4" w:space="0" w:color="auto"/>
            </w:tcBorders>
          </w:tcPr>
          <w:p w14:paraId="1017EF23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013DCBCA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ABFAF18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ACF3B9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40EFADE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DBAD764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2581F59B" w14:textId="77777777" w:rsidR="000D6494" w:rsidRPr="009D7D7B" w:rsidRDefault="000D6494" w:rsidP="00CF3E72">
            <w:pPr>
              <w:pStyle w:val="Bezmezer"/>
              <w:rPr>
                <w:rFonts w:cs="Arial"/>
              </w:rPr>
            </w:pPr>
          </w:p>
        </w:tc>
      </w:tr>
    </w:tbl>
    <w:p w14:paraId="77D6C0DA" w14:textId="77777777" w:rsidR="00163B18" w:rsidRPr="00163B18" w:rsidRDefault="00163B18" w:rsidP="00163B18">
      <w:pPr>
        <w:pStyle w:val="Nadpis1"/>
        <w:numPr>
          <w:ilvl w:val="0"/>
          <w:numId w:val="0"/>
        </w:numPr>
        <w:rPr>
          <w:rFonts w:cs="Arial"/>
        </w:rPr>
      </w:pPr>
    </w:p>
    <w:p w14:paraId="3041BAE1" w14:textId="0D779D86" w:rsidR="007B01A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Další údaje</w:t>
      </w:r>
      <w:r w:rsidR="00715AC2">
        <w:rPr>
          <w:rFonts w:cs="Arial"/>
        </w:rPr>
        <w:t xml:space="preserve"> 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CC2A61" w:rsidRPr="009D7D7B" w14:paraId="6BEAB668" w14:textId="77777777" w:rsidTr="10FEA675">
        <w:tc>
          <w:tcPr>
            <w:tcW w:w="2268" w:type="dxa"/>
          </w:tcPr>
          <w:p w14:paraId="4A8404FA" w14:textId="20EEAE60" w:rsidR="00CC2A61" w:rsidRPr="009D7D7B" w:rsidRDefault="10FEA675" w:rsidP="00231923">
            <w:pPr>
              <w:pStyle w:val="Bezmez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lší údaje</w:t>
            </w:r>
          </w:p>
        </w:tc>
        <w:tc>
          <w:tcPr>
            <w:tcW w:w="7258" w:type="dxa"/>
          </w:tcPr>
          <w:p w14:paraId="4585EEE1" w14:textId="77777777" w:rsidR="00CC2A61" w:rsidRDefault="00CC2A61" w:rsidP="00362A09">
            <w:pPr>
              <w:pStyle w:val="Bezmezer"/>
              <w:rPr>
                <w:rFonts w:cs="Arial"/>
              </w:rPr>
            </w:pPr>
          </w:p>
          <w:p w14:paraId="45BFD8BD" w14:textId="47348959" w:rsidR="00C515A5" w:rsidRPr="009D7D7B" w:rsidRDefault="00C515A5" w:rsidP="00362A09">
            <w:pPr>
              <w:pStyle w:val="Bezmezer"/>
              <w:rPr>
                <w:rFonts w:cs="Arial"/>
              </w:rPr>
            </w:pPr>
          </w:p>
        </w:tc>
      </w:tr>
    </w:tbl>
    <w:p w14:paraId="3D3FB66D" w14:textId="77777777" w:rsidR="00163B18" w:rsidRDefault="00163B18" w:rsidP="00163B18">
      <w:pPr>
        <w:pStyle w:val="Nadpis1"/>
        <w:numPr>
          <w:ilvl w:val="0"/>
          <w:numId w:val="0"/>
        </w:numPr>
        <w:rPr>
          <w:rFonts w:cs="Arial"/>
        </w:rPr>
      </w:pPr>
    </w:p>
    <w:p w14:paraId="3041BAF3" w14:textId="35A95C1E" w:rsidR="00F2211B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Schvalovací doložka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F2211B" w:rsidRPr="009D7D7B" w14:paraId="3041BAFA" w14:textId="77777777" w:rsidTr="10FEA675">
        <w:tc>
          <w:tcPr>
            <w:tcW w:w="2268" w:type="dxa"/>
          </w:tcPr>
          <w:p w14:paraId="3041BAF8" w14:textId="7FA44CDF" w:rsidR="00F2211B" w:rsidRPr="009D7D7B" w:rsidRDefault="10FEA675" w:rsidP="00231923">
            <w:pPr>
              <w:pStyle w:val="Bezmez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Podpis </w:t>
            </w:r>
            <w:r w:rsidR="00EE5A2B">
              <w:rPr>
                <w:rFonts w:eastAsia="Arial" w:cs="Arial"/>
                <w:b/>
                <w:bCs/>
              </w:rPr>
              <w:t>partnera projektu</w:t>
            </w:r>
          </w:p>
        </w:tc>
        <w:tc>
          <w:tcPr>
            <w:tcW w:w="7258" w:type="dxa"/>
          </w:tcPr>
          <w:p w14:paraId="3041BAF9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  <w:tr w:rsidR="00F2211B" w:rsidRPr="009D7D7B" w14:paraId="3041BAFE" w14:textId="77777777" w:rsidTr="10FEA675">
        <w:tc>
          <w:tcPr>
            <w:tcW w:w="2268" w:type="dxa"/>
          </w:tcPr>
          <w:p w14:paraId="3041BAFC" w14:textId="5D260976" w:rsidR="00F2211B" w:rsidRPr="009D7D7B" w:rsidRDefault="10FEA675" w:rsidP="00231923">
            <w:pPr>
              <w:pStyle w:val="Bezmez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tum</w:t>
            </w:r>
          </w:p>
        </w:tc>
        <w:tc>
          <w:tcPr>
            <w:tcW w:w="7258" w:type="dxa"/>
          </w:tcPr>
          <w:p w14:paraId="3041BAFD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</w:tbl>
    <w:p w14:paraId="171E4BA4" w14:textId="5AD8B8C0" w:rsidR="00163B18" w:rsidRDefault="00163B18">
      <w:pPr>
        <w:spacing w:after="200" w:line="276" w:lineRule="auto"/>
        <w:jc w:val="left"/>
        <w:rPr>
          <w:rFonts w:eastAsiaTheme="majorEastAsia" w:cs="Arial"/>
          <w:b/>
          <w:bCs/>
          <w:sz w:val="26"/>
          <w:szCs w:val="28"/>
        </w:rPr>
      </w:pPr>
    </w:p>
    <w:p w14:paraId="3041BB00" w14:textId="63538B92" w:rsidR="00441387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řílohy</w:t>
      </w:r>
    </w:p>
    <w:p w14:paraId="5EACFF8D" w14:textId="4BA7EF02" w:rsidR="00163B18" w:rsidRDefault="00163B18" w:rsidP="00163B18">
      <w:pPr>
        <w:rPr>
          <w:rFonts w:cs="Arial"/>
        </w:rPr>
      </w:pPr>
      <w:r>
        <w:rPr>
          <w:rFonts w:cs="Arial"/>
        </w:rPr>
        <w:t xml:space="preserve">Seznam povinných příloh je definován výzvou 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63B18" w:rsidRPr="009D7D7B" w14:paraId="519553EA" w14:textId="77777777" w:rsidTr="00CF3E72">
        <w:trPr>
          <w:trHeight w:val="319"/>
        </w:trPr>
        <w:tc>
          <w:tcPr>
            <w:tcW w:w="5000" w:type="pct"/>
            <w:shd w:val="clear" w:color="auto" w:fill="DDD9C3"/>
          </w:tcPr>
          <w:p w14:paraId="2DD4A39C" w14:textId="77777777" w:rsidR="00163B18" w:rsidRPr="009D7D7B" w:rsidRDefault="00163B18" w:rsidP="00CF3E72">
            <w:pPr>
              <w:spacing w:before="60" w:after="60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Seznam příloh předložených s žádostí o finanční podporu</w:t>
            </w:r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163B18" w:rsidRPr="009D7D7B" w14:paraId="521000EB" w14:textId="77777777" w:rsidTr="00CF3E72">
        <w:tc>
          <w:tcPr>
            <w:tcW w:w="5000" w:type="pct"/>
          </w:tcPr>
          <w:p w14:paraId="68C11358" w14:textId="77777777" w:rsidR="00163B18" w:rsidRPr="009D7D7B" w:rsidRDefault="00163B18" w:rsidP="00CF3E72">
            <w:pPr>
              <w:pStyle w:val="Textpole"/>
              <w:rPr>
                <w:rFonts w:ascii="Arial" w:hAnsi="Arial" w:cs="Arial"/>
              </w:rPr>
            </w:pPr>
          </w:p>
        </w:tc>
      </w:tr>
      <w:tr w:rsidR="00163B18" w:rsidRPr="009D7D7B" w14:paraId="5BB560E4" w14:textId="77777777" w:rsidTr="00CF3E72">
        <w:tc>
          <w:tcPr>
            <w:tcW w:w="5000" w:type="pct"/>
          </w:tcPr>
          <w:p w14:paraId="4B000B11" w14:textId="77777777" w:rsidR="00163B18" w:rsidRPr="009D7D7B" w:rsidRDefault="00163B18" w:rsidP="00CF3E72">
            <w:pPr>
              <w:pStyle w:val="Textpole"/>
              <w:rPr>
                <w:rFonts w:ascii="Arial" w:hAnsi="Arial" w:cs="Arial"/>
              </w:rPr>
            </w:pPr>
          </w:p>
        </w:tc>
      </w:tr>
      <w:tr w:rsidR="00163B18" w:rsidRPr="009D7D7B" w14:paraId="03B01108" w14:textId="77777777" w:rsidTr="00CF3E72">
        <w:tc>
          <w:tcPr>
            <w:tcW w:w="5000" w:type="pct"/>
          </w:tcPr>
          <w:p w14:paraId="5853033D" w14:textId="77777777" w:rsidR="00163B18" w:rsidRPr="009D7D7B" w:rsidRDefault="00163B18" w:rsidP="00CF3E72">
            <w:pPr>
              <w:pStyle w:val="Textpole"/>
              <w:rPr>
                <w:rFonts w:ascii="Arial" w:hAnsi="Arial" w:cs="Arial"/>
              </w:rPr>
            </w:pPr>
          </w:p>
        </w:tc>
      </w:tr>
      <w:tr w:rsidR="00163B18" w:rsidRPr="009D7D7B" w14:paraId="11021DAC" w14:textId="77777777" w:rsidTr="00CF3E72">
        <w:tc>
          <w:tcPr>
            <w:tcW w:w="5000" w:type="pct"/>
          </w:tcPr>
          <w:p w14:paraId="148A1987" w14:textId="77777777" w:rsidR="00163B18" w:rsidRPr="009D7D7B" w:rsidRDefault="00163B18" w:rsidP="00CF3E72">
            <w:pPr>
              <w:pStyle w:val="Textpole"/>
              <w:rPr>
                <w:rFonts w:ascii="Arial" w:hAnsi="Arial" w:cs="Arial"/>
              </w:rPr>
            </w:pPr>
          </w:p>
        </w:tc>
      </w:tr>
      <w:tr w:rsidR="00163B18" w:rsidRPr="009D7D7B" w14:paraId="3C3BDD24" w14:textId="77777777" w:rsidTr="00CF3E72">
        <w:tc>
          <w:tcPr>
            <w:tcW w:w="5000" w:type="pct"/>
          </w:tcPr>
          <w:p w14:paraId="193909DB" w14:textId="77777777" w:rsidR="00163B18" w:rsidRPr="009D7D7B" w:rsidRDefault="00163B18" w:rsidP="00CF3E72">
            <w:pPr>
              <w:pStyle w:val="Textpole"/>
              <w:rPr>
                <w:rFonts w:ascii="Arial" w:hAnsi="Arial" w:cs="Arial"/>
              </w:rPr>
            </w:pPr>
          </w:p>
        </w:tc>
      </w:tr>
      <w:tr w:rsidR="00163B18" w:rsidRPr="009D7D7B" w14:paraId="06C94D10" w14:textId="77777777" w:rsidTr="00CF3E72">
        <w:tc>
          <w:tcPr>
            <w:tcW w:w="5000" w:type="pct"/>
          </w:tcPr>
          <w:p w14:paraId="5F9F8BF6" w14:textId="77777777" w:rsidR="00163B18" w:rsidRPr="009D7D7B" w:rsidRDefault="00163B18" w:rsidP="00CF3E72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3041BB1A" w14:textId="77777777" w:rsidR="00B82105" w:rsidRPr="009D7D7B" w:rsidRDefault="00B82105" w:rsidP="00CC2A61">
      <w:pPr>
        <w:rPr>
          <w:rFonts w:cs="Arial"/>
        </w:rPr>
      </w:pPr>
    </w:p>
    <w:sectPr w:rsidR="00B82105" w:rsidRPr="009D7D7B" w:rsidSect="00103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5" w:right="1021" w:bottom="1247" w:left="1247" w:header="709" w:footer="5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D48DA" w14:textId="77777777" w:rsidR="0048675A" w:rsidRDefault="0048675A" w:rsidP="00A15F10">
      <w:pPr>
        <w:spacing w:after="0"/>
      </w:pPr>
      <w:r>
        <w:separator/>
      </w:r>
    </w:p>
  </w:endnote>
  <w:endnote w:type="continuationSeparator" w:id="0">
    <w:p w14:paraId="2D295D25" w14:textId="77777777" w:rsidR="0048675A" w:rsidRDefault="0048675A" w:rsidP="00A15F10">
      <w:pPr>
        <w:spacing w:after="0"/>
      </w:pPr>
      <w:r>
        <w:continuationSeparator/>
      </w:r>
    </w:p>
  </w:endnote>
  <w:endnote w:type="continuationNotice" w:id="1">
    <w:p w14:paraId="0C88A19C" w14:textId="77777777" w:rsidR="0048675A" w:rsidRDefault="004867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5B8D" w14:textId="77777777" w:rsidR="00070CD3" w:rsidRDefault="00070C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6795929"/>
      <w:docPartObj>
        <w:docPartGallery w:val="Page Numbers (Bottom of Page)"/>
        <w:docPartUnique/>
      </w:docPartObj>
    </w:sdtPr>
    <w:sdtEndPr/>
    <w:sdtContent>
      <w:p w14:paraId="47B5D2E4" w14:textId="78D43F8F" w:rsidR="00674CF3" w:rsidRDefault="00674C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69B">
          <w:rPr>
            <w:noProof/>
          </w:rPr>
          <w:t>3</w:t>
        </w:r>
        <w:r>
          <w:fldChar w:fldCharType="end"/>
        </w:r>
      </w:p>
    </w:sdtContent>
  </w:sdt>
  <w:p w14:paraId="0144CE95" w14:textId="77777777" w:rsidR="00674CF3" w:rsidRDefault="00674C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361B6" w14:textId="2D7ABD9F" w:rsidR="00597632" w:rsidRDefault="00597632">
    <w:pPr>
      <w:pStyle w:val="Zpat"/>
      <w:jc w:val="right"/>
    </w:pPr>
  </w:p>
  <w:p w14:paraId="54DDD9FD" w14:textId="77777777" w:rsidR="00597632" w:rsidRDefault="00597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D5D76" w14:textId="77777777" w:rsidR="0048675A" w:rsidRDefault="0048675A" w:rsidP="00A15F10">
      <w:pPr>
        <w:spacing w:after="0"/>
      </w:pPr>
      <w:r>
        <w:separator/>
      </w:r>
    </w:p>
  </w:footnote>
  <w:footnote w:type="continuationSeparator" w:id="0">
    <w:p w14:paraId="5E58DCDF" w14:textId="77777777" w:rsidR="0048675A" w:rsidRDefault="0048675A" w:rsidP="00A15F10">
      <w:pPr>
        <w:spacing w:after="0"/>
      </w:pPr>
      <w:r>
        <w:continuationSeparator/>
      </w:r>
    </w:p>
  </w:footnote>
  <w:footnote w:type="continuationNotice" w:id="1">
    <w:p w14:paraId="2F4FBE50" w14:textId="77777777" w:rsidR="0048675A" w:rsidRDefault="0048675A">
      <w:pPr>
        <w:spacing w:after="0"/>
      </w:pPr>
    </w:p>
  </w:footnote>
  <w:footnote w:id="2">
    <w:p w14:paraId="24946A37" w14:textId="5A6ECD76" w:rsidR="00FC6D40" w:rsidRDefault="00FC6D40">
      <w:pPr>
        <w:pStyle w:val="Textpoznpodarou"/>
      </w:pPr>
      <w:r w:rsidRPr="004E0AFA">
        <w:rPr>
          <w:rStyle w:val="Znakapoznpodarou"/>
        </w:rPr>
        <w:footnoteRef/>
      </w:r>
      <w:r w:rsidRPr="004E0AFA">
        <w:t xml:space="preserve"> Projektové riziko je jakákoliv nežádoucí, nečekaná nebo neplánovaná událost</w:t>
      </w:r>
      <w:r w:rsidR="003653AD" w:rsidRPr="004E0AFA">
        <w:t xml:space="preserve"> (jev)</w:t>
      </w:r>
      <w:r w:rsidRPr="004E0AFA">
        <w:t>, která může mít negativní dopad na projekt, může ohrozit jeden nebo více cílů projektu a má určitou pravděpodobnost výskytu. Žadatel uvede hlavní Rizika projektu, stručný popis způsobu snížení jejich dopadu/eliminace a jejich ohodnocení (na škále</w:t>
      </w:r>
      <w:r w:rsidR="00484685" w:rsidRPr="004E0AFA">
        <w:rPr>
          <w:color w:val="FF0000"/>
        </w:rPr>
        <w:t xml:space="preserve"> </w:t>
      </w:r>
      <w:r w:rsidR="00484685" w:rsidRPr="004E0AFA">
        <w:t xml:space="preserve">1 až 5, kdy </w:t>
      </w:r>
      <w:r w:rsidR="00387B7C" w:rsidRPr="004E0AFA">
        <w:t>u</w:t>
      </w:r>
      <w:r w:rsidR="002F7D79" w:rsidRPr="004E0AFA">
        <w:t>:</w:t>
      </w:r>
      <w:r w:rsidR="00387B7C" w:rsidRPr="004E0AFA">
        <w:t xml:space="preserve"> čísla 5 se riziko vyskytne</w:t>
      </w:r>
      <w:r w:rsidR="002F7D79" w:rsidRPr="004E0AFA">
        <w:t xml:space="preserve"> </w:t>
      </w:r>
      <w:r w:rsidR="000A561D" w:rsidRPr="004E0AFA">
        <w:t>skoro vždy</w:t>
      </w:r>
      <w:r w:rsidR="002F7D79" w:rsidRPr="004E0AFA">
        <w:t xml:space="preserve"> (téměř jisté)</w:t>
      </w:r>
      <w:r w:rsidR="00C079F4" w:rsidRPr="004E0AFA">
        <w:t>;</w:t>
      </w:r>
      <w:r w:rsidR="002F7D79" w:rsidRPr="004E0AFA">
        <w:t xml:space="preserve"> u čísla 4</w:t>
      </w:r>
      <w:r w:rsidR="00BD584A" w:rsidRPr="004E0AFA">
        <w:t xml:space="preserve"> se riziko pravděpodobně vyskytne (</w:t>
      </w:r>
      <w:r w:rsidR="003E4A88" w:rsidRPr="004E0AFA">
        <w:t>pravděpodobné)</w:t>
      </w:r>
      <w:r w:rsidR="00C079F4" w:rsidRPr="004E0AFA">
        <w:t>;</w:t>
      </w:r>
      <w:r w:rsidR="003E4A88" w:rsidRPr="004E0AFA">
        <w:t xml:space="preserve"> </w:t>
      </w:r>
      <w:r w:rsidR="00F12582" w:rsidRPr="004E0AFA">
        <w:t xml:space="preserve">u čísla 3 </w:t>
      </w:r>
      <w:r w:rsidR="009F2D54" w:rsidRPr="004E0AFA">
        <w:t xml:space="preserve">se riziko </w:t>
      </w:r>
      <w:r w:rsidR="00E96ADB" w:rsidRPr="004E0AFA">
        <w:t xml:space="preserve">může někdy vyskytnout </w:t>
      </w:r>
      <w:r w:rsidR="003444BA" w:rsidRPr="004E0AFA">
        <w:t>(možné)</w:t>
      </w:r>
      <w:r w:rsidR="00C079F4" w:rsidRPr="004E0AFA">
        <w:t>;</w:t>
      </w:r>
      <w:r w:rsidR="003444BA" w:rsidRPr="004E0AFA">
        <w:t xml:space="preserve"> u čísla 2 </w:t>
      </w:r>
      <w:r w:rsidR="004B1580" w:rsidRPr="004E0AFA">
        <w:t>riziko se někdy může vyskytnout</w:t>
      </w:r>
      <w:r w:rsidR="00B64EFC" w:rsidRPr="004E0AFA">
        <w:t>, ale není to pravděpodobné (</w:t>
      </w:r>
      <w:r w:rsidR="00C079F4" w:rsidRPr="004E0AFA">
        <w:t>nepravděpodobné)</w:t>
      </w:r>
      <w:r w:rsidR="00F04A31" w:rsidRPr="004E0AFA">
        <w:t xml:space="preserve">; u čísla 1 </w:t>
      </w:r>
      <w:r w:rsidR="00A12C05" w:rsidRPr="004E0AFA">
        <w:t>se</w:t>
      </w:r>
      <w:r w:rsidR="008408E5" w:rsidRPr="004E0AFA">
        <w:t xml:space="preserve"> riziko</w:t>
      </w:r>
      <w:r w:rsidR="00A12C05" w:rsidRPr="004E0AFA">
        <w:t xml:space="preserve"> vyskytne pouze ve výjimečných případech</w:t>
      </w:r>
      <w:r w:rsidR="008408E5" w:rsidRPr="004E0AFA">
        <w:t xml:space="preserve"> </w:t>
      </w:r>
      <w:r w:rsidR="00561BF9" w:rsidRPr="004E0AFA">
        <w:t>(</w:t>
      </w:r>
      <w:r w:rsidR="008408E5" w:rsidRPr="004E0AFA">
        <w:t>t</w:t>
      </w:r>
      <w:r w:rsidR="00FE67D3" w:rsidRPr="004E0AFA">
        <w:t>éměř vyloučené</w:t>
      </w:r>
      <w:r w:rsidR="00561BF9" w:rsidRPr="004E0AFA">
        <w:t>)</w:t>
      </w:r>
      <w:r w:rsidRPr="004E0AFA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7D27E" w14:textId="77777777" w:rsidR="00070CD3" w:rsidRDefault="00070C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3E5D9" w14:textId="638AD1BE" w:rsidR="00597632" w:rsidRDefault="00597632" w:rsidP="00F40911">
    <w:pPr>
      <w:pStyle w:val="Zhlav"/>
    </w:pPr>
  </w:p>
  <w:p w14:paraId="58E5815C" w14:textId="539CEB92" w:rsidR="00597632" w:rsidRDefault="00E12A59" w:rsidP="00F40911">
    <w:pPr>
      <w:pStyle w:val="Zhlav"/>
    </w:pP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77701" behindDoc="0" locked="0" layoutInCell="1" allowOverlap="1" wp14:anchorId="08453846" wp14:editId="264C3F61">
          <wp:simplePos x="0" y="0"/>
          <wp:positionH relativeFrom="margin">
            <wp:align>left</wp:align>
          </wp:positionH>
          <wp:positionV relativeFrom="topMargin">
            <wp:posOffset>697175</wp:posOffset>
          </wp:positionV>
          <wp:extent cx="1581785" cy="473075"/>
          <wp:effectExtent l="0" t="0" r="0" b="3175"/>
          <wp:wrapSquare wrapText="bothSides"/>
          <wp:docPr id="1705938795" name="Obrázek 1705938795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7" behindDoc="0" locked="0" layoutInCell="1" allowOverlap="1" wp14:anchorId="599479EC" wp14:editId="00CDCB6C">
          <wp:simplePos x="0" y="0"/>
          <wp:positionH relativeFrom="margin">
            <wp:align>right</wp:align>
          </wp:positionH>
          <wp:positionV relativeFrom="topMargin">
            <wp:posOffset>741459</wp:posOffset>
          </wp:positionV>
          <wp:extent cx="858520" cy="389255"/>
          <wp:effectExtent l="0" t="0" r="0" b="0"/>
          <wp:wrapSquare wrapText="bothSides"/>
          <wp:docPr id="1534141257" name="Obrázek 153414125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4C1">
      <w:rPr>
        <w:rFonts w:cstheme="minorHAnsi"/>
        <w:noProof/>
      </w:rPr>
      <w:t xml:space="preserve">                         </w:t>
    </w:r>
    <w:r w:rsidR="003344C1">
      <w:rPr>
        <w:noProof/>
      </w:rPr>
      <w:drawing>
        <wp:inline distT="0" distB="0" distL="0" distR="0" wp14:anchorId="4606104A" wp14:editId="6234541E">
          <wp:extent cx="1276350" cy="535305"/>
          <wp:effectExtent l="0" t="0" r="0" b="0"/>
          <wp:docPr id="122721560" name="Obrázek 1" descr="Obsah obrázku Písmo, symbol, Grafika, log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7938" cy="5359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041BB22" w14:textId="297BBB3A" w:rsidR="00597632" w:rsidRPr="0048011C" w:rsidRDefault="00B32940" w:rsidP="00B32940">
    <w:pPr>
      <w:pStyle w:val="Bezmezer"/>
      <w:tabs>
        <w:tab w:val="left" w:pos="8690"/>
      </w:tabs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26724" w14:textId="23FCC4EA" w:rsidR="00597632" w:rsidRDefault="00597632" w:rsidP="00F40911">
    <w:pPr>
      <w:pStyle w:val="Zhlav"/>
    </w:pPr>
  </w:p>
  <w:p w14:paraId="07CB91DE" w14:textId="4E0ED075" w:rsidR="00597632" w:rsidRDefault="00B32940" w:rsidP="00B32940">
    <w:pPr>
      <w:pStyle w:val="Zhlav"/>
      <w:tabs>
        <w:tab w:val="clear" w:pos="4536"/>
        <w:tab w:val="clear" w:pos="9072"/>
        <w:tab w:val="left" w:pos="6350"/>
      </w:tabs>
    </w:pPr>
    <w:r>
      <w:tab/>
      <w:t xml:space="preserve">   </w:t>
    </w:r>
  </w:p>
  <w:p w14:paraId="27A7B78F" w14:textId="41AB327F" w:rsidR="00597632" w:rsidRPr="00117064" w:rsidRDefault="009C00C2" w:rsidP="00F40911">
    <w:pPr>
      <w:pStyle w:val="Zhlav"/>
      <w:rPr>
        <w:rFonts w:cs="Arial"/>
      </w:rPr>
    </w:pPr>
    <w:r>
      <w:rPr>
        <w:noProof/>
      </w:rPr>
      <w:drawing>
        <wp:anchor distT="0" distB="0" distL="114300" distR="114300" simplePos="0" relativeHeight="251675653" behindDoc="0" locked="0" layoutInCell="1" allowOverlap="1" wp14:anchorId="63091E43" wp14:editId="3512F1CF">
          <wp:simplePos x="0" y="0"/>
          <wp:positionH relativeFrom="margin">
            <wp:posOffset>5102860</wp:posOffset>
          </wp:positionH>
          <wp:positionV relativeFrom="topMargin">
            <wp:posOffset>864235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ACD"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71557" behindDoc="0" locked="0" layoutInCell="1" allowOverlap="1" wp14:anchorId="3DC2E394" wp14:editId="375A0400">
          <wp:simplePos x="0" y="0"/>
          <wp:positionH relativeFrom="margin">
            <wp:align>left</wp:align>
          </wp:positionH>
          <wp:positionV relativeFrom="topMargin">
            <wp:posOffset>784115</wp:posOffset>
          </wp:positionV>
          <wp:extent cx="1581785" cy="473075"/>
          <wp:effectExtent l="0" t="0" r="0" b="3175"/>
          <wp:wrapSquare wrapText="bothSides"/>
          <wp:docPr id="3" name="Obrázek 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877">
      <w:rPr>
        <w:rFonts w:cs="Arial"/>
      </w:rPr>
      <w:t xml:space="preserve">                       </w:t>
    </w:r>
    <w:r w:rsidR="00951877">
      <w:rPr>
        <w:noProof/>
      </w:rPr>
      <w:drawing>
        <wp:inline distT="0" distB="0" distL="0" distR="0" wp14:anchorId="5FBD1C29" wp14:editId="4ED62B9D">
          <wp:extent cx="1193800" cy="511175"/>
          <wp:effectExtent l="0" t="0" r="6350" b="3175"/>
          <wp:docPr id="1963310386" name="Obrázek 1" descr="Obsah obrázku Písmo, symbol, Grafika, log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5284" cy="5118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041BB25" w14:textId="11E87426" w:rsidR="00597632" w:rsidRPr="00881F81" w:rsidRDefault="00597632" w:rsidP="00951877">
    <w:pPr>
      <w:pStyle w:val="Bezmez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0E8F"/>
    <w:multiLevelType w:val="multilevel"/>
    <w:tmpl w:val="0405001F"/>
    <w:lvl w:ilvl="0">
      <w:start w:val="1"/>
      <w:numFmt w:val="decimal"/>
      <w:lvlText w:val="%1."/>
      <w:lvlJc w:val="left"/>
      <w:pPr>
        <w:ind w:left="1097" w:hanging="360"/>
      </w:pPr>
    </w:lvl>
    <w:lvl w:ilvl="1">
      <w:start w:val="1"/>
      <w:numFmt w:val="decimal"/>
      <w:lvlText w:val="%1.%2."/>
      <w:lvlJc w:val="left"/>
      <w:pPr>
        <w:ind w:left="1529" w:hanging="432"/>
      </w:pPr>
    </w:lvl>
    <w:lvl w:ilvl="2">
      <w:start w:val="1"/>
      <w:numFmt w:val="decimal"/>
      <w:lvlText w:val="%1.%2.%3."/>
      <w:lvlJc w:val="left"/>
      <w:pPr>
        <w:ind w:left="1961" w:hanging="504"/>
      </w:pPr>
    </w:lvl>
    <w:lvl w:ilvl="3">
      <w:start w:val="1"/>
      <w:numFmt w:val="decimal"/>
      <w:lvlText w:val="%1.%2.%3.%4."/>
      <w:lvlJc w:val="left"/>
      <w:pPr>
        <w:ind w:left="2465" w:hanging="648"/>
      </w:pPr>
    </w:lvl>
    <w:lvl w:ilvl="4">
      <w:start w:val="1"/>
      <w:numFmt w:val="decimal"/>
      <w:lvlText w:val="%1.%2.%3.%4.%5."/>
      <w:lvlJc w:val="left"/>
      <w:pPr>
        <w:ind w:left="2969" w:hanging="792"/>
      </w:pPr>
    </w:lvl>
    <w:lvl w:ilvl="5">
      <w:start w:val="1"/>
      <w:numFmt w:val="decimal"/>
      <w:lvlText w:val="%1.%2.%3.%4.%5.%6."/>
      <w:lvlJc w:val="left"/>
      <w:pPr>
        <w:ind w:left="3473" w:hanging="936"/>
      </w:pPr>
    </w:lvl>
    <w:lvl w:ilvl="6">
      <w:start w:val="1"/>
      <w:numFmt w:val="decimal"/>
      <w:lvlText w:val="%1.%2.%3.%4.%5.%6.%7."/>
      <w:lvlJc w:val="left"/>
      <w:pPr>
        <w:ind w:left="3977" w:hanging="1080"/>
      </w:pPr>
    </w:lvl>
    <w:lvl w:ilvl="7">
      <w:start w:val="1"/>
      <w:numFmt w:val="decimal"/>
      <w:lvlText w:val="%1.%2.%3.%4.%5.%6.%7.%8."/>
      <w:lvlJc w:val="left"/>
      <w:pPr>
        <w:ind w:left="4481" w:hanging="1224"/>
      </w:pPr>
    </w:lvl>
    <w:lvl w:ilvl="8">
      <w:start w:val="1"/>
      <w:numFmt w:val="decimal"/>
      <w:lvlText w:val="%1.%2.%3.%4.%5.%6.%7.%8.%9."/>
      <w:lvlJc w:val="left"/>
      <w:pPr>
        <w:ind w:left="5057" w:hanging="1440"/>
      </w:pPr>
    </w:lvl>
  </w:abstractNum>
  <w:abstractNum w:abstractNumId="2" w15:restartNumberingAfterBreak="0">
    <w:nsid w:val="302544C1"/>
    <w:multiLevelType w:val="multilevel"/>
    <w:tmpl w:val="72B4C81E"/>
    <w:lvl w:ilvl="0">
      <w:start w:val="1"/>
      <w:numFmt w:val="decimal"/>
      <w:pStyle w:val="Nadpis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E623E08"/>
    <w:multiLevelType w:val="hybridMultilevel"/>
    <w:tmpl w:val="01FC7546"/>
    <w:lvl w:ilvl="0" w:tplc="EFF29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D81"/>
    <w:multiLevelType w:val="hybridMultilevel"/>
    <w:tmpl w:val="1FEAC48C"/>
    <w:lvl w:ilvl="0" w:tplc="DAC8C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A4B4D"/>
    <w:multiLevelType w:val="hybridMultilevel"/>
    <w:tmpl w:val="35C89760"/>
    <w:lvl w:ilvl="0" w:tplc="F83E2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F0135"/>
    <w:multiLevelType w:val="multilevel"/>
    <w:tmpl w:val="D5FE30C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3357995">
    <w:abstractNumId w:val="2"/>
  </w:num>
  <w:num w:numId="2" w16cid:durableId="508107260">
    <w:abstractNumId w:val="6"/>
  </w:num>
  <w:num w:numId="3" w16cid:durableId="1392118405">
    <w:abstractNumId w:val="0"/>
  </w:num>
  <w:num w:numId="4" w16cid:durableId="1563562311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217596987">
    <w:abstractNumId w:val="2"/>
  </w:num>
  <w:num w:numId="6" w16cid:durableId="1890147334">
    <w:abstractNumId w:val="7"/>
  </w:num>
  <w:num w:numId="7" w16cid:durableId="2094618388">
    <w:abstractNumId w:val="2"/>
  </w:num>
  <w:num w:numId="8" w16cid:durableId="1135566698">
    <w:abstractNumId w:val="2"/>
  </w:num>
  <w:num w:numId="9" w16cid:durableId="1813058915">
    <w:abstractNumId w:val="2"/>
  </w:num>
  <w:num w:numId="10" w16cid:durableId="1329863828">
    <w:abstractNumId w:val="2"/>
  </w:num>
  <w:num w:numId="11" w16cid:durableId="671949643">
    <w:abstractNumId w:val="2"/>
  </w:num>
  <w:num w:numId="12" w16cid:durableId="530921322">
    <w:abstractNumId w:val="2"/>
  </w:num>
  <w:num w:numId="13" w16cid:durableId="270666930">
    <w:abstractNumId w:val="2"/>
  </w:num>
  <w:num w:numId="14" w16cid:durableId="1780297011">
    <w:abstractNumId w:val="2"/>
  </w:num>
  <w:num w:numId="15" w16cid:durableId="1861121838">
    <w:abstractNumId w:val="2"/>
  </w:num>
  <w:num w:numId="16" w16cid:durableId="1088112859">
    <w:abstractNumId w:val="2"/>
  </w:num>
  <w:num w:numId="17" w16cid:durableId="1556087888">
    <w:abstractNumId w:val="1"/>
  </w:num>
  <w:num w:numId="18" w16cid:durableId="848301296">
    <w:abstractNumId w:val="3"/>
  </w:num>
  <w:num w:numId="19" w16cid:durableId="915407353">
    <w:abstractNumId w:val="4"/>
  </w:num>
  <w:num w:numId="20" w16cid:durableId="21114702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90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8F"/>
    <w:rsid w:val="00002A25"/>
    <w:rsid w:val="00006423"/>
    <w:rsid w:val="00006475"/>
    <w:rsid w:val="00006F56"/>
    <w:rsid w:val="000108DD"/>
    <w:rsid w:val="00011757"/>
    <w:rsid w:val="00015592"/>
    <w:rsid w:val="00017C8E"/>
    <w:rsid w:val="000204E5"/>
    <w:rsid w:val="00021C8E"/>
    <w:rsid w:val="00022203"/>
    <w:rsid w:val="00022D72"/>
    <w:rsid w:val="000251E5"/>
    <w:rsid w:val="00044B0F"/>
    <w:rsid w:val="0004500E"/>
    <w:rsid w:val="00045C58"/>
    <w:rsid w:val="00050F50"/>
    <w:rsid w:val="000521A0"/>
    <w:rsid w:val="00053E48"/>
    <w:rsid w:val="00054289"/>
    <w:rsid w:val="00054CA2"/>
    <w:rsid w:val="00060454"/>
    <w:rsid w:val="00070CD3"/>
    <w:rsid w:val="00074B90"/>
    <w:rsid w:val="0007586A"/>
    <w:rsid w:val="00075F7F"/>
    <w:rsid w:val="000822BB"/>
    <w:rsid w:val="00085CD0"/>
    <w:rsid w:val="00086CB8"/>
    <w:rsid w:val="00086DFC"/>
    <w:rsid w:val="00090DAC"/>
    <w:rsid w:val="00093940"/>
    <w:rsid w:val="00093CBE"/>
    <w:rsid w:val="0009407B"/>
    <w:rsid w:val="0009421A"/>
    <w:rsid w:val="000955A5"/>
    <w:rsid w:val="000972F5"/>
    <w:rsid w:val="0009777C"/>
    <w:rsid w:val="000A23A4"/>
    <w:rsid w:val="000A3E40"/>
    <w:rsid w:val="000A4020"/>
    <w:rsid w:val="000A4480"/>
    <w:rsid w:val="000A4ADA"/>
    <w:rsid w:val="000A561D"/>
    <w:rsid w:val="000A73F0"/>
    <w:rsid w:val="000B0D73"/>
    <w:rsid w:val="000B3A6C"/>
    <w:rsid w:val="000B4CFB"/>
    <w:rsid w:val="000B5A7F"/>
    <w:rsid w:val="000B782D"/>
    <w:rsid w:val="000C4F8C"/>
    <w:rsid w:val="000C6703"/>
    <w:rsid w:val="000D0B65"/>
    <w:rsid w:val="000D1DF2"/>
    <w:rsid w:val="000D4A66"/>
    <w:rsid w:val="000D4B9A"/>
    <w:rsid w:val="000D61DE"/>
    <w:rsid w:val="000D6272"/>
    <w:rsid w:val="000D6494"/>
    <w:rsid w:val="000E7B4B"/>
    <w:rsid w:val="000F0005"/>
    <w:rsid w:val="000F08AA"/>
    <w:rsid w:val="000F12EA"/>
    <w:rsid w:val="000F15EA"/>
    <w:rsid w:val="000F257D"/>
    <w:rsid w:val="000F4B6B"/>
    <w:rsid w:val="000F60CB"/>
    <w:rsid w:val="000F753B"/>
    <w:rsid w:val="00100295"/>
    <w:rsid w:val="00100B82"/>
    <w:rsid w:val="00102440"/>
    <w:rsid w:val="001036AC"/>
    <w:rsid w:val="0010708A"/>
    <w:rsid w:val="00111D64"/>
    <w:rsid w:val="00117295"/>
    <w:rsid w:val="00117790"/>
    <w:rsid w:val="00122817"/>
    <w:rsid w:val="0012425F"/>
    <w:rsid w:val="00125CFE"/>
    <w:rsid w:val="0013119D"/>
    <w:rsid w:val="001344CF"/>
    <w:rsid w:val="0013786A"/>
    <w:rsid w:val="00140D40"/>
    <w:rsid w:val="001442A0"/>
    <w:rsid w:val="00144B45"/>
    <w:rsid w:val="0014500F"/>
    <w:rsid w:val="00146333"/>
    <w:rsid w:val="00147D0D"/>
    <w:rsid w:val="00152B22"/>
    <w:rsid w:val="001538FB"/>
    <w:rsid w:val="00154B4C"/>
    <w:rsid w:val="00155B56"/>
    <w:rsid w:val="00162409"/>
    <w:rsid w:val="00163B18"/>
    <w:rsid w:val="00164785"/>
    <w:rsid w:val="0016565D"/>
    <w:rsid w:val="0017053D"/>
    <w:rsid w:val="00170B12"/>
    <w:rsid w:val="0017175A"/>
    <w:rsid w:val="001730F5"/>
    <w:rsid w:val="00173FFE"/>
    <w:rsid w:val="00175677"/>
    <w:rsid w:val="0017667C"/>
    <w:rsid w:val="00177252"/>
    <w:rsid w:val="00180B48"/>
    <w:rsid w:val="00181423"/>
    <w:rsid w:val="00185C51"/>
    <w:rsid w:val="00186CE7"/>
    <w:rsid w:val="001877A1"/>
    <w:rsid w:val="0018784A"/>
    <w:rsid w:val="0019524E"/>
    <w:rsid w:val="00195B5D"/>
    <w:rsid w:val="001A1122"/>
    <w:rsid w:val="001A4856"/>
    <w:rsid w:val="001A7C00"/>
    <w:rsid w:val="001B0193"/>
    <w:rsid w:val="001B0957"/>
    <w:rsid w:val="001B12D4"/>
    <w:rsid w:val="001B1B00"/>
    <w:rsid w:val="001B21E4"/>
    <w:rsid w:val="001B5381"/>
    <w:rsid w:val="001B6A5E"/>
    <w:rsid w:val="001B737F"/>
    <w:rsid w:val="001C1BDC"/>
    <w:rsid w:val="001C2EC6"/>
    <w:rsid w:val="001C7E7F"/>
    <w:rsid w:val="001D453A"/>
    <w:rsid w:val="001D4CB3"/>
    <w:rsid w:val="001D75E0"/>
    <w:rsid w:val="001E0903"/>
    <w:rsid w:val="001E1ADE"/>
    <w:rsid w:val="001E1FF3"/>
    <w:rsid w:val="001E30A9"/>
    <w:rsid w:val="001E5431"/>
    <w:rsid w:val="001E563E"/>
    <w:rsid w:val="001E6410"/>
    <w:rsid w:val="001E7A28"/>
    <w:rsid w:val="001F173F"/>
    <w:rsid w:val="001F1E20"/>
    <w:rsid w:val="001F33BE"/>
    <w:rsid w:val="001F37B3"/>
    <w:rsid w:val="001F4DCE"/>
    <w:rsid w:val="002021E1"/>
    <w:rsid w:val="00204CCB"/>
    <w:rsid w:val="00205DF0"/>
    <w:rsid w:val="002109C2"/>
    <w:rsid w:val="00221568"/>
    <w:rsid w:val="00221CA4"/>
    <w:rsid w:val="00222204"/>
    <w:rsid w:val="00222C3A"/>
    <w:rsid w:val="002265DF"/>
    <w:rsid w:val="00231923"/>
    <w:rsid w:val="00235D47"/>
    <w:rsid w:val="00237140"/>
    <w:rsid w:val="00253648"/>
    <w:rsid w:val="00253A4E"/>
    <w:rsid w:val="00257607"/>
    <w:rsid w:val="0026188C"/>
    <w:rsid w:val="002629D1"/>
    <w:rsid w:val="00263496"/>
    <w:rsid w:val="00264797"/>
    <w:rsid w:val="002657C4"/>
    <w:rsid w:val="00274C4D"/>
    <w:rsid w:val="0027568C"/>
    <w:rsid w:val="00276269"/>
    <w:rsid w:val="00277CBF"/>
    <w:rsid w:val="00283DEB"/>
    <w:rsid w:val="0028448B"/>
    <w:rsid w:val="002861B8"/>
    <w:rsid w:val="00290624"/>
    <w:rsid w:val="00291AD3"/>
    <w:rsid w:val="00291C5D"/>
    <w:rsid w:val="002A33B0"/>
    <w:rsid w:val="002A3D38"/>
    <w:rsid w:val="002A7C6D"/>
    <w:rsid w:val="002B0A56"/>
    <w:rsid w:val="002B2469"/>
    <w:rsid w:val="002B3CE3"/>
    <w:rsid w:val="002B6494"/>
    <w:rsid w:val="002C3500"/>
    <w:rsid w:val="002C4FD1"/>
    <w:rsid w:val="002C629B"/>
    <w:rsid w:val="002D64C9"/>
    <w:rsid w:val="002E0260"/>
    <w:rsid w:val="002E0FB2"/>
    <w:rsid w:val="002E14E4"/>
    <w:rsid w:val="002E325B"/>
    <w:rsid w:val="002E5E2C"/>
    <w:rsid w:val="002E715D"/>
    <w:rsid w:val="002E751B"/>
    <w:rsid w:val="002F41D7"/>
    <w:rsid w:val="002F59FE"/>
    <w:rsid w:val="002F7877"/>
    <w:rsid w:val="002F7D79"/>
    <w:rsid w:val="003015DD"/>
    <w:rsid w:val="0030328A"/>
    <w:rsid w:val="00310F4E"/>
    <w:rsid w:val="003134B5"/>
    <w:rsid w:val="00320A3F"/>
    <w:rsid w:val="00324070"/>
    <w:rsid w:val="00324CD4"/>
    <w:rsid w:val="0032682C"/>
    <w:rsid w:val="00326C4B"/>
    <w:rsid w:val="003276C1"/>
    <w:rsid w:val="003304A3"/>
    <w:rsid w:val="003318A9"/>
    <w:rsid w:val="00332C8B"/>
    <w:rsid w:val="003344C1"/>
    <w:rsid w:val="00334E52"/>
    <w:rsid w:val="003359D9"/>
    <w:rsid w:val="00336346"/>
    <w:rsid w:val="00336753"/>
    <w:rsid w:val="0034062A"/>
    <w:rsid w:val="00340630"/>
    <w:rsid w:val="003444BA"/>
    <w:rsid w:val="003464E0"/>
    <w:rsid w:val="00346EC5"/>
    <w:rsid w:val="00353BD7"/>
    <w:rsid w:val="00356673"/>
    <w:rsid w:val="00362A09"/>
    <w:rsid w:val="003632AA"/>
    <w:rsid w:val="00364D70"/>
    <w:rsid w:val="003653AD"/>
    <w:rsid w:val="00366236"/>
    <w:rsid w:val="003674E7"/>
    <w:rsid w:val="003678CB"/>
    <w:rsid w:val="00367F23"/>
    <w:rsid w:val="00371062"/>
    <w:rsid w:val="00373B0D"/>
    <w:rsid w:val="00373E49"/>
    <w:rsid w:val="00374782"/>
    <w:rsid w:val="00376543"/>
    <w:rsid w:val="00377BE7"/>
    <w:rsid w:val="00380918"/>
    <w:rsid w:val="00380F56"/>
    <w:rsid w:val="003812D1"/>
    <w:rsid w:val="0038256C"/>
    <w:rsid w:val="003831AC"/>
    <w:rsid w:val="00383720"/>
    <w:rsid w:val="00384ED6"/>
    <w:rsid w:val="00387B7C"/>
    <w:rsid w:val="00387E9B"/>
    <w:rsid w:val="003A6DDB"/>
    <w:rsid w:val="003B189E"/>
    <w:rsid w:val="003B4482"/>
    <w:rsid w:val="003B4F46"/>
    <w:rsid w:val="003B6694"/>
    <w:rsid w:val="003B6B47"/>
    <w:rsid w:val="003C4E84"/>
    <w:rsid w:val="003C61EF"/>
    <w:rsid w:val="003D192B"/>
    <w:rsid w:val="003D3827"/>
    <w:rsid w:val="003D3A45"/>
    <w:rsid w:val="003E2CE1"/>
    <w:rsid w:val="003E4A88"/>
    <w:rsid w:val="003E7843"/>
    <w:rsid w:val="003F27B6"/>
    <w:rsid w:val="003F2D1D"/>
    <w:rsid w:val="003F50B2"/>
    <w:rsid w:val="004018F5"/>
    <w:rsid w:val="00403192"/>
    <w:rsid w:val="00406CEB"/>
    <w:rsid w:val="004100C5"/>
    <w:rsid w:val="00413F5F"/>
    <w:rsid w:val="00416115"/>
    <w:rsid w:val="00417262"/>
    <w:rsid w:val="00420DFE"/>
    <w:rsid w:val="00422ADE"/>
    <w:rsid w:val="00423028"/>
    <w:rsid w:val="0042384B"/>
    <w:rsid w:val="00425E69"/>
    <w:rsid w:val="00425F07"/>
    <w:rsid w:val="00427864"/>
    <w:rsid w:val="004317B0"/>
    <w:rsid w:val="0043606D"/>
    <w:rsid w:val="00441387"/>
    <w:rsid w:val="00441945"/>
    <w:rsid w:val="004514EA"/>
    <w:rsid w:val="004575F8"/>
    <w:rsid w:val="00460CD2"/>
    <w:rsid w:val="004625F3"/>
    <w:rsid w:val="00462CA0"/>
    <w:rsid w:val="00464FCE"/>
    <w:rsid w:val="00466501"/>
    <w:rsid w:val="0047646A"/>
    <w:rsid w:val="00476D54"/>
    <w:rsid w:val="00477892"/>
    <w:rsid w:val="0048011C"/>
    <w:rsid w:val="00480829"/>
    <w:rsid w:val="00482DDD"/>
    <w:rsid w:val="004832CA"/>
    <w:rsid w:val="00484685"/>
    <w:rsid w:val="0048475C"/>
    <w:rsid w:val="004866A0"/>
    <w:rsid w:val="0048675A"/>
    <w:rsid w:val="00496B18"/>
    <w:rsid w:val="00497D17"/>
    <w:rsid w:val="004A07E0"/>
    <w:rsid w:val="004A1397"/>
    <w:rsid w:val="004A170D"/>
    <w:rsid w:val="004A2618"/>
    <w:rsid w:val="004A2723"/>
    <w:rsid w:val="004A3572"/>
    <w:rsid w:val="004A4A6F"/>
    <w:rsid w:val="004A62CA"/>
    <w:rsid w:val="004B062E"/>
    <w:rsid w:val="004B1580"/>
    <w:rsid w:val="004B6673"/>
    <w:rsid w:val="004B7D72"/>
    <w:rsid w:val="004C1F51"/>
    <w:rsid w:val="004C2574"/>
    <w:rsid w:val="004C3839"/>
    <w:rsid w:val="004C5761"/>
    <w:rsid w:val="004C5821"/>
    <w:rsid w:val="004C6CB4"/>
    <w:rsid w:val="004D1B11"/>
    <w:rsid w:val="004D2C3F"/>
    <w:rsid w:val="004D2FA6"/>
    <w:rsid w:val="004D6054"/>
    <w:rsid w:val="004D7BA2"/>
    <w:rsid w:val="004E0AFA"/>
    <w:rsid w:val="005029AD"/>
    <w:rsid w:val="00503FC5"/>
    <w:rsid w:val="00506119"/>
    <w:rsid w:val="00506460"/>
    <w:rsid w:val="00510647"/>
    <w:rsid w:val="0051309A"/>
    <w:rsid w:val="00516C56"/>
    <w:rsid w:val="00516F7B"/>
    <w:rsid w:val="0052062F"/>
    <w:rsid w:val="00521EAC"/>
    <w:rsid w:val="00524817"/>
    <w:rsid w:val="00530652"/>
    <w:rsid w:val="00530B7D"/>
    <w:rsid w:val="005315BF"/>
    <w:rsid w:val="0053163A"/>
    <w:rsid w:val="00534132"/>
    <w:rsid w:val="0053586A"/>
    <w:rsid w:val="00542801"/>
    <w:rsid w:val="0054510E"/>
    <w:rsid w:val="0055118F"/>
    <w:rsid w:val="00551206"/>
    <w:rsid w:val="005519DA"/>
    <w:rsid w:val="00552D80"/>
    <w:rsid w:val="00555DA8"/>
    <w:rsid w:val="00561445"/>
    <w:rsid w:val="00561BF9"/>
    <w:rsid w:val="00567EFA"/>
    <w:rsid w:val="00572CDF"/>
    <w:rsid w:val="00574C2F"/>
    <w:rsid w:val="00577AD8"/>
    <w:rsid w:val="005822BA"/>
    <w:rsid w:val="00583AA6"/>
    <w:rsid w:val="00583E4B"/>
    <w:rsid w:val="00584399"/>
    <w:rsid w:val="00587D94"/>
    <w:rsid w:val="0059080B"/>
    <w:rsid w:val="00593687"/>
    <w:rsid w:val="005938B3"/>
    <w:rsid w:val="00595979"/>
    <w:rsid w:val="00597632"/>
    <w:rsid w:val="00597A8A"/>
    <w:rsid w:val="005A1B31"/>
    <w:rsid w:val="005A3934"/>
    <w:rsid w:val="005A3DEF"/>
    <w:rsid w:val="005B6741"/>
    <w:rsid w:val="005C08C4"/>
    <w:rsid w:val="005C215F"/>
    <w:rsid w:val="005C284F"/>
    <w:rsid w:val="005C508A"/>
    <w:rsid w:val="005C6549"/>
    <w:rsid w:val="005C6E4E"/>
    <w:rsid w:val="005D1D08"/>
    <w:rsid w:val="005D4084"/>
    <w:rsid w:val="005D6C4C"/>
    <w:rsid w:val="005E11D4"/>
    <w:rsid w:val="005E2760"/>
    <w:rsid w:val="005E300A"/>
    <w:rsid w:val="005E4A83"/>
    <w:rsid w:val="005E4B87"/>
    <w:rsid w:val="005E4C0C"/>
    <w:rsid w:val="005E503E"/>
    <w:rsid w:val="005F060A"/>
    <w:rsid w:val="005F10B1"/>
    <w:rsid w:val="005F159C"/>
    <w:rsid w:val="005F4B2C"/>
    <w:rsid w:val="005F75E0"/>
    <w:rsid w:val="0060363E"/>
    <w:rsid w:val="00603E28"/>
    <w:rsid w:val="00606ABC"/>
    <w:rsid w:val="00607373"/>
    <w:rsid w:val="00611A18"/>
    <w:rsid w:val="006124BD"/>
    <w:rsid w:val="00612E65"/>
    <w:rsid w:val="006143AF"/>
    <w:rsid w:val="00614ABC"/>
    <w:rsid w:val="00614EE8"/>
    <w:rsid w:val="00622018"/>
    <w:rsid w:val="00622B21"/>
    <w:rsid w:val="00624843"/>
    <w:rsid w:val="0062484F"/>
    <w:rsid w:val="00625D66"/>
    <w:rsid w:val="00626DA7"/>
    <w:rsid w:val="00632FC9"/>
    <w:rsid w:val="00633E39"/>
    <w:rsid w:val="00640533"/>
    <w:rsid w:val="00642A1C"/>
    <w:rsid w:val="00642C03"/>
    <w:rsid w:val="006448A7"/>
    <w:rsid w:val="006456ED"/>
    <w:rsid w:val="00647F4B"/>
    <w:rsid w:val="006502AE"/>
    <w:rsid w:val="00653522"/>
    <w:rsid w:val="006541A9"/>
    <w:rsid w:val="00655542"/>
    <w:rsid w:val="006568B9"/>
    <w:rsid w:val="0065778B"/>
    <w:rsid w:val="00660F91"/>
    <w:rsid w:val="0066283D"/>
    <w:rsid w:val="00663FFA"/>
    <w:rsid w:val="00664329"/>
    <w:rsid w:val="006653ED"/>
    <w:rsid w:val="00665A26"/>
    <w:rsid w:val="00665A5D"/>
    <w:rsid w:val="0067147F"/>
    <w:rsid w:val="00672D5D"/>
    <w:rsid w:val="006734E6"/>
    <w:rsid w:val="00674CF3"/>
    <w:rsid w:val="00680682"/>
    <w:rsid w:val="006826B2"/>
    <w:rsid w:val="00684C57"/>
    <w:rsid w:val="00691623"/>
    <w:rsid w:val="006933E6"/>
    <w:rsid w:val="0069362D"/>
    <w:rsid w:val="006A00DB"/>
    <w:rsid w:val="006A09E9"/>
    <w:rsid w:val="006A56C8"/>
    <w:rsid w:val="006B2BCB"/>
    <w:rsid w:val="006B4B3F"/>
    <w:rsid w:val="006B549B"/>
    <w:rsid w:val="006B5613"/>
    <w:rsid w:val="006B62FC"/>
    <w:rsid w:val="006B7A51"/>
    <w:rsid w:val="006C0A38"/>
    <w:rsid w:val="006C219A"/>
    <w:rsid w:val="006C49C8"/>
    <w:rsid w:val="006C5612"/>
    <w:rsid w:val="006D04B7"/>
    <w:rsid w:val="006D04CE"/>
    <w:rsid w:val="006D39CB"/>
    <w:rsid w:val="006D58A7"/>
    <w:rsid w:val="006D6B52"/>
    <w:rsid w:val="006E0A0A"/>
    <w:rsid w:val="006E3C85"/>
    <w:rsid w:val="006E692B"/>
    <w:rsid w:val="006E7455"/>
    <w:rsid w:val="006F2F21"/>
    <w:rsid w:val="006F3669"/>
    <w:rsid w:val="006F4988"/>
    <w:rsid w:val="006F4BE9"/>
    <w:rsid w:val="00700429"/>
    <w:rsid w:val="007009FD"/>
    <w:rsid w:val="00700C0C"/>
    <w:rsid w:val="00705633"/>
    <w:rsid w:val="00705A46"/>
    <w:rsid w:val="00706541"/>
    <w:rsid w:val="0071424E"/>
    <w:rsid w:val="00715AC2"/>
    <w:rsid w:val="00720425"/>
    <w:rsid w:val="00721135"/>
    <w:rsid w:val="007227FA"/>
    <w:rsid w:val="00722D14"/>
    <w:rsid w:val="00725CE9"/>
    <w:rsid w:val="00730378"/>
    <w:rsid w:val="00732E4A"/>
    <w:rsid w:val="00734B24"/>
    <w:rsid w:val="007355FF"/>
    <w:rsid w:val="007372ED"/>
    <w:rsid w:val="00737DE8"/>
    <w:rsid w:val="00741646"/>
    <w:rsid w:val="0074215C"/>
    <w:rsid w:val="00750195"/>
    <w:rsid w:val="0075045E"/>
    <w:rsid w:val="00750480"/>
    <w:rsid w:val="007526F2"/>
    <w:rsid w:val="00752EC4"/>
    <w:rsid w:val="00754393"/>
    <w:rsid w:val="00754E0A"/>
    <w:rsid w:val="007655F5"/>
    <w:rsid w:val="007662C0"/>
    <w:rsid w:val="0076769B"/>
    <w:rsid w:val="00770581"/>
    <w:rsid w:val="007821DE"/>
    <w:rsid w:val="00785DA3"/>
    <w:rsid w:val="007907FB"/>
    <w:rsid w:val="00794774"/>
    <w:rsid w:val="00796573"/>
    <w:rsid w:val="007A0E6E"/>
    <w:rsid w:val="007A191C"/>
    <w:rsid w:val="007A4490"/>
    <w:rsid w:val="007A6417"/>
    <w:rsid w:val="007B01A6"/>
    <w:rsid w:val="007B08B9"/>
    <w:rsid w:val="007B3738"/>
    <w:rsid w:val="007B3CEF"/>
    <w:rsid w:val="007B4CA9"/>
    <w:rsid w:val="007B63BA"/>
    <w:rsid w:val="007B7358"/>
    <w:rsid w:val="007C1FEA"/>
    <w:rsid w:val="007C4672"/>
    <w:rsid w:val="007D0E09"/>
    <w:rsid w:val="007D2A9C"/>
    <w:rsid w:val="007D708E"/>
    <w:rsid w:val="007D7C7B"/>
    <w:rsid w:val="007D7F17"/>
    <w:rsid w:val="007E0273"/>
    <w:rsid w:val="007E16BA"/>
    <w:rsid w:val="007E730A"/>
    <w:rsid w:val="007F028D"/>
    <w:rsid w:val="007F082C"/>
    <w:rsid w:val="007F6C1E"/>
    <w:rsid w:val="007F6E7A"/>
    <w:rsid w:val="008018A1"/>
    <w:rsid w:val="00802C76"/>
    <w:rsid w:val="00804637"/>
    <w:rsid w:val="008051FC"/>
    <w:rsid w:val="00805348"/>
    <w:rsid w:val="00813E90"/>
    <w:rsid w:val="008179CF"/>
    <w:rsid w:val="008201BE"/>
    <w:rsid w:val="00822850"/>
    <w:rsid w:val="00824D1F"/>
    <w:rsid w:val="008253A6"/>
    <w:rsid w:val="008257E7"/>
    <w:rsid w:val="008271B4"/>
    <w:rsid w:val="00835608"/>
    <w:rsid w:val="008368A5"/>
    <w:rsid w:val="008408E5"/>
    <w:rsid w:val="008412C8"/>
    <w:rsid w:val="00845D43"/>
    <w:rsid w:val="00854279"/>
    <w:rsid w:val="0085520F"/>
    <w:rsid w:val="0086355E"/>
    <w:rsid w:val="0086604A"/>
    <w:rsid w:val="00871386"/>
    <w:rsid w:val="008714A0"/>
    <w:rsid w:val="00873155"/>
    <w:rsid w:val="00874CD5"/>
    <w:rsid w:val="00875126"/>
    <w:rsid w:val="008805EA"/>
    <w:rsid w:val="00881F81"/>
    <w:rsid w:val="00882518"/>
    <w:rsid w:val="00883175"/>
    <w:rsid w:val="00884496"/>
    <w:rsid w:val="0088737E"/>
    <w:rsid w:val="00895FCE"/>
    <w:rsid w:val="008A36DB"/>
    <w:rsid w:val="008A4366"/>
    <w:rsid w:val="008A53C6"/>
    <w:rsid w:val="008B2816"/>
    <w:rsid w:val="008C4D96"/>
    <w:rsid w:val="008C622A"/>
    <w:rsid w:val="008C68D9"/>
    <w:rsid w:val="008C7A48"/>
    <w:rsid w:val="008D19A5"/>
    <w:rsid w:val="008D1D2E"/>
    <w:rsid w:val="008D30F4"/>
    <w:rsid w:val="008D4C0F"/>
    <w:rsid w:val="008F004E"/>
    <w:rsid w:val="008F00A1"/>
    <w:rsid w:val="008F2F43"/>
    <w:rsid w:val="008F50C6"/>
    <w:rsid w:val="008F7EEE"/>
    <w:rsid w:val="00902631"/>
    <w:rsid w:val="00902740"/>
    <w:rsid w:val="009078B7"/>
    <w:rsid w:val="00910C40"/>
    <w:rsid w:val="00911FD6"/>
    <w:rsid w:val="009124DD"/>
    <w:rsid w:val="00913503"/>
    <w:rsid w:val="00913DCD"/>
    <w:rsid w:val="00915933"/>
    <w:rsid w:val="009168CE"/>
    <w:rsid w:val="0092020E"/>
    <w:rsid w:val="00920580"/>
    <w:rsid w:val="009224A3"/>
    <w:rsid w:val="009229B3"/>
    <w:rsid w:val="00922DB2"/>
    <w:rsid w:val="009308CC"/>
    <w:rsid w:val="00931BCF"/>
    <w:rsid w:val="00932D77"/>
    <w:rsid w:val="009343B2"/>
    <w:rsid w:val="00936734"/>
    <w:rsid w:val="00937CD8"/>
    <w:rsid w:val="00937D49"/>
    <w:rsid w:val="009407B1"/>
    <w:rsid w:val="00941020"/>
    <w:rsid w:val="00941257"/>
    <w:rsid w:val="00942759"/>
    <w:rsid w:val="009431AF"/>
    <w:rsid w:val="009501DC"/>
    <w:rsid w:val="00951877"/>
    <w:rsid w:val="00955C88"/>
    <w:rsid w:val="0095646D"/>
    <w:rsid w:val="0095657C"/>
    <w:rsid w:val="009604B2"/>
    <w:rsid w:val="00960E12"/>
    <w:rsid w:val="0096185C"/>
    <w:rsid w:val="00962544"/>
    <w:rsid w:val="009638F7"/>
    <w:rsid w:val="009646E4"/>
    <w:rsid w:val="00965C8D"/>
    <w:rsid w:val="009704AE"/>
    <w:rsid w:val="009720DA"/>
    <w:rsid w:val="00982983"/>
    <w:rsid w:val="00983C99"/>
    <w:rsid w:val="00987C43"/>
    <w:rsid w:val="009915D4"/>
    <w:rsid w:val="00994501"/>
    <w:rsid w:val="00996F26"/>
    <w:rsid w:val="00997857"/>
    <w:rsid w:val="009A2A65"/>
    <w:rsid w:val="009A4E31"/>
    <w:rsid w:val="009A74D8"/>
    <w:rsid w:val="009B4010"/>
    <w:rsid w:val="009B7C9A"/>
    <w:rsid w:val="009C00C2"/>
    <w:rsid w:val="009C1802"/>
    <w:rsid w:val="009C2660"/>
    <w:rsid w:val="009C75B2"/>
    <w:rsid w:val="009D0CE3"/>
    <w:rsid w:val="009D3CF7"/>
    <w:rsid w:val="009D42B0"/>
    <w:rsid w:val="009D7D7B"/>
    <w:rsid w:val="009E576E"/>
    <w:rsid w:val="009F1DBC"/>
    <w:rsid w:val="009F24C0"/>
    <w:rsid w:val="009F2D54"/>
    <w:rsid w:val="009F421C"/>
    <w:rsid w:val="009F667C"/>
    <w:rsid w:val="009F7787"/>
    <w:rsid w:val="00A02D2F"/>
    <w:rsid w:val="00A03764"/>
    <w:rsid w:val="00A054C3"/>
    <w:rsid w:val="00A0661B"/>
    <w:rsid w:val="00A078FF"/>
    <w:rsid w:val="00A079FF"/>
    <w:rsid w:val="00A12C05"/>
    <w:rsid w:val="00A12FA6"/>
    <w:rsid w:val="00A14581"/>
    <w:rsid w:val="00A1571F"/>
    <w:rsid w:val="00A15F10"/>
    <w:rsid w:val="00A1659A"/>
    <w:rsid w:val="00A2210E"/>
    <w:rsid w:val="00A23F31"/>
    <w:rsid w:val="00A2678D"/>
    <w:rsid w:val="00A26DB5"/>
    <w:rsid w:val="00A27B3A"/>
    <w:rsid w:val="00A341F9"/>
    <w:rsid w:val="00A36630"/>
    <w:rsid w:val="00A400BB"/>
    <w:rsid w:val="00A5011E"/>
    <w:rsid w:val="00A5474A"/>
    <w:rsid w:val="00A560C7"/>
    <w:rsid w:val="00A57E07"/>
    <w:rsid w:val="00A61137"/>
    <w:rsid w:val="00A6137C"/>
    <w:rsid w:val="00A6398D"/>
    <w:rsid w:val="00A64442"/>
    <w:rsid w:val="00A67454"/>
    <w:rsid w:val="00A71920"/>
    <w:rsid w:val="00A74386"/>
    <w:rsid w:val="00A75326"/>
    <w:rsid w:val="00A7780C"/>
    <w:rsid w:val="00A81AFA"/>
    <w:rsid w:val="00A8519D"/>
    <w:rsid w:val="00A876FE"/>
    <w:rsid w:val="00A911B2"/>
    <w:rsid w:val="00A961B0"/>
    <w:rsid w:val="00AA37B2"/>
    <w:rsid w:val="00AA40CB"/>
    <w:rsid w:val="00AA54E1"/>
    <w:rsid w:val="00AA68AC"/>
    <w:rsid w:val="00AB5575"/>
    <w:rsid w:val="00AB6AB9"/>
    <w:rsid w:val="00AB731F"/>
    <w:rsid w:val="00AC0393"/>
    <w:rsid w:val="00AC0F8D"/>
    <w:rsid w:val="00AD0B03"/>
    <w:rsid w:val="00AD3060"/>
    <w:rsid w:val="00AD3C2E"/>
    <w:rsid w:val="00AD5385"/>
    <w:rsid w:val="00AD5DDD"/>
    <w:rsid w:val="00AD7A6D"/>
    <w:rsid w:val="00AE0455"/>
    <w:rsid w:val="00AE04BC"/>
    <w:rsid w:val="00AE0738"/>
    <w:rsid w:val="00AE48A8"/>
    <w:rsid w:val="00AE514A"/>
    <w:rsid w:val="00AE573B"/>
    <w:rsid w:val="00AF2287"/>
    <w:rsid w:val="00AF3DB8"/>
    <w:rsid w:val="00AF6E51"/>
    <w:rsid w:val="00B00413"/>
    <w:rsid w:val="00B057FD"/>
    <w:rsid w:val="00B0776D"/>
    <w:rsid w:val="00B14D82"/>
    <w:rsid w:val="00B177A7"/>
    <w:rsid w:val="00B23801"/>
    <w:rsid w:val="00B32940"/>
    <w:rsid w:val="00B336B1"/>
    <w:rsid w:val="00B36345"/>
    <w:rsid w:val="00B36519"/>
    <w:rsid w:val="00B376B2"/>
    <w:rsid w:val="00B37D16"/>
    <w:rsid w:val="00B402F6"/>
    <w:rsid w:val="00B41F52"/>
    <w:rsid w:val="00B455D5"/>
    <w:rsid w:val="00B473CE"/>
    <w:rsid w:val="00B52790"/>
    <w:rsid w:val="00B55419"/>
    <w:rsid w:val="00B605B9"/>
    <w:rsid w:val="00B6115B"/>
    <w:rsid w:val="00B617EE"/>
    <w:rsid w:val="00B64EFC"/>
    <w:rsid w:val="00B656F8"/>
    <w:rsid w:val="00B66AAF"/>
    <w:rsid w:val="00B70021"/>
    <w:rsid w:val="00B7251A"/>
    <w:rsid w:val="00B7271F"/>
    <w:rsid w:val="00B72883"/>
    <w:rsid w:val="00B72F63"/>
    <w:rsid w:val="00B80B82"/>
    <w:rsid w:val="00B816CF"/>
    <w:rsid w:val="00B82105"/>
    <w:rsid w:val="00B85549"/>
    <w:rsid w:val="00B921D7"/>
    <w:rsid w:val="00B92725"/>
    <w:rsid w:val="00B94E70"/>
    <w:rsid w:val="00B9653C"/>
    <w:rsid w:val="00B97F09"/>
    <w:rsid w:val="00BA2214"/>
    <w:rsid w:val="00BA68B4"/>
    <w:rsid w:val="00BB28BA"/>
    <w:rsid w:val="00BB6553"/>
    <w:rsid w:val="00BC0205"/>
    <w:rsid w:val="00BC65ED"/>
    <w:rsid w:val="00BC6D2D"/>
    <w:rsid w:val="00BD17D7"/>
    <w:rsid w:val="00BD3C47"/>
    <w:rsid w:val="00BD584A"/>
    <w:rsid w:val="00BD70AA"/>
    <w:rsid w:val="00BE4614"/>
    <w:rsid w:val="00BE4ABD"/>
    <w:rsid w:val="00BE53B5"/>
    <w:rsid w:val="00BE669A"/>
    <w:rsid w:val="00BE6F38"/>
    <w:rsid w:val="00BE70C4"/>
    <w:rsid w:val="00BF457B"/>
    <w:rsid w:val="00BF4E17"/>
    <w:rsid w:val="00BF74AD"/>
    <w:rsid w:val="00C079F4"/>
    <w:rsid w:val="00C11111"/>
    <w:rsid w:val="00C12075"/>
    <w:rsid w:val="00C12E7A"/>
    <w:rsid w:val="00C15EE5"/>
    <w:rsid w:val="00C17D4B"/>
    <w:rsid w:val="00C20123"/>
    <w:rsid w:val="00C21774"/>
    <w:rsid w:val="00C24392"/>
    <w:rsid w:val="00C30419"/>
    <w:rsid w:val="00C31D63"/>
    <w:rsid w:val="00C33FDC"/>
    <w:rsid w:val="00C36025"/>
    <w:rsid w:val="00C36B9E"/>
    <w:rsid w:val="00C41960"/>
    <w:rsid w:val="00C515A5"/>
    <w:rsid w:val="00C52A14"/>
    <w:rsid w:val="00C53135"/>
    <w:rsid w:val="00C5435E"/>
    <w:rsid w:val="00C55DA8"/>
    <w:rsid w:val="00C64612"/>
    <w:rsid w:val="00C64FF1"/>
    <w:rsid w:val="00C657EF"/>
    <w:rsid w:val="00C67D3E"/>
    <w:rsid w:val="00C71C61"/>
    <w:rsid w:val="00C71E53"/>
    <w:rsid w:val="00C72C11"/>
    <w:rsid w:val="00C73964"/>
    <w:rsid w:val="00C77161"/>
    <w:rsid w:val="00C82098"/>
    <w:rsid w:val="00C82705"/>
    <w:rsid w:val="00C83559"/>
    <w:rsid w:val="00C90D4B"/>
    <w:rsid w:val="00CA09C3"/>
    <w:rsid w:val="00CA269D"/>
    <w:rsid w:val="00CA3834"/>
    <w:rsid w:val="00CA4D19"/>
    <w:rsid w:val="00CA6326"/>
    <w:rsid w:val="00CA63C7"/>
    <w:rsid w:val="00CA6983"/>
    <w:rsid w:val="00CB0082"/>
    <w:rsid w:val="00CB18AD"/>
    <w:rsid w:val="00CC2A61"/>
    <w:rsid w:val="00CC3FA8"/>
    <w:rsid w:val="00CD0F30"/>
    <w:rsid w:val="00CE0E3C"/>
    <w:rsid w:val="00CE32F0"/>
    <w:rsid w:val="00CE4B1F"/>
    <w:rsid w:val="00CE5DBE"/>
    <w:rsid w:val="00CF1212"/>
    <w:rsid w:val="00CF1AF4"/>
    <w:rsid w:val="00CF39D9"/>
    <w:rsid w:val="00CF4F83"/>
    <w:rsid w:val="00CF517F"/>
    <w:rsid w:val="00CF5FB1"/>
    <w:rsid w:val="00CF6894"/>
    <w:rsid w:val="00D015B8"/>
    <w:rsid w:val="00D02768"/>
    <w:rsid w:val="00D03B07"/>
    <w:rsid w:val="00D042DF"/>
    <w:rsid w:val="00D04D84"/>
    <w:rsid w:val="00D227AB"/>
    <w:rsid w:val="00D26172"/>
    <w:rsid w:val="00D26ACD"/>
    <w:rsid w:val="00D27479"/>
    <w:rsid w:val="00D302AB"/>
    <w:rsid w:val="00D308B3"/>
    <w:rsid w:val="00D30987"/>
    <w:rsid w:val="00D35389"/>
    <w:rsid w:val="00D47298"/>
    <w:rsid w:val="00D5559F"/>
    <w:rsid w:val="00D61AAD"/>
    <w:rsid w:val="00D6777B"/>
    <w:rsid w:val="00D77966"/>
    <w:rsid w:val="00D828FD"/>
    <w:rsid w:val="00D834C8"/>
    <w:rsid w:val="00D86BCF"/>
    <w:rsid w:val="00D870AC"/>
    <w:rsid w:val="00D90A67"/>
    <w:rsid w:val="00D9178F"/>
    <w:rsid w:val="00D92048"/>
    <w:rsid w:val="00D9265E"/>
    <w:rsid w:val="00D974E7"/>
    <w:rsid w:val="00DA145D"/>
    <w:rsid w:val="00DA2997"/>
    <w:rsid w:val="00DA4889"/>
    <w:rsid w:val="00DA6551"/>
    <w:rsid w:val="00DA6D4E"/>
    <w:rsid w:val="00DC0D21"/>
    <w:rsid w:val="00DC4722"/>
    <w:rsid w:val="00DC4FF9"/>
    <w:rsid w:val="00DD3DD9"/>
    <w:rsid w:val="00DD4618"/>
    <w:rsid w:val="00DD5A62"/>
    <w:rsid w:val="00DD6563"/>
    <w:rsid w:val="00DE0EC3"/>
    <w:rsid w:val="00DE47C8"/>
    <w:rsid w:val="00DE64D2"/>
    <w:rsid w:val="00DF43FD"/>
    <w:rsid w:val="00E02376"/>
    <w:rsid w:val="00E03B73"/>
    <w:rsid w:val="00E055E6"/>
    <w:rsid w:val="00E07849"/>
    <w:rsid w:val="00E0792B"/>
    <w:rsid w:val="00E1031A"/>
    <w:rsid w:val="00E12A59"/>
    <w:rsid w:val="00E14568"/>
    <w:rsid w:val="00E160E2"/>
    <w:rsid w:val="00E2062F"/>
    <w:rsid w:val="00E20B07"/>
    <w:rsid w:val="00E21707"/>
    <w:rsid w:val="00E231F0"/>
    <w:rsid w:val="00E2408F"/>
    <w:rsid w:val="00E26DA1"/>
    <w:rsid w:val="00E26F24"/>
    <w:rsid w:val="00E2764F"/>
    <w:rsid w:val="00E367AE"/>
    <w:rsid w:val="00E45EDC"/>
    <w:rsid w:val="00E4720E"/>
    <w:rsid w:val="00E50087"/>
    <w:rsid w:val="00E50448"/>
    <w:rsid w:val="00E54C3F"/>
    <w:rsid w:val="00E55DB8"/>
    <w:rsid w:val="00E61C47"/>
    <w:rsid w:val="00E63989"/>
    <w:rsid w:val="00E824A7"/>
    <w:rsid w:val="00E83479"/>
    <w:rsid w:val="00E848C9"/>
    <w:rsid w:val="00E848E6"/>
    <w:rsid w:val="00E84CF5"/>
    <w:rsid w:val="00E92D90"/>
    <w:rsid w:val="00E951BA"/>
    <w:rsid w:val="00E96ADB"/>
    <w:rsid w:val="00EA209C"/>
    <w:rsid w:val="00EA2CF3"/>
    <w:rsid w:val="00EA5DE2"/>
    <w:rsid w:val="00EA676A"/>
    <w:rsid w:val="00EA7FF3"/>
    <w:rsid w:val="00EB1ED2"/>
    <w:rsid w:val="00EB3C1B"/>
    <w:rsid w:val="00EB48AD"/>
    <w:rsid w:val="00ED21BE"/>
    <w:rsid w:val="00ED2C03"/>
    <w:rsid w:val="00ED4380"/>
    <w:rsid w:val="00ED51BD"/>
    <w:rsid w:val="00ED69AF"/>
    <w:rsid w:val="00EE09C9"/>
    <w:rsid w:val="00EE1E2E"/>
    <w:rsid w:val="00EE293F"/>
    <w:rsid w:val="00EE5A2B"/>
    <w:rsid w:val="00EE7A3D"/>
    <w:rsid w:val="00EF1CD3"/>
    <w:rsid w:val="00EF1E34"/>
    <w:rsid w:val="00EF5625"/>
    <w:rsid w:val="00EF76A1"/>
    <w:rsid w:val="00EF7C98"/>
    <w:rsid w:val="00F000AC"/>
    <w:rsid w:val="00F039E9"/>
    <w:rsid w:val="00F046F8"/>
    <w:rsid w:val="00F04A31"/>
    <w:rsid w:val="00F101D5"/>
    <w:rsid w:val="00F122CF"/>
    <w:rsid w:val="00F12582"/>
    <w:rsid w:val="00F17F7E"/>
    <w:rsid w:val="00F2211B"/>
    <w:rsid w:val="00F22CA2"/>
    <w:rsid w:val="00F258F2"/>
    <w:rsid w:val="00F262B6"/>
    <w:rsid w:val="00F34308"/>
    <w:rsid w:val="00F354F9"/>
    <w:rsid w:val="00F372E0"/>
    <w:rsid w:val="00F373ED"/>
    <w:rsid w:val="00F40911"/>
    <w:rsid w:val="00F41789"/>
    <w:rsid w:val="00F47B83"/>
    <w:rsid w:val="00F5189C"/>
    <w:rsid w:val="00F56ACE"/>
    <w:rsid w:val="00F60BB1"/>
    <w:rsid w:val="00F62875"/>
    <w:rsid w:val="00F62FCB"/>
    <w:rsid w:val="00F6537D"/>
    <w:rsid w:val="00F66398"/>
    <w:rsid w:val="00F72848"/>
    <w:rsid w:val="00F760CC"/>
    <w:rsid w:val="00F772EE"/>
    <w:rsid w:val="00F8018C"/>
    <w:rsid w:val="00F8019A"/>
    <w:rsid w:val="00F94A74"/>
    <w:rsid w:val="00F973F3"/>
    <w:rsid w:val="00FA1457"/>
    <w:rsid w:val="00FA555A"/>
    <w:rsid w:val="00FA567E"/>
    <w:rsid w:val="00FB1800"/>
    <w:rsid w:val="00FB1A12"/>
    <w:rsid w:val="00FB250D"/>
    <w:rsid w:val="00FB3FEA"/>
    <w:rsid w:val="00FB6B03"/>
    <w:rsid w:val="00FC0B05"/>
    <w:rsid w:val="00FC0EAF"/>
    <w:rsid w:val="00FC3B61"/>
    <w:rsid w:val="00FC4BC7"/>
    <w:rsid w:val="00FC5FB7"/>
    <w:rsid w:val="00FC6D40"/>
    <w:rsid w:val="00FC751A"/>
    <w:rsid w:val="00FD02AF"/>
    <w:rsid w:val="00FD02DB"/>
    <w:rsid w:val="00FD123F"/>
    <w:rsid w:val="00FD46DE"/>
    <w:rsid w:val="00FE2235"/>
    <w:rsid w:val="00FE27AF"/>
    <w:rsid w:val="00FE33D0"/>
    <w:rsid w:val="00FE61EA"/>
    <w:rsid w:val="00FE64A1"/>
    <w:rsid w:val="00FE67D3"/>
    <w:rsid w:val="00FE6EA7"/>
    <w:rsid w:val="00FE7876"/>
    <w:rsid w:val="00FE7DDB"/>
    <w:rsid w:val="00FF0A01"/>
    <w:rsid w:val="00FF1F2C"/>
    <w:rsid w:val="10FEA675"/>
    <w:rsid w:val="24FF4FBC"/>
    <w:rsid w:val="3B31789C"/>
    <w:rsid w:val="45CA94D6"/>
    <w:rsid w:val="5E53D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B86B"/>
  <w15:docId w15:val="{BF2F54DE-0799-4635-B25E-47FA308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A6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73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3F3"/>
    <w:pPr>
      <w:keepNext/>
      <w:keepLines/>
      <w:numPr>
        <w:ilvl w:val="1"/>
        <w:numId w:val="1"/>
      </w:numPr>
      <w:spacing w:before="240"/>
      <w:ind w:left="73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32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32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32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32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32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32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32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3F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73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32C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2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2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2C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29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98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15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F10"/>
  </w:style>
  <w:style w:type="paragraph" w:styleId="Zpat">
    <w:name w:val="footer"/>
    <w:basedOn w:val="Normln"/>
    <w:link w:val="Zpat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F10"/>
  </w:style>
  <w:style w:type="paragraph" w:styleId="Textbubliny">
    <w:name w:val="Balloon Text"/>
    <w:basedOn w:val="Normln"/>
    <w:link w:val="TextbublinyChar"/>
    <w:uiPriority w:val="99"/>
    <w:semiHidden/>
    <w:unhideWhenUsed/>
    <w:rsid w:val="00A15F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F1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15F10"/>
  </w:style>
  <w:style w:type="paragraph" w:styleId="Odstavecseseznamem">
    <w:name w:val="List Paragraph"/>
    <w:basedOn w:val="Normln"/>
    <w:uiPriority w:val="34"/>
    <w:qFormat/>
    <w:rsid w:val="00F372E0"/>
    <w:pPr>
      <w:ind w:left="720"/>
      <w:contextualSpacing/>
    </w:pPr>
  </w:style>
  <w:style w:type="paragraph" w:customStyle="1" w:styleId="tabulka">
    <w:name w:val="tabulka"/>
    <w:basedOn w:val="Normln"/>
    <w:rsid w:val="00A23F31"/>
    <w:pPr>
      <w:spacing w:after="0"/>
      <w:jc w:val="center"/>
    </w:pPr>
    <w:rPr>
      <w:rFonts w:eastAsia="Times New Roman" w:cs="Times New Roman"/>
      <w:color w:val="333333"/>
      <w:szCs w:val="20"/>
    </w:rPr>
  </w:style>
  <w:style w:type="paragraph" w:customStyle="1" w:styleId="StyltabulkaZarovnatdobloku">
    <w:name w:val="Styl tabulka + Zarovnat do bloku"/>
    <w:basedOn w:val="tabulka"/>
    <w:rsid w:val="00C82705"/>
    <w:pPr>
      <w:spacing w:before="120"/>
      <w:ind w:left="113" w:right="113"/>
    </w:pPr>
    <w:rPr>
      <w:color w:val="auto"/>
    </w:rPr>
  </w:style>
  <w:style w:type="table" w:styleId="Mkatabulky">
    <w:name w:val="Table Grid"/>
    <w:basedOn w:val="Normlntabulka"/>
    <w:rsid w:val="002A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C219A"/>
    <w:pPr>
      <w:spacing w:line="276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983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8298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C219A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50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50B2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982983"/>
    <w:pPr>
      <w:spacing w:after="100"/>
      <w:ind w:left="440"/>
    </w:pPr>
  </w:style>
  <w:style w:type="character" w:customStyle="1" w:styleId="Role">
    <w:name w:val="Role"/>
    <w:rsid w:val="00633E39"/>
    <w:rPr>
      <w:rFonts w:ascii="Times New Roman" w:hAnsi="Times New Roman"/>
      <w:i/>
      <w:smallCaps/>
    </w:rPr>
  </w:style>
  <w:style w:type="character" w:styleId="Odkaznakoment">
    <w:name w:val="annotation reference"/>
    <w:basedOn w:val="Standardnpsmoodstavce"/>
    <w:uiPriority w:val="99"/>
    <w:semiHidden/>
    <w:unhideWhenUsed/>
    <w:rsid w:val="00633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E39"/>
    <w:pPr>
      <w:spacing w:after="20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E39"/>
    <w:rPr>
      <w:sz w:val="20"/>
      <w:szCs w:val="20"/>
    </w:rPr>
  </w:style>
  <w:style w:type="paragraph" w:customStyle="1" w:styleId="MMTopic1">
    <w:name w:val="MM Topic 1"/>
    <w:basedOn w:val="Nadpis1"/>
    <w:rsid w:val="00B473CE"/>
    <w:pPr>
      <w:numPr>
        <w:numId w:val="2"/>
      </w:numPr>
      <w:spacing w:before="480" w:after="0" w:line="276" w:lineRule="auto"/>
      <w:jc w:val="left"/>
    </w:pPr>
  </w:style>
  <w:style w:type="paragraph" w:customStyle="1" w:styleId="MMTopic2">
    <w:name w:val="MM Topic 2"/>
    <w:basedOn w:val="Nadpis2"/>
    <w:rsid w:val="00B473CE"/>
    <w:pPr>
      <w:spacing w:after="0" w:line="276" w:lineRule="auto"/>
      <w:jc w:val="left"/>
    </w:pPr>
  </w:style>
  <w:style w:type="paragraph" w:customStyle="1" w:styleId="MMTopic3">
    <w:name w:val="MM Topic 3"/>
    <w:basedOn w:val="Nadpis3"/>
    <w:rsid w:val="00B473CE"/>
    <w:pPr>
      <w:numPr>
        <w:numId w:val="2"/>
      </w:numPr>
      <w:spacing w:line="276" w:lineRule="auto"/>
      <w:jc w:val="left"/>
    </w:pPr>
  </w:style>
  <w:style w:type="table" w:customStyle="1" w:styleId="Svtlseznam1">
    <w:name w:val="Světlý seznam1"/>
    <w:basedOn w:val="Normlntabulka"/>
    <w:uiPriority w:val="61"/>
    <w:rsid w:val="00B473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2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574C2F"/>
    <w:pPr>
      <w:spacing w:after="100" w:line="276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74C2F"/>
    <w:pPr>
      <w:spacing w:after="100" w:line="276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74C2F"/>
    <w:pPr>
      <w:spacing w:after="100" w:line="276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74C2F"/>
    <w:pPr>
      <w:spacing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74C2F"/>
    <w:pPr>
      <w:spacing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74C2F"/>
    <w:pPr>
      <w:spacing w:after="100" w:line="276" w:lineRule="auto"/>
      <w:ind w:left="1760"/>
      <w:jc w:val="left"/>
    </w:pPr>
    <w:rPr>
      <w:rFonts w:eastAsiaTheme="minorEastAsi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A5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A5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4CA2"/>
    <w:pPr>
      <w:spacing w:after="0" w:line="240" w:lineRule="auto"/>
    </w:pPr>
  </w:style>
  <w:style w:type="table" w:customStyle="1" w:styleId="Svtlmkazvraznn11">
    <w:name w:val="Světlá mřížka – zvýraznění 11"/>
    <w:basedOn w:val="Normlntabulka"/>
    <w:uiPriority w:val="62"/>
    <w:rsid w:val="00277C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link w:val="BezmezerChar"/>
    <w:uiPriority w:val="1"/>
    <w:qFormat/>
    <w:rsid w:val="00006F56"/>
    <w:pPr>
      <w:spacing w:before="40" w:after="40" w:line="240" w:lineRule="auto"/>
    </w:pPr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A71920"/>
    <w:rPr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684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111">
    <w:name w:val="Světlá mřížka – zvýraznění 111"/>
    <w:basedOn w:val="Normlntabulka"/>
    <w:uiPriority w:val="62"/>
    <w:rsid w:val="00B821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006F56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70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le">
    <w:name w:val="Text pole"/>
    <w:basedOn w:val="Normln"/>
    <w:link w:val="TextpoleChar"/>
    <w:qFormat/>
    <w:rsid w:val="00205DF0"/>
    <w:pPr>
      <w:spacing w:before="60" w:after="60"/>
      <w:jc w:val="left"/>
    </w:pPr>
    <w:rPr>
      <w:rFonts w:asciiTheme="majorHAnsi" w:eastAsia="Times New Roman" w:hAnsiTheme="majorHAnsi" w:cs="Tahoma"/>
      <w:color w:val="000000"/>
      <w:spacing w:val="-1"/>
      <w:sz w:val="22"/>
      <w:lang w:eastAsia="cs-CZ"/>
    </w:rPr>
  </w:style>
  <w:style w:type="character" w:customStyle="1" w:styleId="TextpoleChar">
    <w:name w:val="Text pole Char"/>
    <w:basedOn w:val="Standardnpsmoodstavce"/>
    <w:link w:val="Textpole"/>
    <w:rsid w:val="00205DF0"/>
    <w:rPr>
      <w:rFonts w:asciiTheme="majorHAnsi" w:eastAsia="Times New Roman" w:hAnsiTheme="majorHAnsi" w:cs="Tahoma"/>
      <w:color w:val="000000"/>
      <w:spacing w:val="-1"/>
      <w:lang w:eastAsia="cs-CZ"/>
    </w:rPr>
  </w:style>
  <w:style w:type="paragraph" w:styleId="Normlnweb">
    <w:name w:val="Normal (Web)"/>
    <w:basedOn w:val="Normln"/>
    <w:uiPriority w:val="99"/>
    <w:unhideWhenUsed/>
    <w:rsid w:val="001F1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1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30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5C82-93BF-4604-9AC2-A805EEB99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AC3D63-4F60-4D6F-BEEE-551143F3B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FBFB4-B754-4CB7-BF10-B949CC424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07E67-F422-4F49-B964-4E4335392E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8F63CA-D7D0-4EC3-B1BC-28116E5E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žádosti o finanční podporu NPO</vt:lpstr>
    </vt:vector>
  </TitlesOfParts>
  <Company>Partner projektu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3 Žádosti o finanční podporu – Partner Projektu</dc:title>
  <dc:subject/>
  <dc:creator>Duch</dc:creator>
  <cp:keywords/>
  <dc:description/>
  <cp:lastModifiedBy>Bartoňová Hana</cp:lastModifiedBy>
  <cp:revision>3</cp:revision>
  <cp:lastPrinted>2021-09-03T09:09:00Z</cp:lastPrinted>
  <dcterms:created xsi:type="dcterms:W3CDTF">2024-09-02T14:16:00Z</dcterms:created>
  <dcterms:modified xsi:type="dcterms:W3CDTF">2024-09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8T11:12:2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b8c008ec-345b-4c6c-8453-2dbdd334cb2a</vt:lpwstr>
  </property>
  <property fmtid="{D5CDD505-2E9C-101B-9397-08002B2CF9AE}" pid="9" name="MSIP_Label_defa4170-0d19-0005-0004-bc88714345d2_ContentBits">
    <vt:lpwstr>0</vt:lpwstr>
  </property>
</Properties>
</file>